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3187" w14:textId="77777777" w:rsidR="0020781A" w:rsidRPr="00047194" w:rsidRDefault="0020781A" w:rsidP="0020781A">
      <w:pPr>
        <w:pStyle w:val="a7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36B4CE54" w14:textId="77777777" w:rsidR="0020781A" w:rsidRPr="00047194" w:rsidRDefault="0020781A" w:rsidP="0020781A">
      <w:pPr>
        <w:pStyle w:val="a7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515C2E87" w14:textId="77777777" w:rsidR="0020781A" w:rsidRPr="00047194" w:rsidRDefault="0020781A" w:rsidP="0020781A">
      <w:pPr>
        <w:pStyle w:val="a7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5871CBDB" w14:textId="77777777" w:rsidR="0020781A" w:rsidRPr="00047194" w:rsidRDefault="0020781A" w:rsidP="0020781A">
      <w:pPr>
        <w:pStyle w:val="a7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0A67018" w14:textId="6ADBADC7" w:rsidR="0020781A" w:rsidRPr="00047194" w:rsidRDefault="0020781A" w:rsidP="0020781A">
      <w:pPr>
        <w:pStyle w:val="a7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2B3DD8" w:rsidRPr="002B3DD8">
        <w:rPr>
          <w:szCs w:val="28"/>
          <w:u w:val="single"/>
        </w:rPr>
        <w:t>1-98 01 03 «Программное обеспечение информационной безопасности мобильных систем»</w:t>
      </w:r>
    </w:p>
    <w:p w14:paraId="2C2712E6" w14:textId="77777777" w:rsidR="0020781A" w:rsidRPr="00047194" w:rsidRDefault="0020781A" w:rsidP="0020781A">
      <w:pPr>
        <w:pStyle w:val="a7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720CD4A6" w14:textId="77777777" w:rsidR="0020781A" w:rsidRPr="00047194" w:rsidRDefault="0020781A" w:rsidP="0020781A">
      <w:pPr>
        <w:pStyle w:val="a7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7146CF00" w14:textId="371EB002" w:rsidR="0020781A" w:rsidRPr="0041000D" w:rsidRDefault="00B56F6C" w:rsidP="0020781A">
      <w:pPr>
        <w:pStyle w:val="a7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«</w:t>
      </w:r>
      <w:r w:rsidR="002B3DD8" w:rsidRPr="002B3DD8">
        <w:rPr>
          <w:szCs w:val="28"/>
          <w:u w:val="single"/>
        </w:rPr>
        <w:t xml:space="preserve">Магазин портативной аудиотехники </w:t>
      </w:r>
      <w:proofErr w:type="spellStart"/>
      <w:r w:rsidR="002B3DD8" w:rsidRPr="002B3DD8">
        <w:rPr>
          <w:szCs w:val="28"/>
          <w:u w:val="single"/>
        </w:rPr>
        <w:t>Offstore</w:t>
      </w:r>
      <w:proofErr w:type="spellEnd"/>
      <w:r w:rsidR="002B3DD8" w:rsidRPr="002B3DD8">
        <w:rPr>
          <w:szCs w:val="28"/>
          <w:u w:val="single"/>
        </w:rPr>
        <w:t>»</w:t>
      </w:r>
    </w:p>
    <w:p w14:paraId="44802604" w14:textId="77777777" w:rsidR="0020781A" w:rsidRPr="00047194" w:rsidRDefault="0020781A" w:rsidP="0020781A">
      <w:pPr>
        <w:pStyle w:val="a7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033F3A67" w14:textId="16581FB1" w:rsidR="0020781A" w:rsidRPr="002B3DD8" w:rsidRDefault="0020781A" w:rsidP="0020781A">
      <w:pPr>
        <w:pStyle w:val="a7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  <w:u w:val="single"/>
        </w:rPr>
      </w:pPr>
      <w:r w:rsidRPr="00047194">
        <w:rPr>
          <w:szCs w:val="28"/>
        </w:rPr>
        <w:t xml:space="preserve">студент </w:t>
      </w:r>
      <w:r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2B3DD8">
        <w:rPr>
          <w:szCs w:val="28"/>
        </w:rPr>
        <w:t>7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="002B3DD8">
        <w:rPr>
          <w:spacing w:val="-4"/>
          <w:szCs w:val="28"/>
        </w:rPr>
        <w:t xml:space="preserve"> </w:t>
      </w:r>
      <w:r w:rsidR="002B3DD8">
        <w:rPr>
          <w:spacing w:val="-4"/>
          <w:szCs w:val="28"/>
        </w:rPr>
        <w:tab/>
      </w:r>
      <w:proofErr w:type="spellStart"/>
      <w:r w:rsidR="002B3DD8" w:rsidRPr="002B3DD8">
        <w:rPr>
          <w:spacing w:val="-4"/>
          <w:szCs w:val="28"/>
          <w:u w:val="single"/>
        </w:rPr>
        <w:t>Заянковский</w:t>
      </w:r>
      <w:proofErr w:type="spellEnd"/>
      <w:r w:rsidR="002B3DD8" w:rsidRPr="002B3DD8">
        <w:rPr>
          <w:spacing w:val="-4"/>
          <w:szCs w:val="28"/>
          <w:u w:val="single"/>
        </w:rPr>
        <w:t xml:space="preserve"> Дмитрий Владимирович</w:t>
      </w:r>
    </w:p>
    <w:p w14:paraId="2BB037D1" w14:textId="03DBB699" w:rsidR="0020781A" w:rsidRPr="00047194" w:rsidRDefault="0020781A" w:rsidP="0020781A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D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25A21D3" w14:textId="77777777" w:rsidR="0020781A" w:rsidRPr="00047194" w:rsidRDefault="0020781A" w:rsidP="0020781A">
      <w:pPr>
        <w:pStyle w:val="a7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ассистент     </w:t>
      </w:r>
      <w:proofErr w:type="spellStart"/>
      <w:r>
        <w:rPr>
          <w:szCs w:val="28"/>
          <w:u w:val="single"/>
        </w:rPr>
        <w:t>Кантарович</w:t>
      </w:r>
      <w:proofErr w:type="spellEnd"/>
      <w:r>
        <w:rPr>
          <w:szCs w:val="28"/>
          <w:u w:val="single"/>
        </w:rPr>
        <w:t xml:space="preserve"> В. С.</w:t>
      </w:r>
    </w:p>
    <w:p w14:paraId="76D05E69" w14:textId="77777777" w:rsidR="0020781A" w:rsidRPr="00047194" w:rsidRDefault="0020781A" w:rsidP="0020781A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32C2DC47" w14:textId="77777777" w:rsidR="0020781A" w:rsidRPr="00230B16" w:rsidRDefault="0020781A" w:rsidP="0020781A">
      <w:pPr>
        <w:pStyle w:val="a7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8896CA0" w14:textId="77777777" w:rsidR="0020781A" w:rsidRPr="00047194" w:rsidRDefault="0020781A" w:rsidP="0020781A">
      <w:pPr>
        <w:pStyle w:val="a7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Кантарович</w:t>
      </w:r>
      <w:proofErr w:type="spellEnd"/>
      <w:r>
        <w:rPr>
          <w:szCs w:val="28"/>
          <w:u w:val="single"/>
        </w:rPr>
        <w:t xml:space="preserve"> В. С.</w:t>
      </w:r>
    </w:p>
    <w:p w14:paraId="4B19385A" w14:textId="77777777" w:rsidR="0020781A" w:rsidRDefault="0020781A" w:rsidP="0020781A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  <w:bookmarkStart w:id="1" w:name="_Toc532932223"/>
    </w:p>
    <w:bookmarkEnd w:id="1"/>
    <w:p w14:paraId="3C181E38" w14:textId="283B5D89" w:rsidR="00782AB5" w:rsidRDefault="00782AB5" w:rsidP="0020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F0931" w14:textId="77777777" w:rsidR="00D342FE" w:rsidRDefault="00D342FE" w:rsidP="00903724">
      <w:pPr>
        <w:pStyle w:val="1"/>
        <w:jc w:val="center"/>
        <w:sectPr w:rsidR="00D342FE" w:rsidSect="00384FD2">
          <w:head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bookmarkStart w:id="2" w:name="_Toc90843659"/>
    </w:p>
    <w:p w14:paraId="2A6F6F41" w14:textId="734CB595" w:rsidR="00B56F6C" w:rsidRPr="00903724" w:rsidRDefault="00B56F6C" w:rsidP="00903724">
      <w:pPr>
        <w:pStyle w:val="1"/>
        <w:jc w:val="center"/>
      </w:pPr>
      <w:bookmarkStart w:id="3" w:name="_Toc91027301"/>
      <w:r w:rsidRPr="00903724">
        <w:lastRenderedPageBreak/>
        <w:t>Содержание</w:t>
      </w:r>
      <w:bookmarkEnd w:id="2"/>
      <w:bookmarkEnd w:id="3"/>
    </w:p>
    <w:sdt>
      <w:sdtPr>
        <w:id w:val="-259146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04A00" w14:textId="2CB13E73" w:rsidR="004F613B" w:rsidRPr="00973852" w:rsidRDefault="00384FD2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r w:rsidRPr="00973852"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ru-BY" w:eastAsia="ru-BY"/>
            </w:rPr>
            <w:fldChar w:fldCharType="begin"/>
          </w:r>
          <w:r w:rsidRPr="00973852">
            <w:rPr>
              <w:sz w:val="26"/>
              <w:szCs w:val="26"/>
            </w:rPr>
            <w:instrText xml:space="preserve"> TOC \o "1-3" \h \z \u </w:instrText>
          </w:r>
          <w:r w:rsidRPr="00973852"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ru-BY" w:eastAsia="ru-BY"/>
            </w:rPr>
            <w:fldChar w:fldCharType="separate"/>
          </w:r>
          <w:hyperlink w:anchor="_Toc91027302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02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03DF5C" w14:textId="378DB634" w:rsidR="004F613B" w:rsidRPr="00973852" w:rsidRDefault="00B91FBB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03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 Обзор технических методов и программных средств разработки веб-сайта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03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9C7B7A" w14:textId="218DBFB2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04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Обзор аналогичных решений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04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39D3DB" w14:textId="7955E73A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05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Формирование требований к программному продукту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05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815EE8" w14:textId="540F00C6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06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3 Постановка задач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06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2EF20" w14:textId="5C026E4A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07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4 Выбор средств реализации программного средства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07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3CA0C7" w14:textId="730490E1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08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5 Вывод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08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F0B967" w14:textId="14311CD1" w:rsidR="004F613B" w:rsidRPr="00973852" w:rsidRDefault="00B91FBB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09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 Последовательность разработки содержания и структуры веб-сайта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09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05665B" w14:textId="48398BAE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0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Техническое задание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0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484E7" w14:textId="5D51AB61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1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остроение прототипов интерфейсов и макетирование страниц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1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DB7594" w14:textId="33ED6889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2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Разработка дизайна элементов программного продукта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2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A5236" w14:textId="1155DDB3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3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Выбор и обоснование используемых специальных эффектов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3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7091E0" w14:textId="2952F83E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4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5 Разработка решений по общесистемным вопросам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4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8F0F5" w14:textId="3EDFDD36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5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6 Составление структуры программного продукта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5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608B6B" w14:textId="6F63FF8A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6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7 Вывод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6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16C5A" w14:textId="56FC4522" w:rsidR="004F613B" w:rsidRPr="00973852" w:rsidRDefault="00B91FBB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7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 Программная реализация проекта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7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6996D" w14:textId="752ED110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8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Разработка и внедрение базы данных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8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A8D78C" w14:textId="54ED831C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19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Верстка программного продукта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19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1CD62" w14:textId="18AF9D63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0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азработка и внедрение специальных эффектов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0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0F2EE" w14:textId="707EDA0E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1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 Вывод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1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4757F" w14:textId="6FF65237" w:rsidR="004F613B" w:rsidRPr="00973852" w:rsidRDefault="00B91FBB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2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2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C453B" w14:textId="398B057E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3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1 Руководство пользователя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3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8B5D5" w14:textId="3AB438FF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4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2 Кроссбраузерное тестирование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4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C49E92" w14:textId="7E447746" w:rsidR="004F613B" w:rsidRPr="00973852" w:rsidRDefault="00B91FBB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5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3 Вывод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5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0419FD" w14:textId="153648D8" w:rsidR="004F613B" w:rsidRPr="00973852" w:rsidRDefault="00B91FBB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6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6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65B54E" w14:textId="02DFBE34" w:rsidR="004F613B" w:rsidRPr="00973852" w:rsidRDefault="00B91FBB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7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литературных источников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7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96C97" w14:textId="5D992D61" w:rsidR="004F613B" w:rsidRPr="00973852" w:rsidRDefault="00B91FBB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8" w:history="1">
            <w:r w:rsidR="004F613B" w:rsidRPr="00973852">
              <w:rPr>
                <w:rStyle w:val="ac"/>
                <w:rFonts w:ascii="Times New Roman" w:hAnsi="Times New Roman" w:cs="Times New Roman"/>
                <w:bCs/>
                <w:noProof/>
                <w:sz w:val="26"/>
                <w:szCs w:val="26"/>
              </w:rPr>
              <w:t>ПРИЛОЖЕНИЕ А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8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F7D56A" w14:textId="716E8210" w:rsidR="004F613B" w:rsidRPr="00973852" w:rsidRDefault="00B91FBB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29" w:history="1">
            <w:r w:rsidR="004F613B" w:rsidRPr="00973852">
              <w:rPr>
                <w:rStyle w:val="ac"/>
                <w:rFonts w:ascii="Times New Roman" w:hAnsi="Times New Roman" w:cs="Times New Roman"/>
                <w:bCs/>
                <w:noProof/>
                <w:sz w:val="26"/>
                <w:szCs w:val="26"/>
              </w:rPr>
              <w:t>ПРИЛОЖЕНИЕ Б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29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C32750" w14:textId="23B076FD" w:rsidR="004F613B" w:rsidRPr="00973852" w:rsidRDefault="00B91FBB" w:rsidP="004F613B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BY" w:eastAsia="ru-BY"/>
            </w:rPr>
          </w:pPr>
          <w:hyperlink w:anchor="_Toc91027330" w:history="1">
            <w:r w:rsidR="004F613B" w:rsidRPr="00973852">
              <w:rPr>
                <w:rStyle w:val="ac"/>
                <w:rFonts w:ascii="Times New Roman" w:hAnsi="Times New Roman" w:cs="Times New Roman"/>
                <w:bCs/>
                <w:noProof/>
                <w:sz w:val="26"/>
                <w:szCs w:val="26"/>
              </w:rPr>
              <w:t>ПРИЛОЖЕНИЕ В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30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7FFCD" w14:textId="78DDB064" w:rsidR="004F613B" w:rsidRPr="00973852" w:rsidRDefault="00B91FBB" w:rsidP="004F613B">
          <w:pPr>
            <w:pStyle w:val="13"/>
            <w:rPr>
              <w:rFonts w:eastAsiaTheme="minorEastAsia"/>
              <w:noProof/>
              <w:sz w:val="26"/>
              <w:szCs w:val="26"/>
              <w:lang w:val="ru-BY" w:eastAsia="ru-BY"/>
            </w:rPr>
          </w:pPr>
          <w:hyperlink w:anchor="_Toc91027331" w:history="1">
            <w:r w:rsidR="004F613B" w:rsidRPr="00973852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ИЛОЖЕНИЕ Г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027331 \h </w:instrTex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4F613B" w:rsidRPr="009738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F0DF3" w14:textId="74AD5035" w:rsidR="00B56F6C" w:rsidRPr="00384FD2" w:rsidRDefault="00384FD2" w:rsidP="00B56F6C">
          <w:r w:rsidRPr="00973852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57A41590" w14:textId="0025B827" w:rsidR="00B56F6C" w:rsidRDefault="00B56F6C" w:rsidP="00903724">
      <w:pPr>
        <w:pStyle w:val="1"/>
        <w:jc w:val="center"/>
      </w:pPr>
      <w:bookmarkStart w:id="4" w:name="_Toc91027302"/>
      <w:r>
        <w:lastRenderedPageBreak/>
        <w:t>Введение</w:t>
      </w:r>
      <w:bookmarkEnd w:id="4"/>
    </w:p>
    <w:p w14:paraId="58D4D0F6" w14:textId="5EFBD4D6" w:rsidR="000D0C74" w:rsidRDefault="00B56F6C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93B">
        <w:rPr>
          <w:rFonts w:ascii="Times New Roman" w:hAnsi="Times New Roman" w:cs="Times New Roman"/>
          <w:sz w:val="28"/>
          <w:szCs w:val="28"/>
        </w:rPr>
        <w:t>Веб-сайт – это один из мощнейших инструментов бизнеса для работы с существующими и потенциальными клиентами, имеющими доступ в сеть Интернет. Сайт – это, также, место, где можно разместить подробную информацию о своих товарах, предоставляемых услугах, информацию о компании в целом, тем самым привлечь новых клиентов доступностью информации о себе.</w:t>
      </w:r>
    </w:p>
    <w:p w14:paraId="580520D9" w14:textId="7A478925" w:rsidR="000D0C74" w:rsidRDefault="000D0C74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б-сайт может быть разработан для разных целей, одной из которых может стать электронная коммерция. Создание сайта для магазина поможет в увеличении продаж и в упрощении взаимодействия продавца и покупателя.</w:t>
      </w:r>
    </w:p>
    <w:p w14:paraId="214327A5" w14:textId="47A9E154" w:rsidR="00C75345" w:rsidRDefault="000D0C74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а данной курсовой работы состоит в </w:t>
      </w:r>
      <w:r w:rsidR="008F5953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веб-сайта магази</w:t>
      </w:r>
      <w:r w:rsidR="00C75345">
        <w:rPr>
          <w:rFonts w:ascii="Times New Roman" w:hAnsi="Times New Roman" w:cs="Times New Roman"/>
          <w:sz w:val="28"/>
          <w:szCs w:val="28"/>
        </w:rPr>
        <w:t>на с удобным и понятным пользователю интерфейсом, с возможностью ознакомиться с предоставляемыми товарами и услугами и, также, с возможностью приобретения товара онлайн.</w:t>
      </w:r>
    </w:p>
    <w:p w14:paraId="4D1E1588" w14:textId="2AB0CB03" w:rsidR="00C75345" w:rsidRDefault="00C75345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рсовой проект включает в себя </w:t>
      </w:r>
      <w:r w:rsidR="00666FD0" w:rsidRPr="00666FD0">
        <w:rPr>
          <w:rFonts w:ascii="Times New Roman" w:hAnsi="Times New Roman" w:cs="Times New Roman"/>
          <w:sz w:val="28"/>
          <w:szCs w:val="28"/>
        </w:rPr>
        <w:t>7 разделов: 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 программная реализация проекта, описание хода работы программного средства с копиями экрана, заключение, список использованной литературы, приложение.</w:t>
      </w:r>
    </w:p>
    <w:p w14:paraId="6AC99013" w14:textId="2A24F259" w:rsidR="008F5953" w:rsidRDefault="008F5953" w:rsidP="00FC59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проектом были поставлены следующие задачи:</w:t>
      </w:r>
    </w:p>
    <w:p w14:paraId="6671FB00" w14:textId="39710A41" w:rsidR="008F5953" w:rsidRDefault="008F5953" w:rsidP="00FC59B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талога товаров (база данных)</w:t>
      </w:r>
      <w:r w:rsidR="003C086B">
        <w:rPr>
          <w:rFonts w:ascii="Times New Roman" w:hAnsi="Times New Roman" w:cs="Times New Roman"/>
          <w:sz w:val="28"/>
          <w:szCs w:val="28"/>
        </w:rPr>
        <w:t>.</w:t>
      </w:r>
    </w:p>
    <w:p w14:paraId="34F416D0" w14:textId="40A3357B" w:rsidR="008F5953" w:rsidRDefault="008F5953" w:rsidP="00FC59B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рмы заявки на покупку товара</w:t>
      </w:r>
      <w:r w:rsidR="003C086B">
        <w:rPr>
          <w:rFonts w:ascii="Times New Roman" w:hAnsi="Times New Roman" w:cs="Times New Roman"/>
          <w:sz w:val="28"/>
          <w:szCs w:val="28"/>
        </w:rPr>
        <w:t>.</w:t>
      </w:r>
    </w:p>
    <w:p w14:paraId="555C0A2F" w14:textId="50478FAB" w:rsidR="008F5953" w:rsidRDefault="008F5953" w:rsidP="00FC59B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рмы для оставления отзыва</w:t>
      </w:r>
      <w:r w:rsidR="003C086B">
        <w:rPr>
          <w:rFonts w:ascii="Times New Roman" w:hAnsi="Times New Roman" w:cs="Times New Roman"/>
          <w:sz w:val="28"/>
          <w:szCs w:val="28"/>
        </w:rPr>
        <w:t>.</w:t>
      </w:r>
    </w:p>
    <w:p w14:paraId="23685D95" w14:textId="645F60BF" w:rsidR="00E31254" w:rsidRPr="003C086B" w:rsidRDefault="008F5953" w:rsidP="00E3125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отдельных элементов сайта</w:t>
      </w:r>
      <w:r w:rsidR="003C086B">
        <w:rPr>
          <w:rFonts w:ascii="Times New Roman" w:hAnsi="Times New Roman" w:cs="Times New Roman"/>
          <w:sz w:val="28"/>
          <w:szCs w:val="28"/>
        </w:rPr>
        <w:t>.</w:t>
      </w:r>
    </w:p>
    <w:p w14:paraId="03D8DBEE" w14:textId="3179FD92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3001A826" w14:textId="4A9C990A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74A7E94D" w14:textId="68AE128D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790A947E" w14:textId="25EFADD8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76ED0BE9" w14:textId="7EEEDEAE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2CE1AEED" w14:textId="69007B5C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52895A47" w14:textId="7A59382C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4BCCDCC8" w14:textId="0D3EB49C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39A370E1" w14:textId="4E2E4805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608DD150" w14:textId="3BA3E0AD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3F3C51EF" w14:textId="0820151F" w:rsidR="00E31254" w:rsidRDefault="00E31254" w:rsidP="00E31254">
      <w:pPr>
        <w:rPr>
          <w:rFonts w:ascii="Times New Roman" w:hAnsi="Times New Roman" w:cs="Times New Roman"/>
          <w:sz w:val="28"/>
          <w:szCs w:val="28"/>
        </w:rPr>
      </w:pPr>
    </w:p>
    <w:p w14:paraId="51D6EAD3" w14:textId="4B58D974" w:rsidR="00E31254" w:rsidRDefault="00E31254" w:rsidP="00903724">
      <w:pPr>
        <w:pStyle w:val="1"/>
      </w:pPr>
      <w:r>
        <w:lastRenderedPageBreak/>
        <w:tab/>
      </w:r>
      <w:bookmarkStart w:id="5" w:name="_Toc91027303"/>
      <w:r>
        <w:t>1 Обзор технических методов и программных средств разработки веб-сайта</w:t>
      </w:r>
      <w:bookmarkEnd w:id="5"/>
    </w:p>
    <w:p w14:paraId="0B12EBE5" w14:textId="4DEBDB95" w:rsidR="00903724" w:rsidRDefault="00903724" w:rsidP="00903724">
      <w:pPr>
        <w:pStyle w:val="2"/>
      </w:pPr>
      <w:r>
        <w:tab/>
      </w:r>
      <w:bookmarkStart w:id="6" w:name="_Toc91027304"/>
      <w:r>
        <w:t>1.1 Обзор аналогичных решений</w:t>
      </w:r>
      <w:bookmarkEnd w:id="6"/>
    </w:p>
    <w:p w14:paraId="71E45240" w14:textId="19AFD84F" w:rsidR="00CF4D9C" w:rsidRDefault="00903724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5E53">
        <w:rPr>
          <w:rFonts w:ascii="Times New Roman" w:hAnsi="Times New Roman" w:cs="Times New Roman"/>
          <w:sz w:val="28"/>
          <w:szCs w:val="28"/>
        </w:rPr>
        <w:t xml:space="preserve">В сети Интернет присутствует различное множество сайтов каталогов, магазинов и сайтов продаж какого-то отдельного товара. Именно последние из приведенного списка более просты в разработке, но при этом не лишены недостатков. </w:t>
      </w:r>
      <w:r w:rsidR="0077703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функционирующий веб-сайт </w:t>
      </w:r>
      <w:proofErr w:type="spellStart"/>
      <w:r w:rsidR="0077703F">
        <w:rPr>
          <w:rFonts w:ascii="Times New Roman" w:hAnsi="Times New Roman" w:cs="Times New Roman"/>
          <w:sz w:val="28"/>
          <w:szCs w:val="28"/>
          <w:lang w:val="en-US"/>
        </w:rPr>
        <w:t>luuk</w:t>
      </w:r>
      <w:proofErr w:type="spellEnd"/>
      <w:r w:rsidR="0077703F" w:rsidRPr="0077703F">
        <w:rPr>
          <w:rFonts w:ascii="Times New Roman" w:hAnsi="Times New Roman" w:cs="Times New Roman"/>
          <w:sz w:val="28"/>
          <w:szCs w:val="28"/>
        </w:rPr>
        <w:t>.</w:t>
      </w:r>
      <w:r w:rsidR="0077703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7703F" w:rsidRPr="0077703F">
        <w:rPr>
          <w:rFonts w:ascii="Times New Roman" w:hAnsi="Times New Roman" w:cs="Times New Roman"/>
          <w:sz w:val="28"/>
          <w:szCs w:val="28"/>
        </w:rPr>
        <w:t xml:space="preserve"> (</w:t>
      </w:r>
      <w:r w:rsidR="0077703F">
        <w:rPr>
          <w:rFonts w:ascii="Times New Roman" w:hAnsi="Times New Roman" w:cs="Times New Roman"/>
          <w:sz w:val="28"/>
          <w:szCs w:val="28"/>
        </w:rPr>
        <w:t>рисунок 1.1</w:t>
      </w:r>
      <w:r w:rsidR="0077703F" w:rsidRPr="0077703F">
        <w:rPr>
          <w:rFonts w:ascii="Times New Roman" w:hAnsi="Times New Roman" w:cs="Times New Roman"/>
          <w:sz w:val="28"/>
          <w:szCs w:val="28"/>
        </w:rPr>
        <w:t>)</w:t>
      </w:r>
      <w:r w:rsidR="0077703F">
        <w:rPr>
          <w:rFonts w:ascii="Times New Roman" w:hAnsi="Times New Roman" w:cs="Times New Roman"/>
          <w:sz w:val="28"/>
          <w:szCs w:val="28"/>
        </w:rPr>
        <w:t>.</w:t>
      </w:r>
    </w:p>
    <w:p w14:paraId="0E83F8A7" w14:textId="77777777" w:rsidR="00CF4D9C" w:rsidRDefault="00CF4D9C" w:rsidP="00CF4D9C">
      <w:pPr>
        <w:pStyle w:val="aa"/>
      </w:pPr>
      <w:r>
        <w:rPr>
          <w:noProof/>
          <w:lang w:eastAsia="ru-RU"/>
        </w:rPr>
        <w:drawing>
          <wp:inline distT="0" distB="0" distL="0" distR="0" wp14:anchorId="6BBCD6C2" wp14:editId="47C60BC8">
            <wp:extent cx="5763541" cy="2811780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66" cy="28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F21A" w14:textId="17731617" w:rsidR="000419AD" w:rsidRPr="00A86250" w:rsidRDefault="00CF4D9C" w:rsidP="000419AD">
      <w:pPr>
        <w:pStyle w:val="ab"/>
      </w:pPr>
      <w:r>
        <w:t>Рисунок 1.</w:t>
      </w:r>
      <w:r w:rsidR="000419AD" w:rsidRPr="000419AD">
        <w:t>1</w:t>
      </w:r>
      <w:r>
        <w:t xml:space="preserve"> – Изображение веб-сайта </w:t>
      </w:r>
      <w:proofErr w:type="spellStart"/>
      <w:r>
        <w:rPr>
          <w:lang w:val="en-US"/>
        </w:rPr>
        <w:t>luuk</w:t>
      </w:r>
      <w:proofErr w:type="spellEnd"/>
      <w:r w:rsidRPr="00CF4D9C">
        <w:t>.</w:t>
      </w:r>
      <w:r>
        <w:rPr>
          <w:lang w:val="en-US"/>
        </w:rPr>
        <w:t>by</w:t>
      </w:r>
    </w:p>
    <w:p w14:paraId="514B4944" w14:textId="783F8EFB" w:rsidR="00132075" w:rsidRDefault="000419AD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250">
        <w:rPr>
          <w:rFonts w:ascii="Times New Roman" w:hAnsi="Times New Roman" w:cs="Times New Roman"/>
          <w:sz w:val="28"/>
          <w:szCs w:val="28"/>
        </w:rPr>
        <w:tab/>
      </w:r>
      <w:r w:rsidR="00132075">
        <w:rPr>
          <w:rFonts w:ascii="Times New Roman" w:hAnsi="Times New Roman" w:cs="Times New Roman"/>
          <w:sz w:val="28"/>
          <w:szCs w:val="28"/>
        </w:rPr>
        <w:t>Сразу отметим, что на главной странице присутствуют признаки нерационального использования свободного пространства. Сам слайдер мог быть во всю ширину страницы.</w:t>
      </w:r>
    </w:p>
    <w:p w14:paraId="395D20A8" w14:textId="58A05144" w:rsidR="00132075" w:rsidRDefault="00132075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веб-сайт имеет все необходимые для функционирования элементы: каталог товаров (рисунок 1.2), блок с преимуществами </w:t>
      </w:r>
      <w:r w:rsidR="007676AA">
        <w:rPr>
          <w:rFonts w:ascii="Times New Roman" w:hAnsi="Times New Roman" w:cs="Times New Roman"/>
          <w:sz w:val="28"/>
          <w:szCs w:val="28"/>
        </w:rPr>
        <w:t>компании (рисунок 1.3), футер с контактной информацией и не только (номер телефона продублирован и в шапке сайта) (рисунок 1.4).</w:t>
      </w:r>
    </w:p>
    <w:p w14:paraId="3E108806" w14:textId="77777777" w:rsidR="007676AA" w:rsidRDefault="007676AA" w:rsidP="007676AA">
      <w:pPr>
        <w:pStyle w:val="aa"/>
      </w:pPr>
      <w:r>
        <w:rPr>
          <w:noProof/>
          <w:lang w:eastAsia="ru-RU"/>
        </w:rPr>
        <w:drawing>
          <wp:inline distT="0" distB="0" distL="0" distR="0" wp14:anchorId="5F1A8E91" wp14:editId="5315C54D">
            <wp:extent cx="3403799" cy="173566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247" cy="17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1BCF" w14:textId="6942E233" w:rsidR="007676AA" w:rsidRPr="007676AA" w:rsidRDefault="007676AA" w:rsidP="007676AA">
      <w:pPr>
        <w:pStyle w:val="ab"/>
      </w:pPr>
      <w:r>
        <w:t xml:space="preserve">Рисунок 1.2 – Каталог веб-сайта </w:t>
      </w:r>
      <w:proofErr w:type="spellStart"/>
      <w:r>
        <w:rPr>
          <w:lang w:val="en-US"/>
        </w:rPr>
        <w:t>luuk</w:t>
      </w:r>
      <w:proofErr w:type="spellEnd"/>
      <w:r w:rsidRPr="00CF4D9C">
        <w:t>.</w:t>
      </w:r>
      <w:r>
        <w:rPr>
          <w:lang w:val="en-US"/>
        </w:rPr>
        <w:t>by</w:t>
      </w:r>
    </w:p>
    <w:p w14:paraId="5434DAA5" w14:textId="77777777" w:rsidR="007676AA" w:rsidRDefault="007676AA" w:rsidP="007676AA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578113E2" wp14:editId="3D01854C">
            <wp:extent cx="6299892" cy="1464733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r="7960"/>
                    <a:stretch/>
                  </pic:blipFill>
                  <pic:spPr bwMode="auto">
                    <a:xfrm>
                      <a:off x="0" y="0"/>
                      <a:ext cx="6323959" cy="147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4DCA3" w14:textId="2144D852" w:rsidR="007676AA" w:rsidRPr="007676AA" w:rsidRDefault="007676AA" w:rsidP="007676AA">
      <w:pPr>
        <w:pStyle w:val="ab"/>
      </w:pPr>
      <w:r>
        <w:t xml:space="preserve">Рисунок 1.3 – Блок с преимуществами компании </w:t>
      </w:r>
      <w:proofErr w:type="spellStart"/>
      <w:r>
        <w:rPr>
          <w:lang w:val="en-US"/>
        </w:rPr>
        <w:t>luuk</w:t>
      </w:r>
      <w:proofErr w:type="spellEnd"/>
      <w:r w:rsidRPr="00CF4D9C">
        <w:t>.</w:t>
      </w:r>
      <w:r>
        <w:rPr>
          <w:lang w:val="en-US"/>
        </w:rPr>
        <w:t>by</w:t>
      </w:r>
    </w:p>
    <w:p w14:paraId="17FCE65A" w14:textId="77777777" w:rsidR="007676AA" w:rsidRDefault="007676AA" w:rsidP="007676AA">
      <w:pPr>
        <w:pStyle w:val="aa"/>
      </w:pPr>
      <w:r>
        <w:rPr>
          <w:noProof/>
          <w:lang w:eastAsia="ru-RU"/>
        </w:rPr>
        <w:drawing>
          <wp:inline distT="0" distB="0" distL="0" distR="0" wp14:anchorId="7FBBA59F" wp14:editId="5AD757F1">
            <wp:extent cx="6304262" cy="2565400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75" cy="25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D61C" w14:textId="1788E954" w:rsidR="007676AA" w:rsidRPr="00A86250" w:rsidRDefault="007676AA" w:rsidP="007676AA">
      <w:pPr>
        <w:pStyle w:val="ab"/>
      </w:pPr>
      <w:r>
        <w:t xml:space="preserve">Рисунок 1.4 – Футер </w:t>
      </w:r>
      <w:proofErr w:type="spellStart"/>
      <w:r>
        <w:rPr>
          <w:lang w:val="en-US"/>
        </w:rPr>
        <w:t>luuk</w:t>
      </w:r>
      <w:proofErr w:type="spellEnd"/>
      <w:r w:rsidRPr="00CF4D9C">
        <w:t>.</w:t>
      </w:r>
      <w:r>
        <w:rPr>
          <w:lang w:val="en-US"/>
        </w:rPr>
        <w:t>by</w:t>
      </w:r>
    </w:p>
    <w:p w14:paraId="0789A2ED" w14:textId="319FD49B" w:rsidR="00C63E3A" w:rsidRPr="00644B98" w:rsidRDefault="007676AA" w:rsidP="00644B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2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это же время представленный сайт </w:t>
      </w:r>
      <w:r w:rsidR="001A3FB0">
        <w:rPr>
          <w:rFonts w:ascii="Times New Roman" w:hAnsi="Times New Roman" w:cs="Times New Roman"/>
          <w:sz w:val="28"/>
          <w:szCs w:val="28"/>
        </w:rPr>
        <w:t>является адаптивным, но при изменении ширины экрана некоторые элементы отображаются неверно. Можно отметить неверное расположение текста (рисунок 1.5) и блоков с товарами (рисунок 1.6).</w:t>
      </w:r>
      <w:r w:rsidR="00644B98">
        <w:rPr>
          <w:rFonts w:ascii="Times New Roman" w:hAnsi="Times New Roman" w:cs="Times New Roman"/>
          <w:sz w:val="28"/>
          <w:szCs w:val="28"/>
        </w:rPr>
        <w:t xml:space="preserve"> При правильной разметке страницы проблем с отображением можно избежать.</w:t>
      </w:r>
      <w:r w:rsidR="00C63E3A">
        <w:rPr>
          <w:rFonts w:ascii="Times New Roman" w:hAnsi="Times New Roman" w:cs="Times New Roman"/>
          <w:sz w:val="28"/>
          <w:szCs w:val="28"/>
        </w:rPr>
        <w:t xml:space="preserve"> Например, в данном случае в шапке можно было скрыть надпись «Связаться с директором» и на месте надписи разместить номер телефона с меньшим шрифтом. Чтобы решить проблему с неправильным отображением блока товаров, достаточно задать для всех блоков одинаковый размер.</w:t>
      </w:r>
    </w:p>
    <w:p w14:paraId="23E5AED0" w14:textId="77777777" w:rsidR="001A3FB0" w:rsidRDefault="001A3FB0" w:rsidP="001A3FB0">
      <w:pPr>
        <w:pStyle w:val="aa"/>
      </w:pPr>
      <w:r>
        <w:rPr>
          <w:noProof/>
          <w:lang w:eastAsia="ru-RU"/>
        </w:rPr>
        <w:drawing>
          <wp:inline distT="0" distB="0" distL="0" distR="0" wp14:anchorId="0FEF71CA" wp14:editId="059A3216">
            <wp:extent cx="6267153" cy="1540933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3" cy="15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1557" w14:textId="652AE2DA" w:rsidR="001A3FB0" w:rsidRPr="001A3FB0" w:rsidRDefault="001A3FB0" w:rsidP="001A3FB0">
      <w:pPr>
        <w:pStyle w:val="ab"/>
      </w:pPr>
      <w:r>
        <w:t xml:space="preserve">Рисунок 1.5 – Шапка сайта </w:t>
      </w:r>
      <w:proofErr w:type="spellStart"/>
      <w:r>
        <w:rPr>
          <w:lang w:val="en-US"/>
        </w:rPr>
        <w:t>luuk</w:t>
      </w:r>
      <w:proofErr w:type="spellEnd"/>
      <w:r w:rsidRPr="00CF4D9C">
        <w:t>.</w:t>
      </w:r>
      <w:r>
        <w:rPr>
          <w:lang w:val="en-US"/>
        </w:rPr>
        <w:t>by</w:t>
      </w:r>
      <w:r>
        <w:t xml:space="preserve"> в мобильной версии</w:t>
      </w:r>
    </w:p>
    <w:p w14:paraId="309733BE" w14:textId="77777777" w:rsidR="001A3FB0" w:rsidRDefault="001A3FB0" w:rsidP="001A3FB0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6D426168" wp14:editId="04E661FF">
            <wp:extent cx="5102545" cy="7696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107" cy="779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78C8" w14:textId="51675E8B" w:rsidR="00B56F6C" w:rsidRDefault="001A3FB0" w:rsidP="00342570">
      <w:pPr>
        <w:pStyle w:val="ab"/>
      </w:pPr>
      <w:r>
        <w:t>Рисунок 1.</w:t>
      </w:r>
      <w:r w:rsidR="00342570">
        <w:t>6</w:t>
      </w:r>
      <w:r>
        <w:t xml:space="preserve"> – Каталог </w:t>
      </w:r>
      <w:proofErr w:type="spellStart"/>
      <w:r>
        <w:rPr>
          <w:lang w:val="en-US"/>
        </w:rPr>
        <w:t>luuk</w:t>
      </w:r>
      <w:proofErr w:type="spellEnd"/>
      <w:r w:rsidRPr="00CF4D9C">
        <w:t>.</w:t>
      </w:r>
      <w:r>
        <w:rPr>
          <w:lang w:val="en-US"/>
        </w:rPr>
        <w:t>by</w:t>
      </w:r>
      <w:r>
        <w:t xml:space="preserve"> в мобильной версии</w:t>
      </w:r>
    </w:p>
    <w:p w14:paraId="063BC4C1" w14:textId="040AB932" w:rsidR="00342570" w:rsidRDefault="00342570" w:rsidP="00AE50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формление заказа на представленном сайте происходит посредством заполнения формы, представленной на рисунке 1.7.</w:t>
      </w:r>
    </w:p>
    <w:p w14:paraId="184A0942" w14:textId="77777777" w:rsidR="00342570" w:rsidRDefault="00342570" w:rsidP="00342570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4262D332" wp14:editId="2F721461">
            <wp:extent cx="3546716" cy="6468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52" cy="65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4FA2" w14:textId="1FAACF5B" w:rsidR="00B56F6C" w:rsidRPr="00A86250" w:rsidRDefault="00342570" w:rsidP="00890682">
      <w:pPr>
        <w:pStyle w:val="ab"/>
      </w:pPr>
      <w:r>
        <w:t xml:space="preserve">Рисунок 1.7 – Форма заказа </w:t>
      </w:r>
      <w:proofErr w:type="spellStart"/>
      <w:r>
        <w:rPr>
          <w:lang w:val="en-US"/>
        </w:rPr>
        <w:t>luuk</w:t>
      </w:r>
      <w:proofErr w:type="spellEnd"/>
      <w:r w:rsidRPr="00CF4D9C">
        <w:t>.</w:t>
      </w:r>
      <w:r>
        <w:rPr>
          <w:lang w:val="en-US"/>
        </w:rPr>
        <w:t>by</w:t>
      </w:r>
    </w:p>
    <w:p w14:paraId="303387B9" w14:textId="25454749" w:rsidR="00890682" w:rsidRDefault="00890682" w:rsidP="009A1F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ассмотренный веб-сайт обладает всем необходимым функционалом. Из плюсов данного веб-сайта можно отметить:</w:t>
      </w:r>
    </w:p>
    <w:p w14:paraId="6DCC70DE" w14:textId="20D2E8AD" w:rsidR="00890682" w:rsidRDefault="00890682" w:rsidP="009A1F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113882">
        <w:rPr>
          <w:rFonts w:ascii="Times New Roman" w:hAnsi="Times New Roman" w:cs="Times New Roman"/>
          <w:sz w:val="28"/>
          <w:szCs w:val="28"/>
        </w:rPr>
        <w:t>.</w:t>
      </w:r>
    </w:p>
    <w:p w14:paraId="75C16530" w14:textId="5634E6D3" w:rsidR="00890682" w:rsidRDefault="00890682" w:rsidP="009A1F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ормы для заказа</w:t>
      </w:r>
      <w:r w:rsidR="00113882">
        <w:rPr>
          <w:rFonts w:ascii="Times New Roman" w:hAnsi="Times New Roman" w:cs="Times New Roman"/>
          <w:sz w:val="28"/>
          <w:szCs w:val="28"/>
        </w:rPr>
        <w:t>.</w:t>
      </w:r>
    </w:p>
    <w:p w14:paraId="6BA96FE2" w14:textId="46880C69" w:rsidR="00890682" w:rsidRDefault="00890682" w:rsidP="009A1F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талога по категориям</w:t>
      </w:r>
      <w:r w:rsidR="00113882">
        <w:rPr>
          <w:rFonts w:ascii="Times New Roman" w:hAnsi="Times New Roman" w:cs="Times New Roman"/>
          <w:sz w:val="28"/>
          <w:szCs w:val="28"/>
        </w:rPr>
        <w:t>.</w:t>
      </w:r>
    </w:p>
    <w:p w14:paraId="769B430C" w14:textId="1D2BFFCF" w:rsidR="00890682" w:rsidRDefault="00890682" w:rsidP="009A1F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инусов:</w:t>
      </w:r>
    </w:p>
    <w:p w14:paraId="3C0179CC" w14:textId="6C50F73A" w:rsidR="00890682" w:rsidRDefault="00890682" w:rsidP="009A1F9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ое отображение элементов при изменении ширины просмотра</w:t>
      </w:r>
      <w:r w:rsidR="00113882">
        <w:rPr>
          <w:rFonts w:ascii="Times New Roman" w:hAnsi="Times New Roman" w:cs="Times New Roman"/>
          <w:sz w:val="28"/>
          <w:szCs w:val="28"/>
        </w:rPr>
        <w:t>.</w:t>
      </w:r>
    </w:p>
    <w:p w14:paraId="10550D5C" w14:textId="7929592A" w:rsidR="00890682" w:rsidRDefault="00064359" w:rsidP="009A1F9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циональное использование свободного пространства</w:t>
      </w:r>
      <w:r w:rsidR="00113882">
        <w:rPr>
          <w:rFonts w:ascii="Times New Roman" w:hAnsi="Times New Roman" w:cs="Times New Roman"/>
          <w:sz w:val="28"/>
          <w:szCs w:val="28"/>
        </w:rPr>
        <w:t>.</w:t>
      </w:r>
    </w:p>
    <w:p w14:paraId="60DDAB55" w14:textId="09429F6B" w:rsidR="009A1F92" w:rsidRPr="00A33ACF" w:rsidRDefault="00064359" w:rsidP="00A33AC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тзывов реальных покупателей</w:t>
      </w:r>
      <w:r w:rsidR="00113882">
        <w:rPr>
          <w:rFonts w:ascii="Times New Roman" w:hAnsi="Times New Roman" w:cs="Times New Roman"/>
          <w:sz w:val="28"/>
          <w:szCs w:val="28"/>
        </w:rPr>
        <w:t>.</w:t>
      </w:r>
    </w:p>
    <w:p w14:paraId="6D4A23B3" w14:textId="79C55572" w:rsidR="00641FC6" w:rsidRDefault="00641FC6" w:rsidP="00405E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ополнительного примера рассмотрим сайт </w:t>
      </w:r>
      <w:r>
        <w:rPr>
          <w:rFonts w:ascii="Times New Roman" w:hAnsi="Times New Roman" w:cs="Times New Roman"/>
          <w:sz w:val="28"/>
          <w:szCs w:val="28"/>
          <w:lang w:val="en-US"/>
        </w:rPr>
        <w:t>bumpers</w:t>
      </w:r>
      <w:r w:rsidRPr="00641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41F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.8</w:t>
      </w:r>
      <w:r w:rsidRPr="00641F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BF0CE" w14:textId="77777777" w:rsidR="00641FC6" w:rsidRDefault="00641FC6" w:rsidP="00641FC6">
      <w:pPr>
        <w:pStyle w:val="aa"/>
      </w:pPr>
      <w:r>
        <w:rPr>
          <w:noProof/>
          <w:lang w:eastAsia="ru-RU"/>
        </w:rPr>
        <w:drawing>
          <wp:inline distT="0" distB="0" distL="0" distR="0" wp14:anchorId="002547C3" wp14:editId="3450603E">
            <wp:extent cx="5579042" cy="34544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54" cy="34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D56B" w14:textId="259C4492" w:rsidR="00641FC6" w:rsidRPr="00641FC6" w:rsidRDefault="00641FC6" w:rsidP="00641FC6">
      <w:pPr>
        <w:pStyle w:val="ab"/>
      </w:pPr>
      <w:r>
        <w:t xml:space="preserve">Рисунок 1.8 – Изображение веб-сайта </w:t>
      </w:r>
      <w:r>
        <w:rPr>
          <w:lang w:val="en-US"/>
        </w:rPr>
        <w:t>bumpers</w:t>
      </w:r>
      <w:r w:rsidRPr="00641FC6">
        <w:t>.</w:t>
      </w:r>
      <w:r>
        <w:rPr>
          <w:lang w:val="en-US"/>
        </w:rPr>
        <w:t>by</w:t>
      </w:r>
    </w:p>
    <w:p w14:paraId="226BEB3B" w14:textId="0BC8749E" w:rsidR="00641FC6" w:rsidRDefault="005159D3" w:rsidP="009A1F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веб-сайт, как и предыдущий пример, содержит в себе все необходимые для функционирования блоки: каталог товаров (рисунок 1.9), контактная информация (рисунок 1.10), преимущества компании в виде текста (рисунок 1.11).</w:t>
      </w:r>
    </w:p>
    <w:p w14:paraId="2855EF6B" w14:textId="77777777" w:rsidR="005159D3" w:rsidRDefault="005159D3" w:rsidP="005159D3">
      <w:pPr>
        <w:pStyle w:val="aa"/>
      </w:pPr>
      <w:r>
        <w:rPr>
          <w:noProof/>
          <w:lang w:eastAsia="ru-RU"/>
        </w:rPr>
        <w:drawing>
          <wp:inline distT="0" distB="0" distL="0" distR="0" wp14:anchorId="2A1B4FF1" wp14:editId="045D2A28">
            <wp:extent cx="5450191" cy="29379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00" cy="29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84D" w14:textId="43DCD672" w:rsidR="005159D3" w:rsidRPr="00641FC6" w:rsidRDefault="005159D3" w:rsidP="005159D3">
      <w:pPr>
        <w:pStyle w:val="ab"/>
      </w:pPr>
      <w:r>
        <w:t>Рисунок 1.</w:t>
      </w:r>
      <w:r w:rsidR="00A03925">
        <w:t>9</w:t>
      </w:r>
      <w:r>
        <w:t xml:space="preserve"> – </w:t>
      </w:r>
      <w:r w:rsidR="00A03925">
        <w:t>Каталог</w:t>
      </w:r>
      <w:r>
        <w:t xml:space="preserve"> </w:t>
      </w:r>
      <w:r>
        <w:rPr>
          <w:lang w:val="en-US"/>
        </w:rPr>
        <w:t>bumpers</w:t>
      </w:r>
      <w:r w:rsidRPr="00641FC6">
        <w:t>.</w:t>
      </w:r>
      <w:r>
        <w:rPr>
          <w:lang w:val="en-US"/>
        </w:rPr>
        <w:t>by</w:t>
      </w:r>
    </w:p>
    <w:p w14:paraId="65D2E3DC" w14:textId="77777777" w:rsidR="005159D3" w:rsidRDefault="005159D3" w:rsidP="005159D3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4961EE1D" wp14:editId="0217D48E">
            <wp:extent cx="4080933" cy="1332718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8" cy="13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4B4E" w14:textId="6D595219" w:rsidR="005159D3" w:rsidRPr="00641FC6" w:rsidRDefault="005159D3" w:rsidP="005159D3">
      <w:pPr>
        <w:pStyle w:val="ab"/>
      </w:pPr>
      <w:r>
        <w:t>Рисунок 1.</w:t>
      </w:r>
      <w:r w:rsidR="00A03925">
        <w:t>10</w:t>
      </w:r>
      <w:r>
        <w:t xml:space="preserve"> – </w:t>
      </w:r>
      <w:r w:rsidR="00A03925">
        <w:t>Контактная информация</w:t>
      </w:r>
      <w:r>
        <w:t xml:space="preserve"> </w:t>
      </w:r>
      <w:r>
        <w:rPr>
          <w:lang w:val="en-US"/>
        </w:rPr>
        <w:t>bumpers</w:t>
      </w:r>
      <w:r w:rsidRPr="00641FC6">
        <w:t>.</w:t>
      </w:r>
      <w:r>
        <w:rPr>
          <w:lang w:val="en-US"/>
        </w:rPr>
        <w:t>by</w:t>
      </w:r>
    </w:p>
    <w:p w14:paraId="7C4EA64D" w14:textId="77777777" w:rsidR="005159D3" w:rsidRDefault="005159D3" w:rsidP="005159D3">
      <w:pPr>
        <w:pStyle w:val="aa"/>
      </w:pPr>
      <w:r>
        <w:rPr>
          <w:noProof/>
          <w:lang w:eastAsia="ru-RU"/>
        </w:rPr>
        <w:drawing>
          <wp:inline distT="0" distB="0" distL="0" distR="0" wp14:anchorId="18F9686E" wp14:editId="26E2C35D">
            <wp:extent cx="3909190" cy="30564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57" cy="30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C571" w14:textId="52343507" w:rsidR="005159D3" w:rsidRPr="00641FC6" w:rsidRDefault="005159D3" w:rsidP="005159D3">
      <w:pPr>
        <w:pStyle w:val="ab"/>
      </w:pPr>
      <w:r>
        <w:t>Рисунок 1.</w:t>
      </w:r>
      <w:r w:rsidR="00A03925">
        <w:t>11</w:t>
      </w:r>
      <w:r>
        <w:t xml:space="preserve"> – </w:t>
      </w:r>
      <w:r w:rsidR="00A03925">
        <w:t>Преимущества</w:t>
      </w:r>
      <w:r>
        <w:t xml:space="preserve"> </w:t>
      </w:r>
      <w:r>
        <w:rPr>
          <w:lang w:val="en-US"/>
        </w:rPr>
        <w:t>bumpers</w:t>
      </w:r>
      <w:r w:rsidRPr="00641FC6">
        <w:t>.</w:t>
      </w:r>
      <w:r>
        <w:rPr>
          <w:lang w:val="en-US"/>
        </w:rPr>
        <w:t>by</w:t>
      </w:r>
    </w:p>
    <w:p w14:paraId="242E894C" w14:textId="4587030C" w:rsidR="005159D3" w:rsidRDefault="00A03925" w:rsidP="009A1F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зу можно отметить, что информация о преимуществах компании в виде монотонного текста выглядит громоздко и не очень привлекательно.</w:t>
      </w:r>
    </w:p>
    <w:p w14:paraId="678CCE6E" w14:textId="58566A7E" w:rsidR="00A03925" w:rsidRDefault="00A03925" w:rsidP="009A1F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личии от предыдущего примера, данный веб-сайт содержит в себе страницу с отзывами, которые отображаются в реальном времени (рисунок 1.12).</w:t>
      </w:r>
    </w:p>
    <w:p w14:paraId="6CEC9AA6" w14:textId="77777777" w:rsidR="00A03925" w:rsidRDefault="00A03925" w:rsidP="00A03925">
      <w:pPr>
        <w:pStyle w:val="aa"/>
      </w:pPr>
      <w:bookmarkStart w:id="7" w:name="_Hlk91021710"/>
      <w:r>
        <w:rPr>
          <w:noProof/>
          <w:lang w:eastAsia="ru-RU"/>
        </w:rPr>
        <w:drawing>
          <wp:inline distT="0" distB="0" distL="0" distR="0" wp14:anchorId="2DFEB4FA" wp14:editId="3D98E773">
            <wp:extent cx="3297644" cy="24045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36" cy="24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C120" w14:textId="4A992723" w:rsidR="00A03925" w:rsidRPr="00641FC6" w:rsidRDefault="00A03925" w:rsidP="00A03925">
      <w:pPr>
        <w:pStyle w:val="ab"/>
      </w:pPr>
      <w:r>
        <w:t xml:space="preserve">Рисунок 1.12 – Отзывы </w:t>
      </w:r>
      <w:r>
        <w:rPr>
          <w:lang w:val="en-US"/>
        </w:rPr>
        <w:t>bumpers</w:t>
      </w:r>
      <w:r w:rsidRPr="00641FC6">
        <w:t>.</w:t>
      </w:r>
      <w:r>
        <w:rPr>
          <w:lang w:val="en-US"/>
        </w:rPr>
        <w:t>by</w:t>
      </w:r>
    </w:p>
    <w:bookmarkEnd w:id="7"/>
    <w:p w14:paraId="0640543F" w14:textId="105F9143" w:rsidR="00A03925" w:rsidRDefault="00A03925" w:rsidP="009A1F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bumpers</w:t>
      </w:r>
      <w:r w:rsidRPr="00A039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0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является адаптивным</w:t>
      </w:r>
      <w:r w:rsidR="00C81631">
        <w:rPr>
          <w:rFonts w:ascii="Times New Roman" w:hAnsi="Times New Roman" w:cs="Times New Roman"/>
          <w:sz w:val="28"/>
          <w:szCs w:val="28"/>
        </w:rPr>
        <w:t xml:space="preserve">, однако некоторые элементы отображаются некорректно при изменении ширины экрана. Главная страница </w:t>
      </w:r>
      <w:r w:rsidR="00C81631">
        <w:rPr>
          <w:rFonts w:ascii="Times New Roman" w:hAnsi="Times New Roman" w:cs="Times New Roman"/>
          <w:sz w:val="28"/>
          <w:szCs w:val="28"/>
          <w:lang w:val="en-US"/>
        </w:rPr>
        <w:t>bumpers</w:t>
      </w:r>
      <w:r w:rsidR="00C81631" w:rsidRPr="00C81631">
        <w:rPr>
          <w:rFonts w:ascii="Times New Roman" w:hAnsi="Times New Roman" w:cs="Times New Roman"/>
          <w:sz w:val="28"/>
          <w:szCs w:val="28"/>
        </w:rPr>
        <w:t>.</w:t>
      </w:r>
      <w:r w:rsidR="00C8163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81631">
        <w:rPr>
          <w:rFonts w:ascii="Times New Roman" w:hAnsi="Times New Roman" w:cs="Times New Roman"/>
          <w:sz w:val="28"/>
          <w:szCs w:val="28"/>
        </w:rPr>
        <w:t xml:space="preserve"> в мобильной версии представлена на рисунке 1.13.</w:t>
      </w:r>
    </w:p>
    <w:p w14:paraId="65BC7662" w14:textId="77777777" w:rsidR="00C81631" w:rsidRDefault="00C81631" w:rsidP="00C81631">
      <w:pPr>
        <w:pStyle w:val="aa"/>
      </w:pPr>
      <w:r>
        <w:rPr>
          <w:noProof/>
          <w:lang w:eastAsia="ru-RU"/>
        </w:rPr>
        <w:drawing>
          <wp:inline distT="0" distB="0" distL="0" distR="0" wp14:anchorId="18E72796" wp14:editId="76A9DAFD">
            <wp:extent cx="3289375" cy="454660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657" cy="45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69D8" w14:textId="7CC0EB6B" w:rsidR="00C81631" w:rsidRPr="00641FC6" w:rsidRDefault="00C81631" w:rsidP="00C81631">
      <w:pPr>
        <w:pStyle w:val="ab"/>
      </w:pPr>
      <w:r>
        <w:t xml:space="preserve">Рисунок 1.13 – Мобильная версия </w:t>
      </w:r>
      <w:r>
        <w:rPr>
          <w:lang w:val="en-US"/>
        </w:rPr>
        <w:t>bumpers</w:t>
      </w:r>
      <w:r w:rsidRPr="00641FC6">
        <w:t>.</w:t>
      </w:r>
      <w:r>
        <w:rPr>
          <w:lang w:val="en-US"/>
        </w:rPr>
        <w:t>by</w:t>
      </w:r>
    </w:p>
    <w:p w14:paraId="3D54663F" w14:textId="143409F7" w:rsidR="00C81631" w:rsidRDefault="00C81631" w:rsidP="009A1F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тим, что логотип сместился относительно центра вправо, а информация о рассрочке располагается под меню сайта, тем самым элементы накладываются друг на друга.</w:t>
      </w:r>
    </w:p>
    <w:p w14:paraId="2DBC988A" w14:textId="747B5C0E" w:rsidR="00113882" w:rsidRDefault="00113882" w:rsidP="009A1F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айт полностью работоспособен и обеспечивает тот функционал, который было необходимо реализовать. К плюсам данного веб-сайта можно отнести:</w:t>
      </w:r>
    </w:p>
    <w:p w14:paraId="3B877E9F" w14:textId="4D440522" w:rsidR="00113882" w:rsidRDefault="00113882" w:rsidP="009A1F92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раницы с отзывами.</w:t>
      </w:r>
    </w:p>
    <w:p w14:paraId="4585C0A5" w14:textId="495CFE8E" w:rsidR="00113882" w:rsidRDefault="00113882" w:rsidP="009A1F92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основных элементов.</w:t>
      </w:r>
    </w:p>
    <w:p w14:paraId="0F9E6F85" w14:textId="330E9979" w:rsidR="00113882" w:rsidRDefault="00113882" w:rsidP="009A1F92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товаров по категориям</w:t>
      </w:r>
    </w:p>
    <w:p w14:paraId="52227E83" w14:textId="218585C7" w:rsidR="009A1F92" w:rsidRDefault="009A1F92" w:rsidP="009A1F92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рзины товаров</w:t>
      </w:r>
    </w:p>
    <w:p w14:paraId="488CE68A" w14:textId="08685128" w:rsidR="00113882" w:rsidRDefault="00113882" w:rsidP="009A1F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ами данного веб-сайта являются:</w:t>
      </w:r>
    </w:p>
    <w:p w14:paraId="24FE212F" w14:textId="3ECD3580" w:rsidR="00113882" w:rsidRDefault="00113882" w:rsidP="009A1F9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ое отображение элементов при изменении ширины просмотра</w:t>
      </w:r>
      <w:r w:rsidR="009A1F92">
        <w:rPr>
          <w:rFonts w:ascii="Times New Roman" w:hAnsi="Times New Roman" w:cs="Times New Roman"/>
          <w:sz w:val="28"/>
          <w:szCs w:val="28"/>
        </w:rPr>
        <w:t>.</w:t>
      </w:r>
    </w:p>
    <w:p w14:paraId="2D10CB30" w14:textId="618A3C13" w:rsidR="009A1F92" w:rsidRDefault="009A1F92" w:rsidP="009A1F9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монотонного текста на главной странице.</w:t>
      </w:r>
    </w:p>
    <w:p w14:paraId="69D41010" w14:textId="499D9E42" w:rsidR="009A1F92" w:rsidRPr="009A1F92" w:rsidRDefault="009A1F92" w:rsidP="009A1F9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низкого разрешения.</w:t>
      </w:r>
    </w:p>
    <w:p w14:paraId="66B1FDA4" w14:textId="555C7D3B" w:rsidR="00064359" w:rsidRDefault="00064359" w:rsidP="00064359">
      <w:pPr>
        <w:rPr>
          <w:rFonts w:ascii="Times New Roman" w:hAnsi="Times New Roman" w:cs="Times New Roman"/>
          <w:sz w:val="28"/>
          <w:szCs w:val="28"/>
        </w:rPr>
      </w:pPr>
    </w:p>
    <w:p w14:paraId="4C1DF907" w14:textId="1D00C291" w:rsidR="00064359" w:rsidRPr="00064359" w:rsidRDefault="00064359" w:rsidP="001008E3">
      <w:pPr>
        <w:pStyle w:val="2"/>
        <w:ind w:firstLine="720"/>
      </w:pPr>
      <w:bookmarkStart w:id="8" w:name="_Toc91027305"/>
      <w:r>
        <w:lastRenderedPageBreak/>
        <w:t>1.2 Формирование требований к программному продукту</w:t>
      </w:r>
      <w:bookmarkEnd w:id="8"/>
    </w:p>
    <w:p w14:paraId="4B555FB4" w14:textId="51BC6EB7" w:rsidR="00890682" w:rsidRDefault="00AD05B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требованиями к программному продукту являются адаптивность, удобный и понятный пользователю интерфейс. Все страницы сайта должны быть выполнены в едином стиле</w:t>
      </w:r>
      <w:r w:rsidR="0041797D">
        <w:rPr>
          <w:rFonts w:ascii="Times New Roman" w:hAnsi="Times New Roman" w:cs="Times New Roman"/>
          <w:sz w:val="28"/>
          <w:szCs w:val="28"/>
        </w:rPr>
        <w:t>. Сайт должен быть доступен для просмотра на различных устройствах с разной шириной экрана.</w:t>
      </w:r>
    </w:p>
    <w:p w14:paraId="41FDBF45" w14:textId="76A14E41" w:rsidR="0041797D" w:rsidRDefault="0041797D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ресурс должен выполнять следующие функции: отображение каталога по категориям из базы данных, в которой хранятся все товары; оставление пользователем отзыва; оформление заказа, для его последующей обработки.</w:t>
      </w:r>
    </w:p>
    <w:p w14:paraId="25441AF0" w14:textId="050B4DAA" w:rsidR="0041797D" w:rsidRDefault="0041797D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ый продукт должен решать проблемы пользователей: выбор необходимого товара по необходимым пользователю характеристикам, оформление заказа «в один клик».</w:t>
      </w:r>
    </w:p>
    <w:p w14:paraId="1DAF208B" w14:textId="53BEAF6C" w:rsidR="0041797D" w:rsidRDefault="0041797D" w:rsidP="0041797D">
      <w:pPr>
        <w:pStyle w:val="2"/>
        <w:ind w:firstLine="720"/>
      </w:pPr>
      <w:bookmarkStart w:id="9" w:name="_Toc91027306"/>
      <w:r>
        <w:t>1.3 Постановка задач</w:t>
      </w:r>
      <w:bookmarkEnd w:id="9"/>
    </w:p>
    <w:p w14:paraId="67600998" w14:textId="69E5065F" w:rsidR="00CC65DB" w:rsidRDefault="0041797D" w:rsidP="00FC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сновными задачами курсового проекта являются:</w:t>
      </w:r>
    </w:p>
    <w:p w14:paraId="12326399" w14:textId="5AE59514" w:rsidR="00CC65DB" w:rsidRDefault="00CC65DB" w:rsidP="005B470F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ногостраничного сайта;</w:t>
      </w:r>
    </w:p>
    <w:p w14:paraId="34951335" w14:textId="1382A985" w:rsidR="00CC65DB" w:rsidRDefault="00CC65DB" w:rsidP="005B470F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 сайта для любых устройств;</w:t>
      </w:r>
    </w:p>
    <w:p w14:paraId="7E79A324" w14:textId="16AE1F39" w:rsidR="00CC65DB" w:rsidRDefault="00CC65DB" w:rsidP="005B470F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никального дизайна;</w:t>
      </w:r>
    </w:p>
    <w:p w14:paraId="6D8271EF" w14:textId="30660986" w:rsidR="00CC65DB" w:rsidRDefault="00CC65DB" w:rsidP="005B470F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даптивности для веб-страниц.</w:t>
      </w:r>
    </w:p>
    <w:p w14:paraId="55882B6D" w14:textId="119322C4" w:rsidR="00F17BFC" w:rsidRDefault="00F17BFC" w:rsidP="00FC59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ного средства являются:</w:t>
      </w:r>
    </w:p>
    <w:p w14:paraId="672F5797" w14:textId="317C81AD" w:rsidR="00F17BFC" w:rsidRDefault="00F17BFC" w:rsidP="005B470F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информации о товарах и компании;</w:t>
      </w:r>
    </w:p>
    <w:p w14:paraId="10878EC9" w14:textId="30379A79" w:rsidR="00F17BFC" w:rsidRDefault="00F17BFC" w:rsidP="005B470F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ользователем посредством форм;</w:t>
      </w:r>
    </w:p>
    <w:p w14:paraId="79BA39C2" w14:textId="77777777" w:rsidR="00465C64" w:rsidRDefault="00465C64" w:rsidP="005B470F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о сформированном заказе на электронную почту пользователя;</w:t>
      </w:r>
    </w:p>
    <w:p w14:paraId="7846C8A6" w14:textId="77777777" w:rsidR="00465C64" w:rsidRDefault="00465C64" w:rsidP="005B470F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орм для заказа и для отзыва;</w:t>
      </w:r>
    </w:p>
    <w:p w14:paraId="5C245ABF" w14:textId="39675462" w:rsidR="00465C64" w:rsidRPr="00465C64" w:rsidRDefault="00465C64" w:rsidP="005B470F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инамической генерации контента из базы данных (каталог товаров);</w:t>
      </w:r>
    </w:p>
    <w:p w14:paraId="126CF4CF" w14:textId="57970434" w:rsidR="00F17BFC" w:rsidRDefault="00F17BFC" w:rsidP="005B470F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ления заказа и оставления отзыва.</w:t>
      </w:r>
    </w:p>
    <w:p w14:paraId="57892551" w14:textId="692CC060" w:rsidR="00F17BFC" w:rsidRDefault="00F17BFC" w:rsidP="00F17BFC">
      <w:pPr>
        <w:pStyle w:val="2"/>
        <w:ind w:firstLine="720"/>
      </w:pPr>
      <w:bookmarkStart w:id="10" w:name="_Toc91027307"/>
      <w:r>
        <w:t>1.4 Выбор средств реализации программного средства</w:t>
      </w:r>
      <w:bookmarkEnd w:id="10"/>
    </w:p>
    <w:p w14:paraId="38FD5D24" w14:textId="127EB1B3" w:rsidR="00F17BFC" w:rsidRDefault="00F17BFC" w:rsidP="00FC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034B9">
        <w:rPr>
          <w:rFonts w:ascii="Times New Roman" w:hAnsi="Times New Roman" w:cs="Times New Roman"/>
          <w:sz w:val="28"/>
          <w:szCs w:val="28"/>
        </w:rPr>
        <w:t>Для реализации программного средства были выбраны следующие инструменты:</w:t>
      </w:r>
    </w:p>
    <w:p w14:paraId="2173E52E" w14:textId="10D11042" w:rsidR="005034B9" w:rsidRPr="005034B9" w:rsidRDefault="005034B9" w:rsidP="00FC59B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82992">
        <w:rPr>
          <w:rFonts w:ascii="Times New Roman" w:hAnsi="Times New Roman" w:cs="Times New Roman"/>
          <w:sz w:val="28"/>
          <w:szCs w:val="28"/>
        </w:rPr>
        <w:t>;</w:t>
      </w:r>
    </w:p>
    <w:p w14:paraId="21D96BD5" w14:textId="3F6969DA" w:rsidR="005034B9" w:rsidRPr="005034B9" w:rsidRDefault="005034B9" w:rsidP="00FC59B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82992">
        <w:rPr>
          <w:rFonts w:ascii="Times New Roman" w:hAnsi="Times New Roman" w:cs="Times New Roman"/>
          <w:sz w:val="28"/>
          <w:szCs w:val="28"/>
        </w:rPr>
        <w:t>;</w:t>
      </w:r>
    </w:p>
    <w:p w14:paraId="6298687B" w14:textId="4A0E9AAC" w:rsidR="005034B9" w:rsidRPr="005034B9" w:rsidRDefault="005034B9" w:rsidP="00FC59B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, PHP</w:t>
      </w:r>
      <w:r w:rsidR="00482992">
        <w:rPr>
          <w:rFonts w:ascii="Times New Roman" w:hAnsi="Times New Roman" w:cs="Times New Roman"/>
          <w:sz w:val="28"/>
          <w:szCs w:val="28"/>
        </w:rPr>
        <w:t>;</w:t>
      </w:r>
    </w:p>
    <w:p w14:paraId="3D34DB37" w14:textId="2D50A774" w:rsidR="005034B9" w:rsidRPr="00482992" w:rsidRDefault="004E1DCC" w:rsidP="00FC59B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482992">
        <w:rPr>
          <w:rFonts w:ascii="Times New Roman" w:hAnsi="Times New Roman" w:cs="Times New Roman"/>
          <w:sz w:val="28"/>
          <w:szCs w:val="28"/>
        </w:rPr>
        <w:t>;</w:t>
      </w:r>
    </w:p>
    <w:p w14:paraId="1C6BA32D" w14:textId="13086785" w:rsidR="00482992" w:rsidRDefault="00482992" w:rsidP="00FC59B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81376" w14:textId="7675BE7D" w:rsidR="00482992" w:rsidRDefault="00482992" w:rsidP="00FC59B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инструменты были выбраны исходя из поставленных задач.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 совокупности с языком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8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реализовать базовую разметку и расположение всех элементов страницы.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8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анимации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8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окупности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8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решить задачу по динамической генерации контента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D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 управлять контентом на странице</w:t>
      </w:r>
      <w:r w:rsidR="002D390C">
        <w:rPr>
          <w:rFonts w:ascii="Times New Roman" w:hAnsi="Times New Roman" w:cs="Times New Roman"/>
          <w:sz w:val="28"/>
          <w:szCs w:val="28"/>
        </w:rPr>
        <w:t xml:space="preserve">. В </w:t>
      </w:r>
      <w:r w:rsidR="002D390C">
        <w:rPr>
          <w:rFonts w:ascii="Times New Roman" w:hAnsi="Times New Roman" w:cs="Times New Roman"/>
          <w:sz w:val="28"/>
          <w:szCs w:val="28"/>
        </w:rPr>
        <w:lastRenderedPageBreak/>
        <w:t xml:space="preserve">его возможности входит прокрутка страницы до определенного блока, очистка полей формы, реализация адаптивности посредством манипуляций с классами и стилями. Фреймворк </w:t>
      </w:r>
      <w:r w:rsidR="002D390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2D390C" w:rsidRPr="002D390C">
        <w:rPr>
          <w:rFonts w:ascii="Times New Roman" w:hAnsi="Times New Roman" w:cs="Times New Roman"/>
          <w:sz w:val="28"/>
          <w:szCs w:val="28"/>
        </w:rPr>
        <w:t xml:space="preserve"> </w:t>
      </w:r>
      <w:r w:rsidR="002D390C">
        <w:rPr>
          <w:rFonts w:ascii="Times New Roman" w:hAnsi="Times New Roman" w:cs="Times New Roman"/>
          <w:sz w:val="28"/>
          <w:szCs w:val="28"/>
        </w:rPr>
        <w:t xml:space="preserve">предназначен для реализации адаптивности и добавления иконок на страницы. Также посредством </w:t>
      </w:r>
      <w:r w:rsidR="002D390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2D390C" w:rsidRPr="002D390C">
        <w:rPr>
          <w:rFonts w:ascii="Times New Roman" w:hAnsi="Times New Roman" w:cs="Times New Roman"/>
          <w:sz w:val="28"/>
          <w:szCs w:val="28"/>
        </w:rPr>
        <w:t xml:space="preserve"> </w:t>
      </w:r>
      <w:r w:rsidR="002D390C">
        <w:rPr>
          <w:rFonts w:ascii="Times New Roman" w:hAnsi="Times New Roman" w:cs="Times New Roman"/>
          <w:sz w:val="28"/>
          <w:szCs w:val="28"/>
        </w:rPr>
        <w:t>реализуются такие элементы, как слайдер, аккордеон, карточки и прочее.</w:t>
      </w:r>
    </w:p>
    <w:p w14:paraId="4F1BD166" w14:textId="195231D0" w:rsidR="002D390C" w:rsidRDefault="002D390C" w:rsidP="00B6699A">
      <w:pPr>
        <w:pStyle w:val="2"/>
        <w:ind w:firstLine="720"/>
      </w:pPr>
      <w:bookmarkStart w:id="11" w:name="_Toc91027308"/>
      <w:r>
        <w:t>1.5 Вывод</w:t>
      </w:r>
      <w:bookmarkEnd w:id="11"/>
    </w:p>
    <w:p w14:paraId="64954D63" w14:textId="304CF0D5" w:rsidR="00DF04E8" w:rsidRDefault="002D390C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анализа существующих веб-сайтов был выявлен основной функционал программного продукта и поставлены задачи, которые необходимо решить. Выбранный стек технологий позволяет реализовать общую </w:t>
      </w:r>
      <w:r w:rsidR="00662BFE">
        <w:rPr>
          <w:rFonts w:ascii="Times New Roman" w:hAnsi="Times New Roman" w:cs="Times New Roman"/>
          <w:sz w:val="28"/>
          <w:szCs w:val="28"/>
        </w:rPr>
        <w:t>задачу по разработке веб-сайта, и, при этом, решить такие задачи, как адаптивность и динамическая генерация контента.</w:t>
      </w:r>
    </w:p>
    <w:p w14:paraId="12BFE2F0" w14:textId="5C67C361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F54AE" w14:textId="7F9835F8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B6D06" w14:textId="07723176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02AC6" w14:textId="2CD5BC88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E75A4" w14:textId="25E3CBF4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40C09" w14:textId="2F1E782F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55E6B" w14:textId="66340350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00919" w14:textId="0919F9A6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B08A1" w14:textId="24D6F297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5461F" w14:textId="62000719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433E" w14:textId="1BA9705A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7E378" w14:textId="36EE43F7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23E9B" w14:textId="6A18C561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90ADB" w14:textId="1A024DA0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8B356" w14:textId="7CB4DDA1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E57D3" w14:textId="4CFBEA48" w:rsid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7A192" w14:textId="77777777" w:rsidR="00DF04E8" w:rsidRPr="00DF04E8" w:rsidRDefault="00DF04E8" w:rsidP="00DF0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062C" w14:textId="5E52ECB1" w:rsidR="00662BFE" w:rsidRDefault="00662BFE" w:rsidP="00662BFE">
      <w:pPr>
        <w:pStyle w:val="1"/>
        <w:ind w:firstLine="720"/>
      </w:pPr>
      <w:bookmarkStart w:id="12" w:name="_Toc91027309"/>
      <w:r>
        <w:lastRenderedPageBreak/>
        <w:t>2 Последовательность разработки содержания и структуры веб-сайта</w:t>
      </w:r>
      <w:bookmarkEnd w:id="12"/>
    </w:p>
    <w:p w14:paraId="18A0FD48" w14:textId="5163BFC7" w:rsidR="00662BFE" w:rsidRDefault="00662BFE" w:rsidP="00662BFE">
      <w:pPr>
        <w:pStyle w:val="2"/>
        <w:ind w:firstLine="720"/>
      </w:pPr>
      <w:bookmarkStart w:id="13" w:name="_Toc91027310"/>
      <w:r>
        <w:t>2.1 Техническое задание</w:t>
      </w:r>
      <w:bookmarkEnd w:id="13"/>
    </w:p>
    <w:p w14:paraId="6B9DE0C2" w14:textId="0C876641" w:rsidR="00662BFE" w:rsidRDefault="00184B4E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проект является сайтом, выполняющим функции интернет-магазина портативного аудио. На сайте будет размещена краткая информация о компании, отзывы, каталог, форма для создания заказа и форма для оставления отзыва.</w:t>
      </w:r>
    </w:p>
    <w:p w14:paraId="416A7B7E" w14:textId="0274EF69" w:rsidR="00184B4E" w:rsidRDefault="00184B4E" w:rsidP="00FC5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587">
        <w:rPr>
          <w:rFonts w:ascii="Times New Roman" w:hAnsi="Times New Roman" w:cs="Times New Roman"/>
          <w:sz w:val="28"/>
          <w:szCs w:val="28"/>
        </w:rPr>
        <w:t>Цели сайта:</w:t>
      </w:r>
    </w:p>
    <w:p w14:paraId="5B114D55" w14:textId="6E052DE4" w:rsidR="00AD1587" w:rsidRDefault="00AD1587" w:rsidP="00FC59B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пользователя с деятельностью компании;</w:t>
      </w:r>
    </w:p>
    <w:p w14:paraId="57BE7771" w14:textId="07EFE94A" w:rsidR="00AD1587" w:rsidRDefault="00AD1587" w:rsidP="00FC59B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пользователя с каталогом магазина;</w:t>
      </w:r>
    </w:p>
    <w:p w14:paraId="0EC95092" w14:textId="7762DD7C" w:rsidR="00AD1587" w:rsidRDefault="00AD1587" w:rsidP="00FC59B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оформления заказа онлайн.</w:t>
      </w:r>
    </w:p>
    <w:p w14:paraId="79F3F0DF" w14:textId="00CB58AD" w:rsidR="00E73B91" w:rsidRDefault="00AD1587" w:rsidP="00FC59B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направлен на потенциальных покупателей аудиотехники</w:t>
      </w:r>
      <w:r w:rsidR="00E73B91">
        <w:rPr>
          <w:rFonts w:ascii="Times New Roman" w:hAnsi="Times New Roman" w:cs="Times New Roman"/>
          <w:sz w:val="28"/>
          <w:szCs w:val="28"/>
        </w:rPr>
        <w:t>.</w:t>
      </w:r>
    </w:p>
    <w:p w14:paraId="1415981A" w14:textId="39110163" w:rsidR="00E73B91" w:rsidRDefault="00E73B91" w:rsidP="00FC59B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создание прототипа, разработка дизайна, разработка веб-сайта с использованием необходимых инструментов.</w:t>
      </w:r>
    </w:p>
    <w:p w14:paraId="5C6F144C" w14:textId="4CDC2F03" w:rsidR="00732B67" w:rsidRDefault="00732B67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екте используются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32B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32B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32B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32B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32B67">
        <w:rPr>
          <w:rFonts w:ascii="Times New Roman" w:hAnsi="Times New Roman" w:cs="Times New Roman"/>
          <w:sz w:val="28"/>
          <w:szCs w:val="28"/>
        </w:rPr>
        <w:t>.</w:t>
      </w:r>
    </w:p>
    <w:p w14:paraId="360461A7" w14:textId="5A4014BB" w:rsidR="00F3245B" w:rsidRDefault="00F3245B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а сайта представлена на рисунке 2.1.</w:t>
      </w:r>
    </w:p>
    <w:p w14:paraId="25EB5E28" w14:textId="77777777" w:rsidR="00F3245B" w:rsidRDefault="00F3245B" w:rsidP="00F3245B">
      <w:pPr>
        <w:pStyle w:val="aa"/>
      </w:pPr>
      <w:r>
        <w:rPr>
          <w:noProof/>
          <w:lang w:eastAsia="ru-RU"/>
        </w:rPr>
        <w:drawing>
          <wp:inline distT="0" distB="0" distL="0" distR="0" wp14:anchorId="67DA83D4" wp14:editId="1858DC9A">
            <wp:extent cx="5026600" cy="1921934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47" cy="19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F54E" w14:textId="4D1D8C4E" w:rsidR="00F3245B" w:rsidRPr="00A86250" w:rsidRDefault="00F3245B" w:rsidP="00F3245B">
      <w:pPr>
        <w:pStyle w:val="ab"/>
      </w:pPr>
      <w:r>
        <w:t>Рисунок 2.1 – Карта сайта</w:t>
      </w:r>
    </w:p>
    <w:p w14:paraId="67684351" w14:textId="6532078C" w:rsidR="00F3245B" w:rsidRDefault="0078514E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а сайта:</w:t>
      </w:r>
    </w:p>
    <w:p w14:paraId="4B58714E" w14:textId="47BAE370" w:rsidR="0078514E" w:rsidRDefault="0078514E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пка сайта, которая содержит меню навигации и название магазина должна быть на всех страницах одинаковая. Меню навигации скрывается при уменьшении размера экрана и, затем, доступно по нажатию кнопки. Элементы меню содержат ссылки для перехода на другие страницы.</w:t>
      </w:r>
    </w:p>
    <w:p w14:paraId="67B40DD6" w14:textId="7CCB1F6A" w:rsidR="0078514E" w:rsidRDefault="0078514E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транице «Главная» находится меню навигации, оформленное в виде отдельного блока. В качестве фон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78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с анимированным логотипом.</w:t>
      </w:r>
      <w:r w:rsidRPr="0078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центру страницы располагается логотип с черно-красной подложкой.</w:t>
      </w:r>
    </w:p>
    <w:p w14:paraId="17812018" w14:textId="6A9DF970" w:rsidR="0078514E" w:rsidRDefault="0078514E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О нас» располагаются блоки с информацией</w:t>
      </w:r>
      <w:r w:rsidR="002F7F03">
        <w:rPr>
          <w:rFonts w:ascii="Times New Roman" w:hAnsi="Times New Roman" w:cs="Times New Roman"/>
          <w:sz w:val="28"/>
          <w:szCs w:val="28"/>
        </w:rPr>
        <w:t xml:space="preserve"> о преимуществах компании, отзывы, кнопка «Оставить отзыв», а также контактная информация.</w:t>
      </w:r>
    </w:p>
    <w:p w14:paraId="49772264" w14:textId="32E37EDC" w:rsidR="002F7F03" w:rsidRDefault="002F7F0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Каталог» располагается блок со слайдером, который содержит в себе по изображению товара каждого бренда и кнопку для перехода в</w:t>
      </w:r>
      <w:r w:rsidR="00E24532">
        <w:rPr>
          <w:rFonts w:ascii="Times New Roman" w:hAnsi="Times New Roman" w:cs="Times New Roman"/>
          <w:sz w:val="28"/>
          <w:szCs w:val="28"/>
        </w:rPr>
        <w:t xml:space="preserve"> каталог этого бренда. Каталог для каждого бренда показывается отдельно, но хранятся все </w:t>
      </w:r>
      <w:r w:rsidR="00E24532">
        <w:rPr>
          <w:rFonts w:ascii="Times New Roman" w:hAnsi="Times New Roman" w:cs="Times New Roman"/>
          <w:sz w:val="28"/>
          <w:szCs w:val="28"/>
        </w:rPr>
        <w:lastRenderedPageBreak/>
        <w:t>каталоги на одной странице. Страница содержит форму для заявки на покупку, которая по умолчанию скрыта до тех пор, пока покупатель не нажмет кнопку покупки у конкретного товара.</w:t>
      </w:r>
    </w:p>
    <w:p w14:paraId="40E6576C" w14:textId="31F5A855" w:rsidR="00E24532" w:rsidRDefault="00E2453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Информация» содержатся блоки с подробной информацией о возможных кредите и рассрочке, о правилах оказания услуг и прочее.</w:t>
      </w:r>
    </w:p>
    <w:p w14:paraId="38478BFD" w14:textId="6AB0782F" w:rsidR="00E24532" w:rsidRDefault="00E2453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йт должен корректно отображаться в основных браузерах</w:t>
      </w:r>
      <w:r w:rsidRPr="00E2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2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245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E2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E245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2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4BCAD1" w14:textId="3BFF4198" w:rsidR="00E24532" w:rsidRDefault="00E2453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зайн должен быть выполнен с использованием различных иконок</w:t>
      </w:r>
      <w:r w:rsidR="00842FA3">
        <w:rPr>
          <w:rFonts w:ascii="Times New Roman" w:hAnsi="Times New Roman" w:cs="Times New Roman"/>
          <w:sz w:val="28"/>
          <w:szCs w:val="28"/>
        </w:rPr>
        <w:t>.</w:t>
      </w:r>
    </w:p>
    <w:p w14:paraId="4A842E9F" w14:textId="1E3C0176" w:rsidR="00842FA3" w:rsidRDefault="00842FA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ветовая гамма: преобладают черные и красные цвета в сочетании с белым.</w:t>
      </w:r>
    </w:p>
    <w:p w14:paraId="7F10CF4D" w14:textId="74CDE8DE" w:rsidR="00842FA3" w:rsidRDefault="00842FA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т используемых изображений: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42F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842FA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842F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42FA3">
        <w:rPr>
          <w:rFonts w:ascii="Times New Roman" w:hAnsi="Times New Roman" w:cs="Times New Roman"/>
          <w:sz w:val="28"/>
          <w:szCs w:val="28"/>
        </w:rPr>
        <w:t>.</w:t>
      </w:r>
    </w:p>
    <w:p w14:paraId="1A6B82F6" w14:textId="51892E36" w:rsidR="00842FA3" w:rsidRDefault="00842FA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емые цвета</w:t>
      </w:r>
      <w:r w:rsidRPr="0084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основном): красный (</w:t>
      </w:r>
      <w:r w:rsidRPr="00842FA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842FA3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), черный (</w:t>
      </w:r>
      <w:r w:rsidRPr="00842FA3">
        <w:rPr>
          <w:rFonts w:ascii="Times New Roman" w:hAnsi="Times New Roman" w:cs="Times New Roman"/>
          <w:sz w:val="28"/>
          <w:szCs w:val="28"/>
        </w:rPr>
        <w:t>#000000</w:t>
      </w:r>
      <w:r>
        <w:rPr>
          <w:rFonts w:ascii="Times New Roman" w:hAnsi="Times New Roman" w:cs="Times New Roman"/>
          <w:sz w:val="28"/>
          <w:szCs w:val="28"/>
        </w:rPr>
        <w:t>), синий (</w:t>
      </w:r>
      <w:r w:rsidRPr="00842FA3">
        <w:rPr>
          <w:rFonts w:ascii="Times New Roman" w:hAnsi="Times New Roman" w:cs="Times New Roman"/>
          <w:sz w:val="28"/>
          <w:szCs w:val="28"/>
        </w:rPr>
        <w:t>#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F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F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2FA3">
        <w:rPr>
          <w:rFonts w:ascii="Times New Roman" w:hAnsi="Times New Roman" w:cs="Times New Roman"/>
          <w:sz w:val="28"/>
          <w:szCs w:val="28"/>
        </w:rPr>
        <w:t>.</w:t>
      </w:r>
    </w:p>
    <w:p w14:paraId="16BEAE47" w14:textId="0DDC5B20" w:rsidR="00842FA3" w:rsidRDefault="00842FA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йт наполняется информацией о товарах: наименование, изображение, краткие характеристики, полное описание, цена.</w:t>
      </w:r>
    </w:p>
    <w:p w14:paraId="59A095F8" w14:textId="4B82D11B" w:rsidR="00842FA3" w:rsidRDefault="00842FA3" w:rsidP="00842FA3">
      <w:pPr>
        <w:pStyle w:val="2"/>
        <w:ind w:firstLine="720"/>
      </w:pPr>
      <w:bookmarkStart w:id="14" w:name="_Toc91027311"/>
      <w:r>
        <w:t>2.2 Построение прототипов интерфейсов и макетирование страниц</w:t>
      </w:r>
      <w:bookmarkEnd w:id="14"/>
    </w:p>
    <w:p w14:paraId="28B17298" w14:textId="31AB52C8" w:rsidR="006F38DA" w:rsidRPr="00481684" w:rsidRDefault="00842FA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строения прототипов интерфейсов и макетирования страниц используется 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84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842FA3">
        <w:rPr>
          <w:rFonts w:ascii="Times New Roman" w:hAnsi="Times New Roman" w:cs="Times New Roman"/>
          <w:sz w:val="28"/>
          <w:szCs w:val="28"/>
        </w:rPr>
        <w:t xml:space="preserve">. </w:t>
      </w:r>
      <w:r w:rsidR="006F38DA">
        <w:rPr>
          <w:rFonts w:ascii="Times New Roman" w:hAnsi="Times New Roman" w:cs="Times New Roman"/>
          <w:sz w:val="28"/>
          <w:szCs w:val="28"/>
        </w:rPr>
        <w:t>В приложении А представлен прототип. На прототипе отображено основное расположение элементов страницы. Графические изображения выделены отличающимся от остальных элементов цветом.</w:t>
      </w:r>
      <w:r w:rsidR="00481684">
        <w:rPr>
          <w:rFonts w:ascii="Times New Roman" w:hAnsi="Times New Roman" w:cs="Times New Roman"/>
          <w:sz w:val="28"/>
          <w:szCs w:val="28"/>
        </w:rPr>
        <w:t xml:space="preserve"> Макет, представленный в приложении </w:t>
      </w:r>
      <w:r w:rsidR="004816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1684">
        <w:rPr>
          <w:rFonts w:ascii="Times New Roman" w:hAnsi="Times New Roman" w:cs="Times New Roman"/>
          <w:sz w:val="28"/>
          <w:szCs w:val="28"/>
        </w:rPr>
        <w:t>, показывает дизайн продукта, но не является окончательным, т. к. содержит лишь основные элементы. В процессе разработки могут появиться дополнительные блоки с новым функционалом.</w:t>
      </w:r>
    </w:p>
    <w:p w14:paraId="748840F8" w14:textId="1A4E5622" w:rsidR="006F38DA" w:rsidRPr="006F38DA" w:rsidRDefault="006F38DA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зработки прототипа, а затем макета было принято решение о расположении информации внутри блоков, тем самым, в зависимости от разной ширины просмотра, можно располагать информацию должным образом, обеспечивая адаптивность страниц.</w:t>
      </w:r>
    </w:p>
    <w:p w14:paraId="77F9C92C" w14:textId="7C8ABEEC" w:rsidR="00184B4E" w:rsidRDefault="006167A6" w:rsidP="006167A6">
      <w:pPr>
        <w:pStyle w:val="2"/>
        <w:ind w:firstLine="720"/>
      </w:pPr>
      <w:bookmarkStart w:id="15" w:name="_Toc91027312"/>
      <w:r>
        <w:t>2.3 Разработка дизайна элементов программного продукта</w:t>
      </w:r>
      <w:bookmarkEnd w:id="15"/>
    </w:p>
    <w:p w14:paraId="3563A996" w14:textId="29F079A2" w:rsidR="00EC4518" w:rsidRDefault="006167A6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редоставленного технического задания, была выбрана основная цветовая гамма, сочетающая в себе красные и черные цвета.</w:t>
      </w:r>
      <w:r w:rsidR="00EC4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7164B" w14:textId="282D69FA" w:rsidR="00EC4518" w:rsidRDefault="00EC4518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отип выполнен в стиле надписи без дополнительных иллюстраций, и может быть двух видов: вариант со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ahoma</w:t>
      </w:r>
      <w:r>
        <w:rPr>
          <w:rFonts w:ascii="Times New Roman" w:hAnsi="Times New Roman" w:cs="Times New Roman"/>
          <w:sz w:val="28"/>
          <w:szCs w:val="28"/>
        </w:rPr>
        <w:t xml:space="preserve"> (рисунок 2.2), вариант со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Exo</w:t>
      </w:r>
      <w:r w:rsidRPr="00EC4518">
        <w:rPr>
          <w:rFonts w:ascii="Times New Roman" w:hAnsi="Times New Roman" w:cs="Times New Roman"/>
          <w:sz w:val="28"/>
          <w:szCs w:val="28"/>
        </w:rPr>
        <w:t xml:space="preserve"> 2 (</w:t>
      </w:r>
      <w:r>
        <w:rPr>
          <w:rFonts w:ascii="Times New Roman" w:hAnsi="Times New Roman" w:cs="Times New Roman"/>
          <w:sz w:val="28"/>
          <w:szCs w:val="28"/>
        </w:rPr>
        <w:t>рисунок 2.3</w:t>
      </w:r>
      <w:r w:rsidRPr="00EC45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0C623" w14:textId="77777777" w:rsidR="00EC4518" w:rsidRDefault="00EC4518" w:rsidP="00EC4518">
      <w:pPr>
        <w:pStyle w:val="aa"/>
      </w:pPr>
      <w:r>
        <w:rPr>
          <w:noProof/>
          <w:lang w:eastAsia="ru-RU"/>
        </w:rPr>
        <w:drawing>
          <wp:inline distT="0" distB="0" distL="0" distR="0" wp14:anchorId="14E19D5C" wp14:editId="202F2EA8">
            <wp:extent cx="4624685" cy="14478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25" cy="14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1ED5" w14:textId="10CFAB9F" w:rsidR="00EC4518" w:rsidRDefault="00EC4518" w:rsidP="00EC4518">
      <w:pPr>
        <w:pStyle w:val="ab"/>
        <w:rPr>
          <w:lang w:val="en-US"/>
        </w:rPr>
      </w:pPr>
      <w:r>
        <w:t xml:space="preserve">Рисунок 2.2 – Логотип, шрифт </w:t>
      </w:r>
      <w:r>
        <w:rPr>
          <w:lang w:val="en-US"/>
        </w:rPr>
        <w:t>Tahoma</w:t>
      </w:r>
    </w:p>
    <w:p w14:paraId="00269C01" w14:textId="77777777" w:rsidR="00EC4518" w:rsidRDefault="00EC4518" w:rsidP="00EC4518">
      <w:pPr>
        <w:pStyle w:val="aa"/>
      </w:pPr>
      <w:bookmarkStart w:id="16" w:name="_Hlk90732841"/>
      <w:r>
        <w:rPr>
          <w:noProof/>
          <w:lang w:eastAsia="ru-RU"/>
        </w:rPr>
        <w:lastRenderedPageBreak/>
        <w:drawing>
          <wp:inline distT="0" distB="0" distL="0" distR="0" wp14:anchorId="59FAA13E" wp14:editId="493DE330">
            <wp:extent cx="4690534" cy="153701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799" cy="15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8217" w14:textId="18809BAD" w:rsidR="00EC4518" w:rsidRPr="00EC4518" w:rsidRDefault="00EC4518" w:rsidP="00EC4518">
      <w:pPr>
        <w:pStyle w:val="ab"/>
      </w:pPr>
      <w:r>
        <w:t>Рисунок 2.</w:t>
      </w:r>
      <w:r w:rsidRPr="00ED27CD">
        <w:t>3</w:t>
      </w:r>
      <w:r>
        <w:t xml:space="preserve"> – Логотип (шрифт </w:t>
      </w:r>
      <w:r>
        <w:rPr>
          <w:lang w:val="en-US"/>
        </w:rPr>
        <w:t>Exo</w:t>
      </w:r>
      <w:r w:rsidRPr="00ED27CD">
        <w:t xml:space="preserve"> 2</w:t>
      </w:r>
      <w:r>
        <w:t>)</w:t>
      </w:r>
    </w:p>
    <w:bookmarkEnd w:id="16"/>
    <w:p w14:paraId="09F7BD52" w14:textId="432AD505" w:rsidR="00EC4518" w:rsidRDefault="00A02504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7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едер сайта, в соответствии с поставленной задачей должен быть лаконичным и понятным пользователю. В нем присутствуют логотип и меню с ссылками на другие страницы. Ссылка на домашнюю страницу оформлена в виде иконки. Ссылка страницы, которая открыта в данный момент отличается от остальных цветом. Хедер представлен на рисунке 2.4.</w:t>
      </w:r>
    </w:p>
    <w:p w14:paraId="7C7232A2" w14:textId="77777777" w:rsidR="00A02504" w:rsidRDefault="00A02504" w:rsidP="00A02504">
      <w:pPr>
        <w:pStyle w:val="aa"/>
      </w:pPr>
      <w:r>
        <w:rPr>
          <w:noProof/>
          <w:lang w:eastAsia="ru-RU"/>
        </w:rPr>
        <w:drawing>
          <wp:inline distT="0" distB="0" distL="0" distR="0" wp14:anchorId="52CB1700" wp14:editId="4C32BFA9">
            <wp:extent cx="6082890" cy="541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43" cy="5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7194" w14:textId="683F98AF" w:rsidR="00A02504" w:rsidRPr="00EC4518" w:rsidRDefault="00A02504" w:rsidP="00A02504">
      <w:pPr>
        <w:pStyle w:val="ab"/>
      </w:pPr>
      <w:r>
        <w:t>Рисунок 2.4 – Хедер сайта</w:t>
      </w:r>
    </w:p>
    <w:p w14:paraId="51F34385" w14:textId="58B1E15B" w:rsidR="00A02504" w:rsidRDefault="00644CF9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хедер является адаптивным, то он отображается иначе при разной ширине просмотра. Например, при ширине до </w:t>
      </w:r>
      <w:r w:rsidR="001060DE" w:rsidRPr="001060DE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логотип перемещается вверх и уменьшается в размере (рисунок 2.5). При ширине до </w:t>
      </w:r>
      <w:r w:rsidR="001060DE" w:rsidRPr="001060DE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44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 выравнивается по центру, меню скрывается и появляется кнопка, открывающая мен</w:t>
      </w:r>
      <w:r w:rsidR="00FF09EF">
        <w:rPr>
          <w:rFonts w:ascii="Times New Roman" w:hAnsi="Times New Roman" w:cs="Times New Roman"/>
          <w:sz w:val="28"/>
          <w:szCs w:val="28"/>
        </w:rPr>
        <w:t>ю</w:t>
      </w:r>
      <w:r w:rsidR="001060DE">
        <w:rPr>
          <w:rFonts w:ascii="Times New Roman" w:hAnsi="Times New Roman" w:cs="Times New Roman"/>
          <w:sz w:val="28"/>
          <w:szCs w:val="28"/>
        </w:rPr>
        <w:t xml:space="preserve">. Хедер при ширине просмотра до </w:t>
      </w:r>
      <w:r w:rsidR="001060DE" w:rsidRPr="001060DE">
        <w:rPr>
          <w:rFonts w:ascii="Times New Roman" w:hAnsi="Times New Roman" w:cs="Times New Roman"/>
          <w:sz w:val="28"/>
          <w:szCs w:val="28"/>
        </w:rPr>
        <w:t>~600</w:t>
      </w:r>
      <w:r w:rsidR="001060DE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1060DE" w:rsidRPr="001060DE">
        <w:rPr>
          <w:rFonts w:ascii="Times New Roman" w:hAnsi="Times New Roman" w:cs="Times New Roman"/>
          <w:sz w:val="28"/>
          <w:szCs w:val="28"/>
        </w:rPr>
        <w:t xml:space="preserve"> </w:t>
      </w:r>
      <w:r w:rsidR="001060DE">
        <w:rPr>
          <w:rFonts w:ascii="Times New Roman" w:hAnsi="Times New Roman" w:cs="Times New Roman"/>
          <w:sz w:val="28"/>
          <w:szCs w:val="28"/>
        </w:rPr>
        <w:t>имеет два стиля исполнения, которые зависят от фонового цвета страницы. Изображение светлого и темного стиля представлены на рисунках 2.</w:t>
      </w:r>
      <w:r w:rsidR="006462C9">
        <w:rPr>
          <w:rFonts w:ascii="Times New Roman" w:hAnsi="Times New Roman" w:cs="Times New Roman"/>
          <w:sz w:val="28"/>
          <w:szCs w:val="28"/>
        </w:rPr>
        <w:t>6</w:t>
      </w:r>
      <w:r w:rsidR="001060DE">
        <w:rPr>
          <w:rFonts w:ascii="Times New Roman" w:hAnsi="Times New Roman" w:cs="Times New Roman"/>
          <w:sz w:val="28"/>
          <w:szCs w:val="28"/>
        </w:rPr>
        <w:t xml:space="preserve"> и 2.</w:t>
      </w:r>
      <w:r w:rsidR="006462C9">
        <w:rPr>
          <w:rFonts w:ascii="Times New Roman" w:hAnsi="Times New Roman" w:cs="Times New Roman"/>
          <w:sz w:val="28"/>
          <w:szCs w:val="28"/>
        </w:rPr>
        <w:t>7</w:t>
      </w:r>
      <w:r w:rsidR="001060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ню, в свою очередь, из горизонтального превращается в вертикальное. Открытое меню представлено на рисунке 2.</w:t>
      </w:r>
      <w:r w:rsidR="006462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7743A" w14:textId="77777777" w:rsidR="001060DE" w:rsidRDefault="001060DE" w:rsidP="001060DE">
      <w:pPr>
        <w:pStyle w:val="aa"/>
      </w:pPr>
      <w:r>
        <w:rPr>
          <w:noProof/>
          <w:lang w:eastAsia="ru-RU"/>
        </w:rPr>
        <w:drawing>
          <wp:inline distT="0" distB="0" distL="0" distR="0" wp14:anchorId="6B60F233" wp14:editId="12004877">
            <wp:extent cx="596714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732" cy="6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89E5" w14:textId="3C84EE36" w:rsidR="001060DE" w:rsidRPr="00EC4518" w:rsidRDefault="001060DE" w:rsidP="001060DE">
      <w:pPr>
        <w:pStyle w:val="ab"/>
      </w:pPr>
      <w:r>
        <w:t xml:space="preserve">Рисунок 2.5 – Хедер сайта (до </w:t>
      </w:r>
      <w:r w:rsidRPr="001060DE">
        <w:t>~</w:t>
      </w:r>
      <w:r>
        <w:t>1000</w:t>
      </w:r>
      <w:r>
        <w:rPr>
          <w:lang w:val="en-US"/>
        </w:rPr>
        <w:t>px</w:t>
      </w:r>
      <w:r>
        <w:t>)</w:t>
      </w:r>
    </w:p>
    <w:p w14:paraId="7218EA0E" w14:textId="77777777" w:rsidR="001060DE" w:rsidRDefault="001060DE" w:rsidP="001060DE">
      <w:pPr>
        <w:pStyle w:val="aa"/>
      </w:pPr>
      <w:r>
        <w:rPr>
          <w:noProof/>
          <w:lang w:eastAsia="ru-RU"/>
        </w:rPr>
        <w:drawing>
          <wp:inline distT="0" distB="0" distL="0" distR="0" wp14:anchorId="3E8A585C" wp14:editId="09742A27">
            <wp:extent cx="5847850" cy="618066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85" cy="6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2182" w14:textId="1B0C4FB1" w:rsidR="001060DE" w:rsidRDefault="001060DE" w:rsidP="001060DE">
      <w:pPr>
        <w:pStyle w:val="ab"/>
      </w:pPr>
      <w:r>
        <w:t>Рисунок 2.</w:t>
      </w:r>
      <w:r w:rsidRPr="001060DE">
        <w:t>6</w:t>
      </w:r>
      <w:r>
        <w:t xml:space="preserve"> – Хедер сайта</w:t>
      </w:r>
      <w:r w:rsidR="00362EA7">
        <w:t xml:space="preserve"> в светлом стиле</w:t>
      </w:r>
      <w:r w:rsidRPr="001060DE">
        <w:t xml:space="preserve"> (</w:t>
      </w:r>
      <w:r>
        <w:t xml:space="preserve">до </w:t>
      </w:r>
      <w:r w:rsidRPr="001060DE">
        <w:t>~</w:t>
      </w:r>
      <w:r>
        <w:t>600</w:t>
      </w:r>
      <w:r>
        <w:rPr>
          <w:lang w:val="en-US"/>
        </w:rPr>
        <w:t>px</w:t>
      </w:r>
      <w:r w:rsidRPr="001060DE">
        <w:t>)</w:t>
      </w:r>
    </w:p>
    <w:p w14:paraId="24FAF98B" w14:textId="77777777" w:rsidR="00201D2E" w:rsidRDefault="00201D2E" w:rsidP="00201D2E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0E37E0FF" wp14:editId="6CC90C53">
            <wp:extent cx="5828668" cy="626534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59" cy="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171F" w14:textId="5BF7F9C5" w:rsidR="00201D2E" w:rsidRPr="001060DE" w:rsidRDefault="00201D2E" w:rsidP="00201D2E">
      <w:pPr>
        <w:pStyle w:val="ab"/>
      </w:pPr>
      <w:r>
        <w:t>Рисунок 2.</w:t>
      </w:r>
      <w:r w:rsidR="00FF09EF">
        <w:t>7</w:t>
      </w:r>
      <w:r>
        <w:t xml:space="preserve"> – Хедер сайта</w:t>
      </w:r>
      <w:r w:rsidR="00362EA7">
        <w:t xml:space="preserve"> в темном стиле</w:t>
      </w:r>
      <w:r w:rsidRPr="001060DE">
        <w:t xml:space="preserve"> (</w:t>
      </w:r>
      <w:r>
        <w:t xml:space="preserve">до </w:t>
      </w:r>
      <w:r w:rsidRPr="001060DE">
        <w:t>~</w:t>
      </w:r>
      <w:r>
        <w:t>600</w:t>
      </w:r>
      <w:r>
        <w:rPr>
          <w:lang w:val="en-US"/>
        </w:rPr>
        <w:t>px</w:t>
      </w:r>
      <w:r w:rsidRPr="001060DE">
        <w:t>)</w:t>
      </w:r>
    </w:p>
    <w:p w14:paraId="4DCF4809" w14:textId="77777777" w:rsidR="001060DE" w:rsidRDefault="001060DE" w:rsidP="001060DE">
      <w:pPr>
        <w:pStyle w:val="aa"/>
      </w:pPr>
      <w:r>
        <w:rPr>
          <w:noProof/>
          <w:lang w:eastAsia="ru-RU"/>
        </w:rPr>
        <w:drawing>
          <wp:inline distT="0" distB="0" distL="0" distR="0" wp14:anchorId="65ACD092" wp14:editId="718AC404">
            <wp:extent cx="5821691" cy="3005667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368" cy="30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6EF7" w14:textId="0A6A7411" w:rsidR="001060DE" w:rsidRPr="001060DE" w:rsidRDefault="001060DE" w:rsidP="001060DE">
      <w:pPr>
        <w:pStyle w:val="ab"/>
      </w:pPr>
      <w:r>
        <w:t>Рисунок 2.</w:t>
      </w:r>
      <w:r w:rsidR="00F9572F">
        <w:t>8</w:t>
      </w:r>
      <w:r>
        <w:t xml:space="preserve"> – Открытое меню</w:t>
      </w:r>
    </w:p>
    <w:p w14:paraId="7D7C78E5" w14:textId="585029FB" w:rsidR="002E39BE" w:rsidRDefault="002E39BE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О компании» блоки с</w:t>
      </w:r>
      <w:r w:rsidR="00EE566B">
        <w:rPr>
          <w:rFonts w:ascii="Times New Roman" w:hAnsi="Times New Roman" w:cs="Times New Roman"/>
          <w:sz w:val="28"/>
          <w:szCs w:val="28"/>
        </w:rPr>
        <w:t xml:space="preserve"> информацией о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EE56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пании выполнены в виде закругленных прямоугольников белого цвета с черным текстом. </w:t>
      </w:r>
      <w:r w:rsidR="00EE566B">
        <w:rPr>
          <w:rFonts w:ascii="Times New Roman" w:hAnsi="Times New Roman" w:cs="Times New Roman"/>
          <w:sz w:val="28"/>
          <w:szCs w:val="28"/>
        </w:rPr>
        <w:t>По центру блока располагается иконка, акцентирующая внимание пользователя на каком-либо блоке. Если блок является ссылкой, то вместо черного текста используется синий, а в конце добавляется иконка в виде стрелки, чтобы пользователь понимал, что перед ним не просто блок с текстом, а именно ссылка. Примеры блока с подобной информацией в виде текста и в виде ссылки представлены на рисунках 2.</w:t>
      </w:r>
      <w:r w:rsidR="004A1B72" w:rsidRPr="004A1B72">
        <w:rPr>
          <w:rFonts w:ascii="Times New Roman" w:hAnsi="Times New Roman" w:cs="Times New Roman"/>
          <w:sz w:val="28"/>
          <w:szCs w:val="28"/>
        </w:rPr>
        <w:t>9</w:t>
      </w:r>
      <w:r w:rsidR="00EE566B">
        <w:rPr>
          <w:rFonts w:ascii="Times New Roman" w:hAnsi="Times New Roman" w:cs="Times New Roman"/>
          <w:sz w:val="28"/>
          <w:szCs w:val="28"/>
        </w:rPr>
        <w:t xml:space="preserve"> и 2.1</w:t>
      </w:r>
      <w:r w:rsidR="004A1B72" w:rsidRPr="004A1B72">
        <w:rPr>
          <w:rFonts w:ascii="Times New Roman" w:hAnsi="Times New Roman" w:cs="Times New Roman"/>
          <w:sz w:val="28"/>
          <w:szCs w:val="28"/>
        </w:rPr>
        <w:t>0</w:t>
      </w:r>
      <w:r w:rsidR="00EE566B">
        <w:rPr>
          <w:rFonts w:ascii="Times New Roman" w:hAnsi="Times New Roman" w:cs="Times New Roman"/>
          <w:sz w:val="28"/>
          <w:szCs w:val="28"/>
        </w:rPr>
        <w:t>.</w:t>
      </w:r>
    </w:p>
    <w:p w14:paraId="3CCFE593" w14:textId="77777777" w:rsidR="00EE566B" w:rsidRDefault="00EE566B" w:rsidP="00EE566B">
      <w:pPr>
        <w:pStyle w:val="aa"/>
      </w:pPr>
      <w:r>
        <w:rPr>
          <w:noProof/>
          <w:lang w:eastAsia="ru-RU"/>
        </w:rPr>
        <w:drawing>
          <wp:inline distT="0" distB="0" distL="0" distR="0" wp14:anchorId="386B5D9B" wp14:editId="1F9D2FD5">
            <wp:extent cx="2108200" cy="230988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88" cy="23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4AF" w14:textId="19F3F04F" w:rsidR="00EE566B" w:rsidRPr="00EE566B" w:rsidRDefault="00EE566B" w:rsidP="00EE566B">
      <w:pPr>
        <w:pStyle w:val="ab"/>
      </w:pPr>
      <w:r>
        <w:t>Рисунок 2.</w:t>
      </w:r>
      <w:r w:rsidR="004A1B72" w:rsidRPr="004A1B72">
        <w:t>9</w:t>
      </w:r>
      <w:r>
        <w:t xml:space="preserve"> – Блок с информацией (текст)</w:t>
      </w:r>
    </w:p>
    <w:p w14:paraId="41D6521C" w14:textId="77777777" w:rsidR="00EE566B" w:rsidRDefault="00EE566B" w:rsidP="00EE566B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13441257" wp14:editId="5FDC2F83">
            <wp:extent cx="2183403" cy="237066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28" cy="23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DF87" w14:textId="228CC6DD" w:rsidR="00EE566B" w:rsidRPr="00EE566B" w:rsidRDefault="00EE566B" w:rsidP="00EE566B">
      <w:pPr>
        <w:pStyle w:val="ab"/>
      </w:pPr>
      <w:r>
        <w:t>Рисунок 2.1</w:t>
      </w:r>
      <w:r w:rsidR="004A1B72" w:rsidRPr="004A1B72">
        <w:t>0</w:t>
      </w:r>
      <w:r>
        <w:t xml:space="preserve"> – Блок с информацией (ссылка)</w:t>
      </w:r>
    </w:p>
    <w:p w14:paraId="3635CB71" w14:textId="1302D110" w:rsidR="006203F2" w:rsidRDefault="006203F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с отзывом содержит в себе имя пользователя, ег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03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и сам текст отзыва. Пример отображения отзыва на странице представлен на рисунке 2.1</w:t>
      </w:r>
      <w:r w:rsidR="004A1B7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41407" w14:textId="77777777" w:rsidR="006203F2" w:rsidRDefault="006203F2" w:rsidP="006203F2">
      <w:pPr>
        <w:pStyle w:val="aa"/>
      </w:pPr>
      <w:r>
        <w:rPr>
          <w:noProof/>
          <w:lang w:eastAsia="ru-RU"/>
        </w:rPr>
        <w:drawing>
          <wp:inline distT="0" distB="0" distL="0" distR="0" wp14:anchorId="2E9A566A" wp14:editId="1C925D84">
            <wp:extent cx="2142067" cy="20427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67" cy="20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5971" w14:textId="1FD83F05" w:rsidR="00A02504" w:rsidRDefault="006203F2" w:rsidP="006203F2">
      <w:pPr>
        <w:pStyle w:val="ab"/>
      </w:pPr>
      <w:r>
        <w:t>Рисунок 2.1</w:t>
      </w:r>
      <w:r w:rsidR="004A1B72" w:rsidRPr="00973852">
        <w:t>1</w:t>
      </w:r>
      <w:r>
        <w:t xml:space="preserve"> – Блок с отзывом</w:t>
      </w:r>
    </w:p>
    <w:p w14:paraId="5C10502F" w14:textId="18DD2FF4" w:rsidR="00321429" w:rsidRDefault="006203F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Каталог» все товары отображаются в виде аккордеона</w:t>
      </w:r>
      <w:r w:rsidR="00321429">
        <w:rPr>
          <w:rFonts w:ascii="Times New Roman" w:hAnsi="Times New Roman" w:cs="Times New Roman"/>
          <w:sz w:val="28"/>
          <w:szCs w:val="28"/>
        </w:rPr>
        <w:t>. При этом пользователю доступна минимально-необходимая для ознакомления с товаром информация. Аккордеон представлен на рисунке 2.1</w:t>
      </w:r>
      <w:r w:rsidR="004A1B7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21429">
        <w:rPr>
          <w:rFonts w:ascii="Times New Roman" w:hAnsi="Times New Roman" w:cs="Times New Roman"/>
          <w:sz w:val="28"/>
          <w:szCs w:val="28"/>
        </w:rPr>
        <w:t>.</w:t>
      </w:r>
    </w:p>
    <w:p w14:paraId="66B1FE1E" w14:textId="77777777" w:rsidR="00321429" w:rsidRDefault="00321429" w:rsidP="00321429">
      <w:pPr>
        <w:pStyle w:val="aa"/>
      </w:pPr>
      <w:r>
        <w:rPr>
          <w:noProof/>
          <w:lang w:eastAsia="ru-RU"/>
        </w:rPr>
        <w:drawing>
          <wp:inline distT="0" distB="0" distL="0" distR="0" wp14:anchorId="10596400" wp14:editId="230A148C">
            <wp:extent cx="4798556" cy="1845733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5560" r="2829" b="18672"/>
                    <a:stretch/>
                  </pic:blipFill>
                  <pic:spPr bwMode="auto">
                    <a:xfrm>
                      <a:off x="0" y="0"/>
                      <a:ext cx="4873244" cy="187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A268" w14:textId="2DFEB07C" w:rsidR="00321429" w:rsidRDefault="00321429" w:rsidP="00321429">
      <w:pPr>
        <w:pStyle w:val="ab"/>
      </w:pPr>
      <w:r>
        <w:t>Рисунок 2.1</w:t>
      </w:r>
      <w:r w:rsidR="004A1B72" w:rsidRPr="004A1B72">
        <w:t>2</w:t>
      </w:r>
      <w:r>
        <w:t xml:space="preserve"> – Аккордеон</w:t>
      </w:r>
    </w:p>
    <w:p w14:paraId="2E27F551" w14:textId="153D777C" w:rsidR="00321429" w:rsidRDefault="00321429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ознакомления с товарами, недавно добавленными в каталог, существует раздел «Актуальное», товары в котором отображаются в виде блоков, один из которых представлен на рисунке 2.1</w:t>
      </w:r>
      <w:r w:rsidR="004A1B72" w:rsidRPr="004A1B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0BD6E" w14:textId="77777777" w:rsidR="00321429" w:rsidRDefault="00321429" w:rsidP="00321429">
      <w:pPr>
        <w:pStyle w:val="aa"/>
      </w:pPr>
      <w:r>
        <w:rPr>
          <w:noProof/>
          <w:lang w:eastAsia="ru-RU"/>
        </w:rPr>
        <w:drawing>
          <wp:inline distT="0" distB="0" distL="0" distR="0" wp14:anchorId="57F17406" wp14:editId="08D83059">
            <wp:extent cx="2167466" cy="2837910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789" cy="29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BA5C" w14:textId="784F77A3" w:rsidR="00AC2362" w:rsidRDefault="00321429" w:rsidP="00AC2362">
      <w:pPr>
        <w:pStyle w:val="ab"/>
      </w:pPr>
      <w:r>
        <w:t>Рисунок 2.1</w:t>
      </w:r>
      <w:r w:rsidR="004A1B72" w:rsidRPr="00973852">
        <w:t>3</w:t>
      </w:r>
      <w:r>
        <w:t xml:space="preserve"> – Блок с актуальным товаром</w:t>
      </w:r>
    </w:p>
    <w:p w14:paraId="13D43799" w14:textId="4C85AC8E" w:rsidR="00A40504" w:rsidRDefault="00AC2362" w:rsidP="00A405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проекте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Exo</w:t>
      </w:r>
      <w:r w:rsidRPr="00AC2362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Шрифтовая схема представлена на рисунке 2.14.</w:t>
      </w:r>
    </w:p>
    <w:p w14:paraId="1EEF0091" w14:textId="77777777" w:rsidR="00A40504" w:rsidRDefault="00A40504" w:rsidP="00A40504">
      <w:pPr>
        <w:pStyle w:val="aa"/>
      </w:pPr>
      <w:r>
        <w:rPr>
          <w:noProof/>
          <w:lang w:eastAsia="ru-RU"/>
        </w:rPr>
        <w:drawing>
          <wp:inline distT="0" distB="0" distL="0" distR="0" wp14:anchorId="5291FD2E" wp14:editId="50F206B7">
            <wp:extent cx="4928493" cy="3852334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84" cy="38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93FC" w14:textId="74E07391" w:rsidR="00A40504" w:rsidRPr="009241E0" w:rsidRDefault="00A40504" w:rsidP="00A40504">
      <w:pPr>
        <w:pStyle w:val="ab"/>
      </w:pPr>
      <w:r>
        <w:t xml:space="preserve">Рисунок 2.14 – Шрифтовая схема </w:t>
      </w:r>
      <w:r>
        <w:rPr>
          <w:lang w:val="en-US"/>
        </w:rPr>
        <w:t>Exo</w:t>
      </w:r>
      <w:r w:rsidRPr="00973852">
        <w:t xml:space="preserve"> 2</w:t>
      </w:r>
    </w:p>
    <w:p w14:paraId="07216917" w14:textId="4C4D85FD" w:rsidR="00711212" w:rsidRDefault="00711212" w:rsidP="00711212">
      <w:pPr>
        <w:pStyle w:val="2"/>
        <w:ind w:firstLine="720"/>
      </w:pPr>
      <w:bookmarkStart w:id="17" w:name="_Toc91027313"/>
      <w:r>
        <w:lastRenderedPageBreak/>
        <w:t>2.4 Выбор и обоснование используемых специальных эффектов</w:t>
      </w:r>
      <w:bookmarkEnd w:id="17"/>
    </w:p>
    <w:p w14:paraId="7A2877BC" w14:textId="51AB0EBF" w:rsidR="00711212" w:rsidRDefault="0071121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ах веб-сайта в основном используются эффекты при наведении, эффекты при прокручивании страницы, а также анимация иконок. Все данные эффекты нужны для акцентирования внимания пользователя на отдельных элементах страницы, а также для создания отзывчивости интерфейса.</w:t>
      </w:r>
    </w:p>
    <w:p w14:paraId="2A619F69" w14:textId="67CBAA5B" w:rsidR="00711212" w:rsidRDefault="0071121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ведении на блок с информацией о преимуществах компании</w:t>
      </w:r>
      <w:r w:rsidR="005A6B6E">
        <w:rPr>
          <w:rFonts w:ascii="Times New Roman" w:hAnsi="Times New Roman" w:cs="Times New Roman"/>
          <w:sz w:val="28"/>
          <w:szCs w:val="28"/>
        </w:rPr>
        <w:t>, иконка со стрелкой вращается и увеличивается в размере. Пример такой анимации представлен на рисунке 2.1</w:t>
      </w:r>
      <w:r w:rsidR="00A40504">
        <w:rPr>
          <w:rFonts w:ascii="Times New Roman" w:hAnsi="Times New Roman" w:cs="Times New Roman"/>
          <w:sz w:val="28"/>
          <w:szCs w:val="28"/>
        </w:rPr>
        <w:t>5</w:t>
      </w:r>
      <w:r w:rsidR="005A6B6E">
        <w:rPr>
          <w:rFonts w:ascii="Times New Roman" w:hAnsi="Times New Roman" w:cs="Times New Roman"/>
          <w:sz w:val="28"/>
          <w:szCs w:val="28"/>
        </w:rPr>
        <w:t>.</w:t>
      </w:r>
    </w:p>
    <w:p w14:paraId="2127D2A0" w14:textId="77777777" w:rsidR="005A6B6E" w:rsidRDefault="005A6B6E" w:rsidP="005A6B6E">
      <w:pPr>
        <w:pStyle w:val="aa"/>
      </w:pPr>
      <w:r>
        <w:rPr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A878E42" wp14:editId="6B7E400A">
            <wp:extent cx="3623044" cy="17949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85" cy="18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14C0" w14:textId="17CB3F40" w:rsidR="005A6B6E" w:rsidRDefault="005A6B6E" w:rsidP="005A6B6E">
      <w:pPr>
        <w:pStyle w:val="ab"/>
      </w:pPr>
      <w:r>
        <w:t>Рисунок 2.1</w:t>
      </w:r>
      <w:r w:rsidR="00A40504">
        <w:t>5</w:t>
      </w:r>
      <w:r>
        <w:t xml:space="preserve"> – Анимация блока с информацией</w:t>
      </w:r>
    </w:p>
    <w:p w14:paraId="7FC73C9D" w14:textId="7F1B6151" w:rsidR="002E7213" w:rsidRDefault="002E721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Информация» во всех информативных блоках присутствуют анимированные иконки. Анимация заключается в смене цвета. Пример такой анимации представлен на рисунке 2.1</w:t>
      </w:r>
      <w:r w:rsidR="00A405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DDE840" w14:textId="77777777" w:rsidR="002E7213" w:rsidRDefault="002E7213" w:rsidP="002E7213">
      <w:pPr>
        <w:pStyle w:val="aa"/>
      </w:pPr>
      <w:r>
        <w:rPr>
          <w:noProof/>
          <w:lang w:eastAsia="ru-RU"/>
        </w:rPr>
        <w:drawing>
          <wp:inline distT="0" distB="0" distL="0" distR="0" wp14:anchorId="6626AEFF" wp14:editId="62ECC034">
            <wp:extent cx="5179424" cy="164592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18" cy="16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D171" w14:textId="0E27EE2C" w:rsidR="002E7213" w:rsidRDefault="002E7213" w:rsidP="002E7213">
      <w:pPr>
        <w:pStyle w:val="ab"/>
      </w:pPr>
      <w:r>
        <w:t>Рисунок 2.1</w:t>
      </w:r>
      <w:r w:rsidR="00A40504">
        <w:t>6</w:t>
      </w:r>
      <w:r>
        <w:t xml:space="preserve"> – Анимация иконок</w:t>
      </w:r>
    </w:p>
    <w:p w14:paraId="09E6E4A3" w14:textId="000F09A3" w:rsidR="002E7213" w:rsidRDefault="002E721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на страницах присутствует множество эффектов при наведении. Примеры самых основных представлены на рисунках 2.1</w:t>
      </w:r>
      <w:r w:rsidR="00A405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A405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28F0" w14:textId="77777777" w:rsidR="008F517A" w:rsidRDefault="008F517A" w:rsidP="008F517A">
      <w:pPr>
        <w:pStyle w:val="aa"/>
      </w:pPr>
      <w:r>
        <w:rPr>
          <w:noProof/>
          <w:lang w:eastAsia="ru-RU"/>
        </w:rPr>
        <w:drawing>
          <wp:inline distT="0" distB="0" distL="0" distR="0" wp14:anchorId="7FFCC237" wp14:editId="1061B944">
            <wp:extent cx="4837925" cy="1032933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19" cy="10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5056" w14:textId="5769A261" w:rsidR="008F517A" w:rsidRDefault="008F517A" w:rsidP="008F517A">
      <w:pPr>
        <w:pStyle w:val="ab"/>
      </w:pPr>
      <w:r>
        <w:t>Рисунок 2.1</w:t>
      </w:r>
      <w:r w:rsidR="00A40504">
        <w:t>7</w:t>
      </w:r>
      <w:r>
        <w:t xml:space="preserve"> – Анимация при наведении</w:t>
      </w:r>
    </w:p>
    <w:p w14:paraId="6C83194A" w14:textId="77777777" w:rsidR="008F517A" w:rsidRDefault="008F517A" w:rsidP="008F517A">
      <w:pPr>
        <w:pStyle w:val="aa"/>
      </w:pPr>
      <w:bookmarkStart w:id="18" w:name="_Hlk90831117"/>
      <w:r>
        <w:rPr>
          <w:noProof/>
          <w:lang w:eastAsia="ru-RU"/>
        </w:rPr>
        <w:lastRenderedPageBreak/>
        <w:drawing>
          <wp:inline distT="0" distB="0" distL="0" distR="0" wp14:anchorId="26879D3B" wp14:editId="5C88994D">
            <wp:extent cx="6129096" cy="1346200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20" cy="13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177A" w14:textId="0078A2DD" w:rsidR="008F517A" w:rsidRDefault="008F517A" w:rsidP="008F517A">
      <w:pPr>
        <w:pStyle w:val="ab"/>
      </w:pPr>
      <w:r>
        <w:t>Рисунок 2.1</w:t>
      </w:r>
      <w:r w:rsidR="00A40504">
        <w:t>8</w:t>
      </w:r>
      <w:r>
        <w:t xml:space="preserve"> – Анимация при наведении</w:t>
      </w:r>
    </w:p>
    <w:bookmarkEnd w:id="18"/>
    <w:p w14:paraId="357EBB98" w14:textId="22689B32" w:rsidR="00B3258B" w:rsidRDefault="008F517A" w:rsidP="00FA1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крутке страницы у всех информационных блоков присутствует анимация появления</w:t>
      </w:r>
      <w:r w:rsidR="00CC61CB">
        <w:rPr>
          <w:rFonts w:ascii="Times New Roman" w:hAnsi="Times New Roman" w:cs="Times New Roman"/>
          <w:sz w:val="28"/>
          <w:szCs w:val="28"/>
        </w:rPr>
        <w:t>. Она реализуется с помощью изменения прозрачности элементов и их длинны (ширины).</w:t>
      </w:r>
    </w:p>
    <w:p w14:paraId="54940DC7" w14:textId="16736F01" w:rsidR="004F14DC" w:rsidRDefault="004F14DC" w:rsidP="004F14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Каталог» после хедера располагается слайдер, выполненный в минималистичном виде. Содержит в себе заголовок, кратко описывающий один из товаров бренда, кнопку для перехода в каталог и горизонтальный список из ссылок на все бренды. Слайдер представлен на рисунке 2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405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16146" w14:textId="77777777" w:rsidR="004F14DC" w:rsidRDefault="004F14DC" w:rsidP="004F14DC">
      <w:pPr>
        <w:pStyle w:val="aa"/>
      </w:pPr>
      <w:r>
        <w:rPr>
          <w:noProof/>
          <w:lang w:eastAsia="ru-RU"/>
        </w:rPr>
        <w:drawing>
          <wp:inline distT="0" distB="0" distL="0" distR="0" wp14:anchorId="1BA95144" wp14:editId="54DA1938">
            <wp:extent cx="6159551" cy="2599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406" cy="26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825E" w14:textId="032B6421" w:rsidR="004F14DC" w:rsidRPr="004F14DC" w:rsidRDefault="004F14DC" w:rsidP="004F14DC">
      <w:pPr>
        <w:pStyle w:val="ab"/>
      </w:pPr>
      <w:r>
        <w:t>Рисунок 2.</w:t>
      </w:r>
      <w:r w:rsidRPr="00973852">
        <w:t>1</w:t>
      </w:r>
      <w:r w:rsidR="00A40504">
        <w:t>9</w:t>
      </w:r>
      <w:r>
        <w:t xml:space="preserve"> – Слайдер</w:t>
      </w:r>
    </w:p>
    <w:p w14:paraId="7793B3A5" w14:textId="0F2FF463" w:rsidR="00CC61CB" w:rsidRDefault="00CC61CB" w:rsidP="00CC61CB">
      <w:pPr>
        <w:pStyle w:val="2"/>
        <w:ind w:firstLine="720"/>
      </w:pPr>
      <w:bookmarkStart w:id="19" w:name="_Toc91027314"/>
      <w:r>
        <w:t>2.5 Разработка решений по общесистемным вопросам</w:t>
      </w:r>
      <w:bookmarkEnd w:id="19"/>
    </w:p>
    <w:p w14:paraId="24B4D808" w14:textId="6C30863D" w:rsidR="00EA116A" w:rsidRDefault="00CC61CB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зработки страниц</w:t>
      </w:r>
      <w:r w:rsidR="00EA116A">
        <w:rPr>
          <w:rFonts w:ascii="Times New Roman" w:hAnsi="Times New Roman" w:cs="Times New Roman"/>
          <w:sz w:val="28"/>
          <w:szCs w:val="28"/>
        </w:rPr>
        <w:t xml:space="preserve"> возникла проблема по осуществлению адаптивности меню сайта при небольшой ширине просмотра. Было принято решение о скрытии меню при ширине экрана менее </w:t>
      </w:r>
      <w:r w:rsidR="00EA116A" w:rsidRPr="00EA116A">
        <w:rPr>
          <w:rFonts w:ascii="Times New Roman" w:hAnsi="Times New Roman" w:cs="Times New Roman"/>
          <w:sz w:val="28"/>
          <w:szCs w:val="28"/>
        </w:rPr>
        <w:t>~600</w:t>
      </w:r>
      <w:r w:rsidR="00EA116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EA116A" w:rsidRPr="00EA116A">
        <w:rPr>
          <w:rFonts w:ascii="Times New Roman" w:hAnsi="Times New Roman" w:cs="Times New Roman"/>
          <w:sz w:val="28"/>
          <w:szCs w:val="28"/>
        </w:rPr>
        <w:t xml:space="preserve">. </w:t>
      </w:r>
      <w:r w:rsidR="00EA116A">
        <w:rPr>
          <w:rFonts w:ascii="Times New Roman" w:hAnsi="Times New Roman" w:cs="Times New Roman"/>
          <w:sz w:val="28"/>
          <w:szCs w:val="28"/>
        </w:rPr>
        <w:t>В таком случае доступ к меню сайта осуществляется с помощью специальной кнопки.</w:t>
      </w:r>
    </w:p>
    <w:p w14:paraId="1C9AD177" w14:textId="563C69E9" w:rsidR="00EA116A" w:rsidRDefault="00EA116A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одна проблема, возникшая в процессе разработки, это несоответствие</w:t>
      </w:r>
      <w:r w:rsidR="00B3258B">
        <w:rPr>
          <w:rFonts w:ascii="Times New Roman" w:hAnsi="Times New Roman" w:cs="Times New Roman"/>
          <w:sz w:val="28"/>
          <w:szCs w:val="28"/>
        </w:rPr>
        <w:t xml:space="preserve"> 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дизай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роллбара</w:t>
      </w:r>
      <w:r w:rsidR="00B3258B">
        <w:rPr>
          <w:rFonts w:ascii="Times New Roman" w:hAnsi="Times New Roman" w:cs="Times New Roman"/>
          <w:sz w:val="28"/>
          <w:szCs w:val="28"/>
        </w:rPr>
        <w:t xml:space="preserve"> и дизайна страниц. Было принято решение о изменении его стиля на более минималистичный. Новый </w:t>
      </w:r>
      <w:proofErr w:type="spellStart"/>
      <w:r w:rsidR="00B3258B">
        <w:rPr>
          <w:rFonts w:ascii="Times New Roman" w:hAnsi="Times New Roman" w:cs="Times New Roman"/>
          <w:sz w:val="28"/>
          <w:szCs w:val="28"/>
        </w:rPr>
        <w:t>скроллбар</w:t>
      </w:r>
      <w:proofErr w:type="spellEnd"/>
      <w:r w:rsidR="00B3258B">
        <w:rPr>
          <w:rFonts w:ascii="Times New Roman" w:hAnsi="Times New Roman" w:cs="Times New Roman"/>
          <w:sz w:val="28"/>
          <w:szCs w:val="28"/>
        </w:rPr>
        <w:t xml:space="preserve"> представлен на рисунке 2.19.</w:t>
      </w:r>
    </w:p>
    <w:p w14:paraId="39E69BD0" w14:textId="77777777" w:rsidR="00B3258B" w:rsidRDefault="00B3258B" w:rsidP="00B3258B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5D0C33F6" wp14:editId="37971442">
            <wp:extent cx="406400" cy="25384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2" cy="26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DA7B" w14:textId="39F10484" w:rsidR="008E52D0" w:rsidRDefault="00B3258B" w:rsidP="00FA1321">
      <w:pPr>
        <w:pStyle w:val="ab"/>
      </w:pPr>
      <w:r>
        <w:t xml:space="preserve">Рисунок 2.19 – </w:t>
      </w:r>
      <w:proofErr w:type="spellStart"/>
      <w:r>
        <w:t>Скроллбар</w:t>
      </w:r>
      <w:proofErr w:type="spellEnd"/>
    </w:p>
    <w:p w14:paraId="4CBFB014" w14:textId="229FDEB3" w:rsidR="00B56F6C" w:rsidRDefault="008E52D0" w:rsidP="008E52D0">
      <w:pPr>
        <w:pStyle w:val="2"/>
        <w:ind w:firstLine="720"/>
      </w:pPr>
      <w:bookmarkStart w:id="20" w:name="_Toc91027315"/>
      <w:r>
        <w:t>2.6 Составление структуры программного продукта</w:t>
      </w:r>
      <w:bookmarkEnd w:id="20"/>
    </w:p>
    <w:p w14:paraId="7A0F2DA2" w14:textId="3AA2ECC6" w:rsidR="00DF5692" w:rsidRDefault="008E52D0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поставленных задач программный продукт должен быть адаптивным. Для реализации адаптивности и, соответственно, составления структуры программного продукта используетс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F5692" w:rsidRPr="00DF5692">
        <w:rPr>
          <w:rFonts w:ascii="Times New Roman" w:hAnsi="Times New Roman" w:cs="Times New Roman"/>
          <w:sz w:val="28"/>
          <w:szCs w:val="28"/>
        </w:rPr>
        <w:t>.</w:t>
      </w:r>
    </w:p>
    <w:p w14:paraId="17623A94" w14:textId="29103BCB" w:rsidR="00DF5692" w:rsidRDefault="00DF569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метки используетс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сеток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>, состоящая из 12 колонок и предустановленных классов, позволяющих реализовать вариативность расположения блоков в зависимости от ширины страницы.</w:t>
      </w:r>
    </w:p>
    <w:p w14:paraId="6ED2AB97" w14:textId="73FE2EDC" w:rsidR="00DF5692" w:rsidRDefault="00DF5692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в процессе верстки многократно использовались одинаковые по стилизации блоки, удалось использовать повторно аналогичные стили для множества блоков.</w:t>
      </w:r>
    </w:p>
    <w:p w14:paraId="583DA5B8" w14:textId="00B1C1C1" w:rsidR="007D002B" w:rsidRDefault="007D002B" w:rsidP="007D002B">
      <w:pPr>
        <w:pStyle w:val="2"/>
        <w:ind w:firstLine="720"/>
      </w:pPr>
      <w:bookmarkStart w:id="21" w:name="_Toc91027316"/>
      <w:r w:rsidRPr="003C086B">
        <w:t xml:space="preserve">2.7 </w:t>
      </w:r>
      <w:r>
        <w:t>Вывод</w:t>
      </w:r>
      <w:bookmarkEnd w:id="21"/>
    </w:p>
    <w:p w14:paraId="1C12B1FE" w14:textId="14AEB407" w:rsidR="007D002B" w:rsidRPr="0019062D" w:rsidRDefault="007D002B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оставленных задач был разработан дизайн в минималистическом виде, приятный и удобный для пользователя. Присутствуют все необходимые элементы для полного взаимодействия покупателя и магазина.</w:t>
      </w:r>
      <w:r w:rsidR="0019062D">
        <w:rPr>
          <w:rFonts w:ascii="Times New Roman" w:hAnsi="Times New Roman" w:cs="Times New Roman"/>
          <w:sz w:val="28"/>
          <w:szCs w:val="28"/>
        </w:rPr>
        <w:t xml:space="preserve"> Анимированные элементы дополняют дизайн, придавая ему отзывчивость. Разметка при помощи системы сеток </w:t>
      </w:r>
      <w:r w:rsidR="0019062D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19062D" w:rsidRPr="0019062D">
        <w:rPr>
          <w:rFonts w:ascii="Times New Roman" w:hAnsi="Times New Roman" w:cs="Times New Roman"/>
          <w:sz w:val="28"/>
          <w:szCs w:val="28"/>
        </w:rPr>
        <w:t xml:space="preserve"> </w:t>
      </w:r>
      <w:r w:rsidR="0019062D">
        <w:rPr>
          <w:rFonts w:ascii="Times New Roman" w:hAnsi="Times New Roman" w:cs="Times New Roman"/>
          <w:sz w:val="28"/>
          <w:szCs w:val="28"/>
        </w:rPr>
        <w:t>позволила решить поставленную задачу по обеспечению адаптивности страниц для множества устройств.</w:t>
      </w:r>
    </w:p>
    <w:p w14:paraId="3EC158E0" w14:textId="6E46FBF0" w:rsidR="00BF3F7C" w:rsidRDefault="00BF3F7C" w:rsidP="008E52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2B09" w14:textId="6885F204" w:rsidR="00FA1321" w:rsidRDefault="00FA1321" w:rsidP="008E52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2726B" w14:textId="061CFF53" w:rsidR="00FA1321" w:rsidRDefault="00FA1321" w:rsidP="008E52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BC3DC" w14:textId="79714D3D" w:rsidR="00FA1321" w:rsidRDefault="00FA1321" w:rsidP="008E52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AD1E7D" w14:textId="682BFD3D" w:rsidR="00FA1321" w:rsidRDefault="00FA1321" w:rsidP="008E52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9EF190" w14:textId="15CACB10" w:rsidR="00FA1321" w:rsidRDefault="00FA1321" w:rsidP="008E52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DCEE9F" w14:textId="50BB9E0D" w:rsidR="00FA1321" w:rsidRDefault="00FA1321" w:rsidP="008E52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B4B10" w14:textId="24302AB8" w:rsidR="00FA1321" w:rsidRDefault="00FA1321" w:rsidP="008E52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DC598" w14:textId="77777777" w:rsidR="00FA1321" w:rsidRDefault="00FA1321" w:rsidP="008E52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586C29" w14:textId="474FCF5B" w:rsidR="00BF3F7C" w:rsidRDefault="00BF3F7C" w:rsidP="00BF3F7C">
      <w:pPr>
        <w:pStyle w:val="1"/>
        <w:ind w:firstLine="720"/>
      </w:pPr>
      <w:bookmarkStart w:id="22" w:name="_Toc91027317"/>
      <w:r>
        <w:lastRenderedPageBreak/>
        <w:t>3 Программная реализация проекта</w:t>
      </w:r>
      <w:bookmarkEnd w:id="22"/>
    </w:p>
    <w:p w14:paraId="1C538FC7" w14:textId="76EFEF08" w:rsidR="007D002B" w:rsidRDefault="00BF3F7C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еб-сайт разрабатывался с помощью редактора код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F3F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F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F3F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легкий» редактор кода, предназначенный для кроссплатформенной разработки веб- и облачных приложений.</w:t>
      </w:r>
      <w:r w:rsidR="007D002B">
        <w:rPr>
          <w:rFonts w:ascii="Times New Roman" w:hAnsi="Times New Roman" w:cs="Times New Roman"/>
          <w:sz w:val="28"/>
          <w:szCs w:val="28"/>
        </w:rPr>
        <w:t xml:space="preserve"> Приложение имеет все необходимые функции для разработки, включая проверку синтаксиса, автоматическое определение языков разработки.</w:t>
      </w:r>
    </w:p>
    <w:p w14:paraId="6DB1F7DF" w14:textId="36D87342" w:rsidR="007D002B" w:rsidRDefault="007D002B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оздании сайта, его разметки и функционал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D00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D002B">
        <w:rPr>
          <w:rFonts w:ascii="Times New Roman" w:hAnsi="Times New Roman" w:cs="Times New Roman"/>
          <w:sz w:val="28"/>
          <w:szCs w:val="28"/>
        </w:rPr>
        <w:t xml:space="preserve">, </w:t>
      </w:r>
      <w:r w:rsidR="00A148C3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148C3" w:rsidRPr="00A148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9062D">
        <w:rPr>
          <w:rFonts w:ascii="Times New Roman" w:hAnsi="Times New Roman" w:cs="Times New Roman"/>
          <w:sz w:val="28"/>
          <w:szCs w:val="28"/>
        </w:rPr>
        <w:t xml:space="preserve"> и </w:t>
      </w:r>
      <w:r w:rsidR="0019062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9062D" w:rsidRPr="0019062D">
        <w:rPr>
          <w:rFonts w:ascii="Times New Roman" w:hAnsi="Times New Roman" w:cs="Times New Roman"/>
          <w:sz w:val="28"/>
          <w:szCs w:val="28"/>
        </w:rPr>
        <w:t>.</w:t>
      </w:r>
    </w:p>
    <w:p w14:paraId="06715F09" w14:textId="3E307670" w:rsidR="0019062D" w:rsidRDefault="0019062D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148C3">
        <w:rPr>
          <w:rFonts w:ascii="Times New Roman" w:hAnsi="Times New Roman" w:cs="Times New Roman"/>
          <w:sz w:val="28"/>
          <w:szCs w:val="28"/>
        </w:rPr>
        <w:t xml:space="preserve"> – </w:t>
      </w:r>
      <w:r w:rsidR="00A148C3">
        <w:rPr>
          <w:rFonts w:ascii="Times New Roman" w:hAnsi="Times New Roman" w:cs="Times New Roman"/>
          <w:sz w:val="28"/>
          <w:szCs w:val="28"/>
        </w:rPr>
        <w:t>это язык гипертекстовой разметки страницы. Он используется для того, чтобы дать браузеру понять, как нужно отобразить загруженный сайт.</w:t>
      </w:r>
      <w:r w:rsidR="00800FD9">
        <w:rPr>
          <w:rFonts w:ascii="Times New Roman" w:hAnsi="Times New Roman" w:cs="Times New Roman"/>
          <w:sz w:val="28"/>
          <w:szCs w:val="28"/>
        </w:rPr>
        <w:t xml:space="preserve"> Язык </w:t>
      </w:r>
      <w:r w:rsidR="00800F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00FD9" w:rsidRPr="00800FD9">
        <w:rPr>
          <w:rFonts w:ascii="Times New Roman" w:hAnsi="Times New Roman" w:cs="Times New Roman"/>
          <w:sz w:val="28"/>
          <w:szCs w:val="28"/>
        </w:rPr>
        <w:t xml:space="preserve"> </w:t>
      </w:r>
      <w:r w:rsidR="00800FD9">
        <w:rPr>
          <w:rFonts w:ascii="Times New Roman" w:hAnsi="Times New Roman" w:cs="Times New Roman"/>
          <w:sz w:val="28"/>
          <w:szCs w:val="28"/>
        </w:rPr>
        <w:t>интерпретируется всеми существующими браузерами, тем самым является отличным выбором для разметки.</w:t>
      </w:r>
    </w:p>
    <w:p w14:paraId="7F7D5090" w14:textId="4B346879" w:rsidR="00800FD9" w:rsidRDefault="00800FD9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0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, который используется для стилизации веб-страниц. Поскольку недостаточно просто разместить элементы на странице, требуется их стилизация.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0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недостаточным функционалом для задания стилей, 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0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ощным инструментом для реализации созданного дизайна сайта.</w:t>
      </w:r>
    </w:p>
    <w:p w14:paraId="4B662C55" w14:textId="76C8EBDD" w:rsidR="00800FD9" w:rsidRDefault="00800FD9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00F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претируемый язык</w:t>
      </w:r>
      <w:r w:rsidR="00A347D3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работать с элементами страниц на стороне клиента. </w:t>
      </w:r>
      <w:r w:rsidR="00A347D3">
        <w:rPr>
          <w:rFonts w:ascii="Times New Roman" w:hAnsi="Times New Roman" w:cs="Times New Roman"/>
          <w:sz w:val="28"/>
          <w:szCs w:val="28"/>
        </w:rPr>
        <w:t>Позволяет заполнять формы необходимой информацией, добавлять анимации более сложного типа.</w:t>
      </w:r>
    </w:p>
    <w:p w14:paraId="513F15F0" w14:textId="7B8897B7" w:rsidR="00A347D3" w:rsidRDefault="00A347D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347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, выполняющийся на стороне сервера. Легко внедр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тем самым отлично подходит для веб-разработки. Позволяет работать с базами данных, отвечает за динамическую генерацию контента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3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отправка отзывов в базу данных и отправление формы на почту пользователя.</w:t>
      </w:r>
    </w:p>
    <w:p w14:paraId="798FA975" w14:textId="40AD4375" w:rsidR="00A347D3" w:rsidRDefault="00A347D3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347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реймворк,</w:t>
      </w:r>
      <w:r w:rsidRPr="00A3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й для быстрой верстки адаптивных дизайнов веб-сайтов. В данном проекте используется для обеспечения адаптивности страниц</w:t>
      </w:r>
      <w:r w:rsidR="004B36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</w:t>
      </w:r>
      <w:r w:rsidR="004B363E">
        <w:rPr>
          <w:rFonts w:ascii="Times New Roman" w:hAnsi="Times New Roman" w:cs="Times New Roman"/>
          <w:sz w:val="28"/>
          <w:szCs w:val="28"/>
        </w:rPr>
        <w:t>на страницу таких элементов, как слайдер и аккордеон.</w:t>
      </w:r>
    </w:p>
    <w:p w14:paraId="5201B406" w14:textId="26E7FDEA" w:rsidR="004B363E" w:rsidRDefault="004B363E" w:rsidP="004B363E">
      <w:pPr>
        <w:pStyle w:val="2"/>
        <w:ind w:firstLine="720"/>
      </w:pPr>
      <w:bookmarkStart w:id="23" w:name="_Toc91027318"/>
      <w:r>
        <w:t>3.1 Разработка и внедрение базы данных</w:t>
      </w:r>
      <w:bookmarkEnd w:id="23"/>
    </w:p>
    <w:p w14:paraId="609E126B" w14:textId="1A0BCF17" w:rsidR="00316ADE" w:rsidRDefault="004B363E" w:rsidP="00FA1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проекте используетс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 Создано две базы данных, отвечающих за каталог и отзывы соответственно.</w:t>
      </w:r>
      <w:r w:rsidR="00316ADE" w:rsidRPr="00316ADE">
        <w:rPr>
          <w:rFonts w:ascii="Times New Roman" w:hAnsi="Times New Roman" w:cs="Times New Roman"/>
          <w:sz w:val="28"/>
          <w:szCs w:val="28"/>
        </w:rPr>
        <w:t xml:space="preserve"> </w:t>
      </w:r>
      <w:r w:rsidR="00316ADE">
        <w:rPr>
          <w:rFonts w:ascii="Times New Roman" w:hAnsi="Times New Roman" w:cs="Times New Roman"/>
          <w:sz w:val="28"/>
          <w:szCs w:val="28"/>
        </w:rPr>
        <w:t xml:space="preserve">В каждой базе данных создано по одной таблице. Структура таблицы базы данных с </w:t>
      </w:r>
      <w:r w:rsidR="00FA1321">
        <w:rPr>
          <w:rFonts w:ascii="Times New Roman" w:hAnsi="Times New Roman" w:cs="Times New Roman"/>
          <w:sz w:val="28"/>
          <w:szCs w:val="28"/>
        </w:rPr>
        <w:t>отзывами</w:t>
      </w:r>
      <w:r w:rsidR="00316ADE">
        <w:rPr>
          <w:rFonts w:ascii="Times New Roman" w:hAnsi="Times New Roman" w:cs="Times New Roman"/>
          <w:sz w:val="28"/>
          <w:szCs w:val="28"/>
        </w:rPr>
        <w:t xml:space="preserve"> представлена на рисунке 3.1.</w:t>
      </w:r>
    </w:p>
    <w:p w14:paraId="11FF6627" w14:textId="77777777" w:rsidR="00FA1321" w:rsidRDefault="00FA1321" w:rsidP="00FA1321">
      <w:pPr>
        <w:pStyle w:val="aa"/>
      </w:pPr>
      <w:r>
        <w:rPr>
          <w:noProof/>
          <w:lang w:eastAsia="ru-RU"/>
        </w:rPr>
        <w:drawing>
          <wp:inline distT="0" distB="0" distL="0" distR="0" wp14:anchorId="4531376E" wp14:editId="73D897B9">
            <wp:extent cx="2544924" cy="168486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86" cy="17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B1A0" w14:textId="70E5DD74" w:rsidR="00FA1321" w:rsidRPr="004977BF" w:rsidRDefault="00FA1321" w:rsidP="00FA1321">
      <w:pPr>
        <w:pStyle w:val="ab"/>
      </w:pPr>
      <w:r>
        <w:t xml:space="preserve">Рисунок 3.1 – Таблица </w:t>
      </w:r>
      <w:r>
        <w:rPr>
          <w:lang w:val="en-US"/>
        </w:rPr>
        <w:t>comms</w:t>
      </w:r>
      <w:r w:rsidRPr="00316ADE">
        <w:t xml:space="preserve"> </w:t>
      </w:r>
      <w:r>
        <w:t xml:space="preserve">в БД </w:t>
      </w:r>
      <w:r>
        <w:rPr>
          <w:lang w:val="en-US"/>
        </w:rPr>
        <w:t>comments</w:t>
      </w:r>
    </w:p>
    <w:p w14:paraId="7EF0F73A" w14:textId="33280295" w:rsidR="00FA1321" w:rsidRDefault="00FA1321" w:rsidP="00FA13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мер заполнения таблицы с отзывами представлен на рисунке 3.2.</w:t>
      </w:r>
    </w:p>
    <w:p w14:paraId="7D495D6F" w14:textId="77777777" w:rsidR="00FA1321" w:rsidRDefault="00FA1321" w:rsidP="00FA1321">
      <w:pPr>
        <w:pStyle w:val="aa"/>
      </w:pPr>
      <w:r>
        <w:rPr>
          <w:noProof/>
          <w:lang w:eastAsia="ru-RU"/>
        </w:rPr>
        <w:drawing>
          <wp:inline distT="0" distB="0" distL="0" distR="0" wp14:anchorId="00C21BE3" wp14:editId="31B47A34">
            <wp:extent cx="6477000" cy="4475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731" cy="4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64C9" w14:textId="5F3DA147" w:rsidR="00FA1321" w:rsidRPr="003C086B" w:rsidRDefault="00FA1321" w:rsidP="00FA1321">
      <w:pPr>
        <w:pStyle w:val="ab"/>
      </w:pPr>
      <w:r>
        <w:t>Рисунок 3</w:t>
      </w:r>
      <w:r w:rsidRPr="00AE0AD5">
        <w:t>.</w:t>
      </w:r>
      <w:r>
        <w:t xml:space="preserve">2 – Заполнение таблицы </w:t>
      </w:r>
      <w:r>
        <w:rPr>
          <w:lang w:val="en-US"/>
        </w:rPr>
        <w:t>comms</w:t>
      </w:r>
    </w:p>
    <w:p w14:paraId="71CE4A25" w14:textId="2D9BDF6A" w:rsidR="00FA1321" w:rsidRDefault="00FA1321" w:rsidP="00FA132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блицы базы данных с товарами представлена на рисунке 3.3.</w:t>
      </w:r>
    </w:p>
    <w:p w14:paraId="496C95C7" w14:textId="77777777" w:rsidR="00316ADE" w:rsidRDefault="00316ADE" w:rsidP="00316ADE">
      <w:pPr>
        <w:pStyle w:val="aa"/>
      </w:pPr>
      <w:r>
        <w:rPr>
          <w:noProof/>
          <w:lang w:eastAsia="ru-RU"/>
        </w:rPr>
        <w:drawing>
          <wp:inline distT="0" distB="0" distL="0" distR="0" wp14:anchorId="4CA108E6" wp14:editId="32B82356">
            <wp:extent cx="2032000" cy="555000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52" cy="55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DC44" w14:textId="64BC4FCC" w:rsidR="00316ADE" w:rsidRPr="003C086B" w:rsidRDefault="00316ADE" w:rsidP="00316ADE">
      <w:pPr>
        <w:pStyle w:val="ab"/>
      </w:pPr>
      <w:r>
        <w:t>Рисунок 3.</w:t>
      </w:r>
      <w:r w:rsidR="00FA1321">
        <w:t>3</w:t>
      </w:r>
      <w:r>
        <w:t xml:space="preserve"> – Таблица </w:t>
      </w:r>
      <w:r>
        <w:rPr>
          <w:lang w:val="en-US"/>
        </w:rPr>
        <w:t>products</w:t>
      </w:r>
      <w:r w:rsidRPr="00316ADE">
        <w:t xml:space="preserve"> </w:t>
      </w:r>
      <w:r>
        <w:t xml:space="preserve">в БД </w:t>
      </w:r>
      <w:r>
        <w:rPr>
          <w:lang w:val="en-US"/>
        </w:rPr>
        <w:t>catalog</w:t>
      </w:r>
    </w:p>
    <w:p w14:paraId="15380EE7" w14:textId="7CB3E849" w:rsidR="00316ADE" w:rsidRDefault="00316ADE" w:rsidP="00316A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8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мер заполнения таблицы с товарами представлен на рисунке 3.</w:t>
      </w:r>
      <w:r w:rsidR="00FA13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85628" w14:textId="77777777" w:rsidR="00316ADE" w:rsidRDefault="00316ADE" w:rsidP="00316ADE">
      <w:pPr>
        <w:pStyle w:val="aa"/>
      </w:pPr>
      <w:r>
        <w:rPr>
          <w:noProof/>
          <w:lang w:eastAsia="ru-RU"/>
        </w:rPr>
        <w:drawing>
          <wp:inline distT="0" distB="0" distL="0" distR="0" wp14:anchorId="159F03DA" wp14:editId="1DB4390B">
            <wp:extent cx="6371310" cy="558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101" cy="5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17D6" w14:textId="67CD6B96" w:rsidR="00154413" w:rsidRPr="00FA1321" w:rsidRDefault="00316ADE" w:rsidP="00FA1321">
      <w:pPr>
        <w:pStyle w:val="ab"/>
      </w:pPr>
      <w:r>
        <w:t>Рисунок 3.</w:t>
      </w:r>
      <w:r w:rsidR="00FA1321">
        <w:t>4</w:t>
      </w:r>
      <w:r>
        <w:t xml:space="preserve"> – Заполнение таблицы </w:t>
      </w:r>
      <w:r>
        <w:rPr>
          <w:lang w:val="en-US"/>
        </w:rPr>
        <w:t>products</w:t>
      </w:r>
    </w:p>
    <w:p w14:paraId="0ED15C06" w14:textId="2085AD46" w:rsidR="00AE0AD5" w:rsidRDefault="00AE0AD5" w:rsidP="00AE0AD5">
      <w:pPr>
        <w:pStyle w:val="2"/>
        <w:ind w:firstLine="720"/>
      </w:pPr>
      <w:bookmarkStart w:id="24" w:name="_Toc91027319"/>
      <w:r w:rsidRPr="00AE0AD5">
        <w:lastRenderedPageBreak/>
        <w:t xml:space="preserve">3.2 </w:t>
      </w:r>
      <w:r>
        <w:t>Верстка программного продукта</w:t>
      </w:r>
      <w:bookmarkEnd w:id="24"/>
    </w:p>
    <w:p w14:paraId="4A106FED" w14:textId="4A9D1BDA" w:rsidR="00154413" w:rsidRDefault="00AE0AD5" w:rsidP="00CC0EEC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рстка была выполнена с использованием системы сетк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E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E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AE0A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ы</w:t>
      </w:r>
      <w:r w:rsidR="00154413">
        <w:rPr>
          <w:rFonts w:ascii="Times New Roman" w:hAnsi="Times New Roman" w:cs="Times New Roman"/>
          <w:sz w:val="28"/>
          <w:szCs w:val="28"/>
        </w:rPr>
        <w:t xml:space="preserve"> использования представлены в листинг</w:t>
      </w:r>
      <w:r w:rsidR="006E29B8">
        <w:rPr>
          <w:rFonts w:ascii="Times New Roman" w:hAnsi="Times New Roman" w:cs="Times New Roman"/>
          <w:sz w:val="28"/>
          <w:szCs w:val="28"/>
        </w:rPr>
        <w:t>ах</w:t>
      </w:r>
      <w:r w:rsidR="00154413">
        <w:rPr>
          <w:rFonts w:ascii="Times New Roman" w:hAnsi="Times New Roman" w:cs="Times New Roman"/>
          <w:sz w:val="28"/>
          <w:szCs w:val="28"/>
        </w:rPr>
        <w:t xml:space="preserve"> </w:t>
      </w:r>
      <w:r w:rsidR="006E29B8">
        <w:rPr>
          <w:rFonts w:ascii="Times New Roman" w:hAnsi="Times New Roman" w:cs="Times New Roman"/>
          <w:sz w:val="28"/>
          <w:szCs w:val="28"/>
        </w:rPr>
        <w:t>3.5-3.8</w:t>
      </w:r>
      <w:r w:rsidR="00154413">
        <w:rPr>
          <w:rFonts w:ascii="Times New Roman" w:hAnsi="Times New Roman" w:cs="Times New Roman"/>
          <w:sz w:val="28"/>
          <w:szCs w:val="28"/>
        </w:rPr>
        <w:t>.</w:t>
      </w:r>
    </w:p>
    <w:p w14:paraId="5B262F7F" w14:textId="501FF483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56C9">
        <w:rPr>
          <w:rFonts w:ascii="Courier New" w:hAnsi="Courier New" w:cs="Courier New"/>
          <w:sz w:val="24"/>
          <w:szCs w:val="24"/>
        </w:rPr>
        <w:t>&lt;</w:t>
      </w:r>
      <w:r w:rsidRPr="009D56C9">
        <w:rPr>
          <w:rFonts w:ascii="Courier New" w:hAnsi="Courier New" w:cs="Courier New"/>
          <w:sz w:val="24"/>
          <w:szCs w:val="24"/>
          <w:lang w:val="en-US"/>
        </w:rPr>
        <w:t>div</w:t>
      </w:r>
      <w:r w:rsidRPr="009D56C9">
        <w:rPr>
          <w:rFonts w:ascii="Courier New" w:hAnsi="Courier New" w:cs="Courier New"/>
          <w:sz w:val="24"/>
          <w:szCs w:val="24"/>
        </w:rPr>
        <w:t xml:space="preserve"> </w:t>
      </w:r>
      <w:r w:rsidRPr="009D56C9">
        <w:rPr>
          <w:rFonts w:ascii="Courier New" w:hAnsi="Courier New" w:cs="Courier New"/>
          <w:sz w:val="24"/>
          <w:szCs w:val="24"/>
          <w:lang w:val="en-US"/>
        </w:rPr>
        <w:t>class</w:t>
      </w:r>
      <w:r w:rsidRPr="009D56C9">
        <w:rPr>
          <w:rFonts w:ascii="Courier New" w:hAnsi="Courier New" w:cs="Courier New"/>
          <w:sz w:val="24"/>
          <w:szCs w:val="24"/>
        </w:rPr>
        <w:t>="</w:t>
      </w:r>
      <w:r w:rsidRPr="009D56C9">
        <w:rPr>
          <w:rFonts w:ascii="Courier New" w:hAnsi="Courier New" w:cs="Courier New"/>
          <w:sz w:val="24"/>
          <w:szCs w:val="24"/>
          <w:lang w:val="en-US"/>
        </w:rPr>
        <w:t>container</w:t>
      </w:r>
      <w:r w:rsidRPr="009D56C9">
        <w:rPr>
          <w:rFonts w:ascii="Courier New" w:hAnsi="Courier New" w:cs="Courier New"/>
          <w:sz w:val="24"/>
          <w:szCs w:val="24"/>
        </w:rPr>
        <w:t>-</w:t>
      </w:r>
      <w:r w:rsidRPr="009D56C9">
        <w:rPr>
          <w:rFonts w:ascii="Courier New" w:hAnsi="Courier New" w:cs="Courier New"/>
          <w:sz w:val="24"/>
          <w:szCs w:val="24"/>
          <w:lang w:val="en-US"/>
        </w:rPr>
        <w:t>fluid</w:t>
      </w:r>
      <w:r w:rsidRPr="009D56C9">
        <w:rPr>
          <w:rFonts w:ascii="Courier New" w:hAnsi="Courier New" w:cs="Courier New"/>
          <w:sz w:val="24"/>
          <w:szCs w:val="24"/>
        </w:rPr>
        <w:t>"&gt;</w:t>
      </w:r>
    </w:p>
    <w:p w14:paraId="62F90801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9D56C9">
        <w:rPr>
          <w:rFonts w:ascii="Courier New" w:hAnsi="Courier New" w:cs="Courier New"/>
          <w:sz w:val="24"/>
          <w:szCs w:val="24"/>
        </w:rPr>
        <w:t xml:space="preserve">      &lt;</w:t>
      </w:r>
      <w:r w:rsidRPr="009D56C9">
        <w:rPr>
          <w:rFonts w:ascii="Courier New" w:hAnsi="Courier New" w:cs="Courier New"/>
          <w:sz w:val="24"/>
          <w:szCs w:val="24"/>
          <w:lang w:val="en-US"/>
        </w:rPr>
        <w:t>div</w:t>
      </w:r>
      <w:r w:rsidRPr="009D56C9">
        <w:rPr>
          <w:rFonts w:ascii="Courier New" w:hAnsi="Courier New" w:cs="Courier New"/>
          <w:sz w:val="24"/>
          <w:szCs w:val="24"/>
        </w:rPr>
        <w:t xml:space="preserve"> </w:t>
      </w:r>
      <w:r w:rsidRPr="009D56C9">
        <w:rPr>
          <w:rFonts w:ascii="Courier New" w:hAnsi="Courier New" w:cs="Courier New"/>
          <w:sz w:val="24"/>
          <w:szCs w:val="24"/>
          <w:lang w:val="en-US"/>
        </w:rPr>
        <w:t>class</w:t>
      </w:r>
      <w:r w:rsidRPr="009D56C9">
        <w:rPr>
          <w:rFonts w:ascii="Courier New" w:hAnsi="Courier New" w:cs="Courier New"/>
          <w:sz w:val="24"/>
          <w:szCs w:val="24"/>
        </w:rPr>
        <w:t>="</w:t>
      </w:r>
      <w:r w:rsidRPr="009D56C9">
        <w:rPr>
          <w:rFonts w:ascii="Courier New" w:hAnsi="Courier New" w:cs="Courier New"/>
          <w:sz w:val="24"/>
          <w:szCs w:val="24"/>
          <w:lang w:val="en-US"/>
        </w:rPr>
        <w:t>row</w:t>
      </w:r>
      <w:r w:rsidRPr="009D56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ainRow</w:t>
      </w:r>
      <w:proofErr w:type="spellEnd"/>
      <w:r w:rsidRPr="009D56C9">
        <w:rPr>
          <w:rFonts w:ascii="Courier New" w:hAnsi="Courier New" w:cs="Courier New"/>
          <w:sz w:val="24"/>
          <w:szCs w:val="24"/>
        </w:rPr>
        <w:t>"&gt;</w:t>
      </w:r>
    </w:p>
    <w:p w14:paraId="06B50BA6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</w:rPr>
        <w:t xml:space="preserve">          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div class="col-lg-6"&gt;&lt;/div&gt;</w:t>
      </w:r>
    </w:p>
    <w:p w14:paraId="6A8C8764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&lt;div class="col-lg-4"&gt;</w:t>
      </w:r>
    </w:p>
    <w:p w14:paraId="2C32E7FD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&lt;div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linksBlock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7FA9486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&lt;a 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about.php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class="link1"&gt;</w:t>
      </w:r>
      <w:r w:rsidRPr="009D56C9">
        <w:rPr>
          <w:rFonts w:ascii="Courier New" w:hAnsi="Courier New" w:cs="Courier New"/>
          <w:sz w:val="24"/>
          <w:szCs w:val="24"/>
        </w:rPr>
        <w:t>О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компании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2320BAB0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&lt;a 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catalog.php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class="link2"&gt;</w:t>
      </w:r>
      <w:r w:rsidRPr="009D56C9">
        <w:rPr>
          <w:rFonts w:ascii="Courier New" w:hAnsi="Courier New" w:cs="Courier New"/>
          <w:sz w:val="24"/>
          <w:szCs w:val="24"/>
        </w:rPr>
        <w:t>Перейти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в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каталог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9A6BBE4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&lt;a 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="info.html" class="link3"&gt;</w:t>
      </w:r>
      <w:r w:rsidRPr="009D56C9">
        <w:rPr>
          <w:rFonts w:ascii="Courier New" w:hAnsi="Courier New" w:cs="Courier New"/>
          <w:sz w:val="24"/>
          <w:szCs w:val="24"/>
        </w:rPr>
        <w:t>Информация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4C82FE62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865C64C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53754380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&lt;div class="col-lg-2"&gt;&lt;/div&gt;</w:t>
      </w:r>
    </w:p>
    <w:p w14:paraId="54AB62EF" w14:textId="77777777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D56C9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D56C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D56C9">
        <w:rPr>
          <w:rFonts w:ascii="Courier New" w:hAnsi="Courier New" w:cs="Courier New"/>
          <w:sz w:val="24"/>
          <w:szCs w:val="24"/>
        </w:rPr>
        <w:t>&gt;</w:t>
      </w:r>
    </w:p>
    <w:p w14:paraId="74F41DED" w14:textId="42805614" w:rsidR="00154413" w:rsidRPr="009D56C9" w:rsidRDefault="00154413" w:rsidP="0003176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9D56C9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9D56C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D56C9">
        <w:rPr>
          <w:rFonts w:ascii="Courier New" w:hAnsi="Courier New" w:cs="Courier New"/>
          <w:sz w:val="24"/>
          <w:szCs w:val="24"/>
        </w:rPr>
        <w:t>&gt;</w:t>
      </w:r>
    </w:p>
    <w:p w14:paraId="033E306B" w14:textId="22866A02" w:rsidR="00235AEC" w:rsidRDefault="00154413" w:rsidP="00CC0EEC">
      <w:pPr>
        <w:pStyle w:val="ab"/>
      </w:pPr>
      <w:r>
        <w:t xml:space="preserve">Листинг </w:t>
      </w:r>
      <w:r w:rsidR="006E29B8">
        <w:t>3.5</w:t>
      </w:r>
      <w:r w:rsidR="00235AEC">
        <w:t xml:space="preserve"> – Использование </w:t>
      </w:r>
      <w:r w:rsidR="00235AEC">
        <w:rPr>
          <w:lang w:val="en-US"/>
        </w:rPr>
        <w:t>Bootstrap</w:t>
      </w:r>
      <w:r w:rsidR="00235AEC" w:rsidRPr="00235AEC">
        <w:t xml:space="preserve"> </w:t>
      </w:r>
      <w:r w:rsidR="00235AEC">
        <w:t>в разметке главной страницы</w:t>
      </w:r>
    </w:p>
    <w:p w14:paraId="7C1AD902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D56C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orderForm</w:t>
      </w:r>
      <w:proofErr w:type="spellEnd"/>
      <w:proofErr w:type="gramEnd"/>
      <w:r w:rsidRPr="009D56C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04218E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28819EF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flex-direction: column-reverse;</w:t>
      </w:r>
    </w:p>
    <w:p w14:paraId="0A579508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CFD1804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margin-top: 60px;</w:t>
      </w:r>
    </w:p>
    <w:p w14:paraId="748F2F8F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padding: 40px;</w:t>
      </w:r>
    </w:p>
    <w:p w14:paraId="3420868C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5ED67D9A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border</w:t>
      </w:r>
      <w:r w:rsidRPr="009D56C9">
        <w:rPr>
          <w:rFonts w:ascii="Courier New" w:hAnsi="Courier New" w:cs="Courier New"/>
          <w:sz w:val="24"/>
          <w:szCs w:val="24"/>
        </w:rPr>
        <w:t>-</w:t>
      </w:r>
      <w:r w:rsidRPr="009D56C9">
        <w:rPr>
          <w:rFonts w:ascii="Courier New" w:hAnsi="Courier New" w:cs="Courier New"/>
          <w:sz w:val="24"/>
          <w:szCs w:val="24"/>
          <w:lang w:val="en-US"/>
        </w:rPr>
        <w:t>radius</w:t>
      </w:r>
      <w:r w:rsidRPr="009D56C9">
        <w:rPr>
          <w:rFonts w:ascii="Courier New" w:hAnsi="Courier New" w:cs="Courier New"/>
          <w:sz w:val="24"/>
          <w:szCs w:val="24"/>
        </w:rPr>
        <w:t>: 64</w:t>
      </w:r>
      <w:r w:rsidRPr="009D56C9">
        <w:rPr>
          <w:rFonts w:ascii="Courier New" w:hAnsi="Courier New" w:cs="Courier New"/>
          <w:sz w:val="24"/>
          <w:szCs w:val="24"/>
          <w:lang w:val="en-US"/>
        </w:rPr>
        <w:t>px</w:t>
      </w:r>
      <w:r w:rsidRPr="009D56C9">
        <w:rPr>
          <w:rFonts w:ascii="Courier New" w:hAnsi="Courier New" w:cs="Courier New"/>
          <w:sz w:val="24"/>
          <w:szCs w:val="24"/>
        </w:rPr>
        <w:t>;</w:t>
      </w:r>
    </w:p>
    <w:p w14:paraId="4D5B9F79" w14:textId="659D677E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D56C9">
        <w:rPr>
          <w:rFonts w:ascii="Courier New" w:hAnsi="Courier New" w:cs="Courier New"/>
          <w:sz w:val="24"/>
          <w:szCs w:val="24"/>
        </w:rPr>
        <w:t>}</w:t>
      </w:r>
    </w:p>
    <w:p w14:paraId="3ACA8752" w14:textId="57EDC2F0" w:rsidR="00235AEC" w:rsidRDefault="00235AEC" w:rsidP="00CC0EEC">
      <w:pPr>
        <w:pStyle w:val="ab"/>
        <w:spacing w:before="280"/>
      </w:pPr>
      <w:r>
        <w:t>Листинг</w:t>
      </w:r>
      <w:r w:rsidRPr="00235AEC">
        <w:t xml:space="preserve"> </w:t>
      </w:r>
      <w:r w:rsidR="006E29B8">
        <w:t>3.6</w:t>
      </w:r>
      <w:r>
        <w:t xml:space="preserve"> – Использование </w:t>
      </w:r>
      <w:r w:rsidRPr="009D56C9">
        <w:t>CSS</w:t>
      </w:r>
      <w:r w:rsidRPr="00235AEC">
        <w:t xml:space="preserve"> </w:t>
      </w:r>
      <w:r w:rsidRPr="009D56C9">
        <w:t>Flexbox</w:t>
      </w:r>
      <w:r w:rsidRPr="00235AEC">
        <w:t xml:space="preserve"> </w:t>
      </w:r>
      <w:r>
        <w:t>в стилизации формы</w:t>
      </w:r>
    </w:p>
    <w:p w14:paraId="4B39222A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D56C9">
        <w:rPr>
          <w:rFonts w:ascii="Courier New" w:hAnsi="Courier New" w:cs="Courier New"/>
          <w:sz w:val="24"/>
          <w:szCs w:val="24"/>
          <w:lang w:val="en-US"/>
        </w:rPr>
        <w:t>*::</w:t>
      </w:r>
      <w:proofErr w:type="gramEnd"/>
      <w:r w:rsidRPr="009D56C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-scrollbar{</w:t>
      </w:r>
    </w:p>
    <w:p w14:paraId="69E0719C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width: 10px;</w:t>
      </w:r>
    </w:p>
    <w:p w14:paraId="62734B08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background-color: black;</w:t>
      </w:r>
    </w:p>
    <w:p w14:paraId="66CDDA97" w14:textId="5442DC63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47B2B1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D56C9">
        <w:rPr>
          <w:rFonts w:ascii="Courier New" w:hAnsi="Courier New" w:cs="Courier New"/>
          <w:sz w:val="24"/>
          <w:szCs w:val="24"/>
          <w:lang w:val="en-US"/>
        </w:rPr>
        <w:t>*::</w:t>
      </w:r>
      <w:proofErr w:type="gramEnd"/>
      <w:r w:rsidRPr="009D56C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-scrollbar-thumb{</w:t>
      </w:r>
    </w:p>
    <w:p w14:paraId="139EEFFE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5369A5E3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border-radius: 32px;</w:t>
      </w:r>
    </w:p>
    <w:p w14:paraId="170DD24E" w14:textId="77777777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border: 4px solid black;</w:t>
      </w:r>
    </w:p>
    <w:p w14:paraId="5A455AF7" w14:textId="39BC7F90" w:rsidR="00235AEC" w:rsidRPr="009D56C9" w:rsidRDefault="00235AEC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9D56C9">
        <w:rPr>
          <w:rFonts w:ascii="Courier New" w:hAnsi="Courier New" w:cs="Courier New"/>
          <w:sz w:val="24"/>
          <w:szCs w:val="24"/>
        </w:rPr>
        <w:t>}</w:t>
      </w:r>
    </w:p>
    <w:p w14:paraId="4D50999C" w14:textId="3878A2D7" w:rsidR="00361C71" w:rsidRPr="00CC0EEC" w:rsidRDefault="00235AEC" w:rsidP="00CC0EEC">
      <w:pPr>
        <w:pStyle w:val="ab"/>
        <w:spacing w:before="280"/>
      </w:pPr>
      <w:r>
        <w:t xml:space="preserve">Листинг </w:t>
      </w:r>
      <w:r w:rsidR="006E29B8">
        <w:t>3.7</w:t>
      </w:r>
      <w:r>
        <w:t xml:space="preserve"> – Стилизация </w:t>
      </w:r>
      <w:proofErr w:type="spellStart"/>
      <w:r>
        <w:t>скроллбара</w:t>
      </w:r>
      <w:proofErr w:type="spellEnd"/>
    </w:p>
    <w:p w14:paraId="189EEB76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9D56C9">
        <w:rPr>
          <w:rFonts w:ascii="Courier New" w:hAnsi="Courier New" w:cs="Courier New"/>
          <w:sz w:val="24"/>
          <w:szCs w:val="24"/>
        </w:rPr>
        <w:lastRenderedPageBreak/>
        <w:t>&lt;</w:t>
      </w:r>
      <w:proofErr w:type="spellStart"/>
      <w:r w:rsidRPr="009D56C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D56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56C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D56C9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9D56C9">
        <w:rPr>
          <w:rFonts w:ascii="Courier New" w:hAnsi="Courier New" w:cs="Courier New"/>
          <w:sz w:val="24"/>
          <w:szCs w:val="24"/>
        </w:rPr>
        <w:t>cartRow</w:t>
      </w:r>
      <w:proofErr w:type="spellEnd"/>
      <w:r w:rsidRPr="009D56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56C9">
        <w:rPr>
          <w:rFonts w:ascii="Courier New" w:hAnsi="Courier New" w:cs="Courier New"/>
          <w:sz w:val="24"/>
          <w:szCs w:val="24"/>
        </w:rPr>
        <w:t>row</w:t>
      </w:r>
      <w:proofErr w:type="spellEnd"/>
      <w:r w:rsidRPr="009D56C9">
        <w:rPr>
          <w:rFonts w:ascii="Courier New" w:hAnsi="Courier New" w:cs="Courier New"/>
          <w:sz w:val="24"/>
          <w:szCs w:val="24"/>
        </w:rPr>
        <w:t>"&gt;</w:t>
      </w:r>
    </w:p>
    <w:p w14:paraId="23BBDD38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</w:rPr>
        <w:t xml:space="preserve">          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div class="col-lg-3"&gt;&lt;/div&gt;</w:t>
      </w:r>
    </w:p>
    <w:p w14:paraId="79226E87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&lt;div class="col-lg-6"&gt;</w:t>
      </w:r>
    </w:p>
    <w:p w14:paraId="38F7324C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&lt;div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orderBox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E514DD2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&lt;form name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orderForm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orderForm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action="assets/php/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ail.php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method="POST"&gt;</w:t>
      </w:r>
    </w:p>
    <w:p w14:paraId="102364AF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input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Button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type="submit" value="</w:t>
      </w:r>
      <w:r w:rsidRPr="009D56C9">
        <w:rPr>
          <w:rFonts w:ascii="Courier New" w:hAnsi="Courier New" w:cs="Courier New"/>
          <w:sz w:val="24"/>
          <w:szCs w:val="24"/>
        </w:rPr>
        <w:t>Отправить</w:t>
      </w:r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8DA3690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input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Input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productCost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" type="text" name="cost" 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66BF381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label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Label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  <w:r w:rsidRPr="009D56C9">
        <w:rPr>
          <w:rFonts w:ascii="Courier New" w:hAnsi="Courier New" w:cs="Courier New"/>
          <w:sz w:val="24"/>
          <w:szCs w:val="24"/>
        </w:rPr>
        <w:t>Стоимость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6695064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input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Input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productName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" type="text" name="product" 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13DCC77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label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Label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  <w:r w:rsidRPr="009D56C9">
        <w:rPr>
          <w:rFonts w:ascii="Courier New" w:hAnsi="Courier New" w:cs="Courier New"/>
          <w:sz w:val="24"/>
          <w:szCs w:val="24"/>
        </w:rPr>
        <w:t>Товар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AD9DDA8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input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Input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type="text" name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required placeholder="</w:t>
      </w:r>
      <w:r w:rsidRPr="009D56C9">
        <w:rPr>
          <w:rFonts w:ascii="Courier New" w:hAnsi="Courier New" w:cs="Courier New"/>
          <w:sz w:val="24"/>
          <w:szCs w:val="24"/>
        </w:rPr>
        <w:t>Укажите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полный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адрес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9D56C9">
        <w:rPr>
          <w:rFonts w:ascii="Courier New" w:hAnsi="Courier New" w:cs="Courier New"/>
          <w:sz w:val="24"/>
          <w:szCs w:val="24"/>
        </w:rPr>
        <w:t>город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D56C9">
        <w:rPr>
          <w:rFonts w:ascii="Courier New" w:hAnsi="Courier New" w:cs="Courier New"/>
          <w:sz w:val="24"/>
          <w:szCs w:val="24"/>
        </w:rPr>
        <w:t>улица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D56C9">
        <w:rPr>
          <w:rFonts w:ascii="Courier New" w:hAnsi="Courier New" w:cs="Courier New"/>
          <w:sz w:val="24"/>
          <w:szCs w:val="24"/>
        </w:rPr>
        <w:t>дом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D56C9">
        <w:rPr>
          <w:rFonts w:ascii="Courier New" w:hAnsi="Courier New" w:cs="Courier New"/>
          <w:sz w:val="24"/>
          <w:szCs w:val="24"/>
        </w:rPr>
        <w:t>квартира</w:t>
      </w:r>
      <w:r w:rsidRPr="009D56C9">
        <w:rPr>
          <w:rFonts w:ascii="Courier New" w:hAnsi="Courier New" w:cs="Courier New"/>
          <w:sz w:val="24"/>
          <w:szCs w:val="24"/>
          <w:lang w:val="en-US"/>
        </w:rPr>
        <w:t>)"&gt;</w:t>
      </w:r>
    </w:p>
    <w:p w14:paraId="33192324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label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Label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  <w:r w:rsidRPr="009D56C9">
        <w:rPr>
          <w:rFonts w:ascii="Courier New" w:hAnsi="Courier New" w:cs="Courier New"/>
          <w:sz w:val="24"/>
          <w:szCs w:val="24"/>
        </w:rPr>
        <w:t>Адрес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665DCE4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input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Input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type="email" name="email" required placeholder="</w:t>
      </w:r>
      <w:r w:rsidRPr="009D56C9">
        <w:rPr>
          <w:rFonts w:ascii="Courier New" w:hAnsi="Courier New" w:cs="Courier New"/>
          <w:sz w:val="24"/>
          <w:szCs w:val="24"/>
        </w:rPr>
        <w:t>Для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отправления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вам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копии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заявки</w:t>
      </w:r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CD7F53C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label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Label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E-mail&lt;/label&gt;</w:t>
      </w:r>
    </w:p>
    <w:p w14:paraId="33E7F9E8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input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Input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type="text" name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pattern="\+375[0-9]{9}" required placeholder="</w:t>
      </w:r>
      <w:r w:rsidRPr="009D56C9">
        <w:rPr>
          <w:rFonts w:ascii="Courier New" w:hAnsi="Courier New" w:cs="Courier New"/>
          <w:sz w:val="24"/>
          <w:szCs w:val="24"/>
        </w:rPr>
        <w:t>Формат</w:t>
      </w:r>
      <w:r w:rsidRPr="009D56C9">
        <w:rPr>
          <w:rFonts w:ascii="Courier New" w:hAnsi="Courier New" w:cs="Courier New"/>
          <w:sz w:val="24"/>
          <w:szCs w:val="24"/>
          <w:lang w:val="en-US"/>
        </w:rPr>
        <w:t>: +375XXXXXXXXX"&gt;</w:t>
      </w:r>
    </w:p>
    <w:p w14:paraId="656AFD8A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label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Label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  <w:r w:rsidRPr="009D56C9">
        <w:rPr>
          <w:rFonts w:ascii="Courier New" w:hAnsi="Courier New" w:cs="Courier New"/>
          <w:sz w:val="24"/>
          <w:szCs w:val="24"/>
        </w:rPr>
        <w:t>Номер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телефона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548D832E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input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Input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 type="text" name="name" required pattern="^[</w:t>
      </w:r>
      <w:r w:rsidRPr="009D56C9">
        <w:rPr>
          <w:rFonts w:ascii="Courier New" w:hAnsi="Courier New" w:cs="Courier New"/>
          <w:sz w:val="24"/>
          <w:szCs w:val="24"/>
        </w:rPr>
        <w:t>А</w:t>
      </w:r>
      <w:r w:rsidRPr="009D56C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D56C9">
        <w:rPr>
          <w:rFonts w:ascii="Courier New" w:hAnsi="Courier New" w:cs="Courier New"/>
          <w:sz w:val="24"/>
          <w:szCs w:val="24"/>
        </w:rPr>
        <w:t>Яа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proofErr w:type="gramStart"/>
      <w:r w:rsidRPr="009D56C9">
        <w:rPr>
          <w:rFonts w:ascii="Courier New" w:hAnsi="Courier New" w:cs="Courier New"/>
          <w:sz w:val="24"/>
          <w:szCs w:val="24"/>
        </w:rPr>
        <w:t>яЁё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]+</w:t>
      </w:r>
      <w:proofErr w:type="gramEnd"/>
      <w:r w:rsidRPr="009D56C9">
        <w:rPr>
          <w:rFonts w:ascii="Courier New" w:hAnsi="Courier New" w:cs="Courier New"/>
          <w:sz w:val="24"/>
          <w:szCs w:val="24"/>
          <w:lang w:val="en-US"/>
        </w:rPr>
        <w:t>$" placeholder="</w:t>
      </w:r>
      <w:r w:rsidRPr="009D56C9">
        <w:rPr>
          <w:rFonts w:ascii="Courier New" w:hAnsi="Courier New" w:cs="Courier New"/>
          <w:sz w:val="24"/>
          <w:szCs w:val="24"/>
        </w:rPr>
        <w:t>Как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к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вам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можно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обращаться</w:t>
      </w:r>
      <w:r w:rsidRPr="009D56C9">
        <w:rPr>
          <w:rFonts w:ascii="Courier New" w:hAnsi="Courier New" w:cs="Courier New"/>
          <w:sz w:val="24"/>
          <w:szCs w:val="24"/>
          <w:lang w:val="en-US"/>
        </w:rPr>
        <w:t>? (</w:t>
      </w:r>
      <w:r w:rsidRPr="009D56C9">
        <w:rPr>
          <w:rFonts w:ascii="Courier New" w:hAnsi="Courier New" w:cs="Courier New"/>
          <w:sz w:val="24"/>
          <w:szCs w:val="24"/>
        </w:rPr>
        <w:t>Только</w:t>
      </w: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6C9">
        <w:rPr>
          <w:rFonts w:ascii="Courier New" w:hAnsi="Courier New" w:cs="Courier New"/>
          <w:sz w:val="24"/>
          <w:szCs w:val="24"/>
        </w:rPr>
        <w:t>имя</w:t>
      </w:r>
      <w:r w:rsidRPr="009D56C9">
        <w:rPr>
          <w:rFonts w:ascii="Courier New" w:hAnsi="Courier New" w:cs="Courier New"/>
          <w:sz w:val="24"/>
          <w:szCs w:val="24"/>
          <w:lang w:val="en-US"/>
        </w:rPr>
        <w:t>)"&gt;</w:t>
      </w:r>
    </w:p>
    <w:p w14:paraId="53EE52B4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label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myLabel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  <w:r w:rsidRPr="009D56C9">
        <w:rPr>
          <w:rFonts w:ascii="Courier New" w:hAnsi="Courier New" w:cs="Courier New"/>
          <w:sz w:val="24"/>
          <w:szCs w:val="24"/>
        </w:rPr>
        <w:t>Имя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8E798CE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cartTitle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</w:t>
      </w:r>
      <w:r w:rsidRPr="009D56C9">
        <w:rPr>
          <w:rFonts w:ascii="Courier New" w:hAnsi="Courier New" w:cs="Courier New"/>
          <w:sz w:val="24"/>
          <w:szCs w:val="24"/>
        </w:rPr>
        <w:t>Покупка</w:t>
      </w:r>
      <w:r w:rsidRPr="009D56C9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7DE19BC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9D56C9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id="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closeOrder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"&gt;&lt;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class="bi bi-x-circle"&gt;&lt;/</w:t>
      </w:r>
      <w:proofErr w:type="spellStart"/>
      <w:r w:rsidRPr="009D56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D56C9">
        <w:rPr>
          <w:rFonts w:ascii="Courier New" w:hAnsi="Courier New" w:cs="Courier New"/>
          <w:sz w:val="24"/>
          <w:szCs w:val="24"/>
          <w:lang w:val="en-US"/>
        </w:rPr>
        <w:t>&gt;&lt;/a&gt;</w:t>
      </w:r>
    </w:p>
    <w:p w14:paraId="4E8E27B9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  &lt;/form&gt;</w:t>
      </w:r>
    </w:p>
    <w:p w14:paraId="3E96C9A9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9C32FFD" w14:textId="77777777" w:rsidR="00633FC7" w:rsidRPr="009D56C9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1014BD5A" w14:textId="3CECF051" w:rsidR="00633FC7" w:rsidRPr="009927C2" w:rsidRDefault="00633FC7" w:rsidP="00361C71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56C9">
        <w:rPr>
          <w:rFonts w:ascii="Courier New" w:hAnsi="Courier New" w:cs="Courier New"/>
          <w:sz w:val="24"/>
          <w:szCs w:val="24"/>
          <w:lang w:val="en-US"/>
        </w:rPr>
        <w:t xml:space="preserve">          &lt;div class="col-lg-3"&gt;&lt;/div&gt;</w:t>
      </w:r>
      <w:r w:rsidR="009927C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5A2A29A" w14:textId="5BF748BA" w:rsidR="00633FC7" w:rsidRDefault="00633FC7" w:rsidP="00CC0EEC">
      <w:pPr>
        <w:pStyle w:val="ab"/>
      </w:pPr>
      <w:r>
        <w:t xml:space="preserve">Листинг </w:t>
      </w:r>
      <w:r w:rsidR="006E29B8">
        <w:t>3.8</w:t>
      </w:r>
      <w:r>
        <w:t xml:space="preserve"> – Верстка формы и использование иконки </w:t>
      </w:r>
      <w:proofErr w:type="spellStart"/>
      <w:r w:rsidRPr="009D56C9">
        <w:t>Bootstrap</w:t>
      </w:r>
      <w:proofErr w:type="spellEnd"/>
    </w:p>
    <w:p w14:paraId="0881E9FF" w14:textId="6813404B" w:rsidR="002F1E0F" w:rsidRDefault="002F1E0F" w:rsidP="009927C2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A578E1">
        <w:rPr>
          <w:rFonts w:ascii="Times New Roman" w:hAnsi="Times New Roman" w:cs="Times New Roman"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</w:rPr>
        <w:t xml:space="preserve"> вместе с иконками представлено в листинге 3.9</w:t>
      </w:r>
    </w:p>
    <w:p w14:paraId="0B8D5A3C" w14:textId="77777777" w:rsidR="002F1E0F" w:rsidRPr="002F1E0F" w:rsidRDefault="002F1E0F" w:rsidP="002F1E0F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E0F">
        <w:rPr>
          <w:rFonts w:ascii="Courier New" w:hAnsi="Courier New" w:cs="Courier New"/>
          <w:sz w:val="24"/>
          <w:szCs w:val="24"/>
          <w:lang w:val="en-US"/>
        </w:rPr>
        <w:t>&lt;a class="</w:t>
      </w:r>
      <w:proofErr w:type="spellStart"/>
      <w:r w:rsidRPr="002F1E0F">
        <w:rPr>
          <w:rFonts w:ascii="Courier New" w:hAnsi="Courier New" w:cs="Courier New"/>
          <w:sz w:val="24"/>
          <w:szCs w:val="24"/>
          <w:lang w:val="en-US"/>
        </w:rPr>
        <w:t>prefLink</w:t>
      </w:r>
      <w:proofErr w:type="spellEnd"/>
      <w:r w:rsidRPr="002F1E0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2F1E0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F1E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2F1E0F">
        <w:rPr>
          <w:rFonts w:ascii="Courier New" w:hAnsi="Courier New" w:cs="Courier New"/>
          <w:sz w:val="24"/>
          <w:szCs w:val="24"/>
          <w:lang w:val="en-US"/>
        </w:rPr>
        <w:t>info.html#delivery</w:t>
      </w:r>
      <w:proofErr w:type="spellEnd"/>
      <w:r w:rsidRPr="002F1E0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8CB770E" w14:textId="282FD99F" w:rsidR="002F1E0F" w:rsidRPr="002F1E0F" w:rsidRDefault="002F1E0F" w:rsidP="002F1E0F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E0F">
        <w:rPr>
          <w:rFonts w:ascii="Courier New" w:hAnsi="Courier New" w:cs="Courier New"/>
          <w:sz w:val="24"/>
          <w:szCs w:val="24"/>
          <w:lang w:val="en-US"/>
        </w:rPr>
        <w:t xml:space="preserve">           &lt;</w:t>
      </w:r>
      <w:proofErr w:type="spellStart"/>
      <w:r w:rsidRPr="002F1E0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F1E0F">
        <w:rPr>
          <w:rFonts w:ascii="Courier New" w:hAnsi="Courier New" w:cs="Courier New"/>
          <w:sz w:val="24"/>
          <w:szCs w:val="24"/>
          <w:lang w:val="en-US"/>
        </w:rPr>
        <w:t xml:space="preserve"> class="bi bi-truck </w:t>
      </w:r>
      <w:proofErr w:type="spellStart"/>
      <w:r w:rsidRPr="002F1E0F">
        <w:rPr>
          <w:rFonts w:ascii="Courier New" w:hAnsi="Courier New" w:cs="Courier New"/>
          <w:sz w:val="24"/>
          <w:szCs w:val="24"/>
          <w:lang w:val="en-US"/>
        </w:rPr>
        <w:t>prefIcon</w:t>
      </w:r>
      <w:proofErr w:type="spellEnd"/>
      <w:r w:rsidRPr="002F1E0F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2F1E0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F1E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0A323F6" w14:textId="4EBC7EDB" w:rsidR="002F1E0F" w:rsidRPr="002F1E0F" w:rsidRDefault="002F1E0F" w:rsidP="002F1E0F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73852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2F1E0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F1E0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F1E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F1E0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2F1E0F">
        <w:rPr>
          <w:rFonts w:ascii="Courier New" w:hAnsi="Courier New" w:cs="Courier New"/>
          <w:sz w:val="24"/>
          <w:szCs w:val="24"/>
        </w:rPr>
        <w:t>="pref1</w:t>
      </w:r>
      <w:proofErr w:type="gramStart"/>
      <w:r w:rsidRPr="002F1E0F">
        <w:rPr>
          <w:rFonts w:ascii="Courier New" w:hAnsi="Courier New" w:cs="Courier New"/>
          <w:sz w:val="24"/>
          <w:szCs w:val="24"/>
        </w:rPr>
        <w:t>"&gt;Быстрая</w:t>
      </w:r>
      <w:proofErr w:type="gramEnd"/>
      <w:r w:rsidRPr="002F1E0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F1E0F">
        <w:rPr>
          <w:rFonts w:ascii="Courier New" w:hAnsi="Courier New" w:cs="Courier New"/>
          <w:sz w:val="24"/>
          <w:szCs w:val="24"/>
        </w:rPr>
        <w:t>br</w:t>
      </w:r>
      <w:proofErr w:type="spellEnd"/>
      <w:r w:rsidRPr="002F1E0F">
        <w:rPr>
          <w:rFonts w:ascii="Courier New" w:hAnsi="Courier New" w:cs="Courier New"/>
          <w:sz w:val="24"/>
          <w:szCs w:val="24"/>
        </w:rPr>
        <w:t>&gt;доставка&lt;/</w:t>
      </w:r>
      <w:proofErr w:type="spellStart"/>
      <w:r w:rsidRPr="002F1E0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F1E0F">
        <w:rPr>
          <w:rFonts w:ascii="Courier New" w:hAnsi="Courier New" w:cs="Courier New"/>
          <w:sz w:val="24"/>
          <w:szCs w:val="24"/>
        </w:rPr>
        <w:t>&gt;</w:t>
      </w:r>
    </w:p>
    <w:p w14:paraId="4DA75FF8" w14:textId="6C7CE440" w:rsidR="002F1E0F" w:rsidRPr="002F1E0F" w:rsidRDefault="002F1E0F" w:rsidP="002F1E0F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F1E0F">
        <w:rPr>
          <w:rFonts w:ascii="Courier New" w:hAnsi="Courier New" w:cs="Courier New"/>
          <w:sz w:val="24"/>
          <w:szCs w:val="24"/>
        </w:rPr>
        <w:t xml:space="preserve">           &lt;</w:t>
      </w:r>
      <w:proofErr w:type="spellStart"/>
      <w:r w:rsidRPr="002F1E0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F1E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F1E0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2F1E0F">
        <w:rPr>
          <w:rFonts w:ascii="Courier New" w:hAnsi="Courier New" w:cs="Courier New"/>
          <w:sz w:val="24"/>
          <w:szCs w:val="24"/>
        </w:rPr>
        <w:t>="pref2</w:t>
      </w:r>
      <w:proofErr w:type="gramStart"/>
      <w:r w:rsidRPr="002F1E0F">
        <w:rPr>
          <w:rFonts w:ascii="Courier New" w:hAnsi="Courier New" w:cs="Courier New"/>
          <w:sz w:val="24"/>
          <w:szCs w:val="24"/>
        </w:rPr>
        <w:t>"&gt;в</w:t>
      </w:r>
      <w:proofErr w:type="gramEnd"/>
      <w:r w:rsidRPr="002F1E0F">
        <w:rPr>
          <w:rFonts w:ascii="Courier New" w:hAnsi="Courier New" w:cs="Courier New"/>
          <w:sz w:val="24"/>
          <w:szCs w:val="24"/>
        </w:rPr>
        <w:t xml:space="preserve"> течении 2-ух дней&lt;/</w:t>
      </w:r>
      <w:proofErr w:type="spellStart"/>
      <w:r w:rsidRPr="002F1E0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F1E0F">
        <w:rPr>
          <w:rFonts w:ascii="Courier New" w:hAnsi="Courier New" w:cs="Courier New"/>
          <w:sz w:val="24"/>
          <w:szCs w:val="24"/>
        </w:rPr>
        <w:t>&gt;</w:t>
      </w:r>
    </w:p>
    <w:p w14:paraId="4DBF095A" w14:textId="5DA56114" w:rsidR="002F1E0F" w:rsidRPr="00A578E1" w:rsidRDefault="002F1E0F" w:rsidP="002F1E0F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3852">
        <w:rPr>
          <w:rFonts w:ascii="Courier New" w:hAnsi="Courier New" w:cs="Courier New"/>
          <w:sz w:val="24"/>
          <w:szCs w:val="24"/>
        </w:rPr>
        <w:t xml:space="preserve">          </w:t>
      </w:r>
      <w:r w:rsidR="00A578E1" w:rsidRPr="00973852">
        <w:rPr>
          <w:rFonts w:ascii="Courier New" w:hAnsi="Courier New" w:cs="Courier New"/>
          <w:sz w:val="24"/>
          <w:szCs w:val="24"/>
        </w:rPr>
        <w:t xml:space="preserve"> </w:t>
      </w:r>
      <w:r w:rsidRPr="002F1E0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2F1E0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F1E0F">
        <w:rPr>
          <w:rFonts w:ascii="Courier New" w:hAnsi="Courier New" w:cs="Courier New"/>
          <w:sz w:val="24"/>
          <w:szCs w:val="24"/>
          <w:lang w:val="en-US"/>
        </w:rPr>
        <w:t xml:space="preserve"> class="bi bi-arrow-right-circle </w:t>
      </w:r>
      <w:proofErr w:type="spellStart"/>
      <w:r w:rsidRPr="002F1E0F">
        <w:rPr>
          <w:rFonts w:ascii="Courier New" w:hAnsi="Courier New" w:cs="Courier New"/>
          <w:sz w:val="24"/>
          <w:szCs w:val="24"/>
          <w:lang w:val="en-US"/>
        </w:rPr>
        <w:t>prefLinkIcon</w:t>
      </w:r>
      <w:proofErr w:type="spellEnd"/>
      <w:r w:rsidRPr="002F1E0F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2F1E0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F1E0F">
        <w:rPr>
          <w:rFonts w:ascii="Courier New" w:hAnsi="Courier New" w:cs="Courier New"/>
          <w:sz w:val="24"/>
          <w:szCs w:val="24"/>
          <w:lang w:val="en-US"/>
        </w:rPr>
        <w:t>&gt;</w:t>
      </w:r>
      <w:r w:rsidR="00A578E1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5EB8498B" w14:textId="79476BE8" w:rsidR="002F1E0F" w:rsidRPr="00A578E1" w:rsidRDefault="002F1E0F" w:rsidP="00CC0EEC">
      <w:pPr>
        <w:pStyle w:val="ab"/>
        <w:spacing w:before="280"/>
      </w:pPr>
      <w:r>
        <w:t>Листинг 3.</w:t>
      </w:r>
      <w:r w:rsidR="00A578E1" w:rsidRPr="00973852">
        <w:t>9</w:t>
      </w:r>
      <w:r>
        <w:t xml:space="preserve"> – </w:t>
      </w:r>
      <w:r w:rsidR="00A578E1">
        <w:t xml:space="preserve">Ссылка с иконками </w:t>
      </w:r>
      <w:r w:rsidR="00A578E1">
        <w:rPr>
          <w:lang w:val="en-US"/>
        </w:rPr>
        <w:t>Bootstrap</w:t>
      </w:r>
    </w:p>
    <w:p w14:paraId="0F58B921" w14:textId="53EDA3F8" w:rsidR="00D52FA2" w:rsidRDefault="005660CB" w:rsidP="002F1E0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ккордеона, в котором располагаются все товары</w:t>
      </w:r>
      <w:r w:rsidR="00B20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20E0E">
        <w:rPr>
          <w:rFonts w:ascii="Times New Roman" w:hAnsi="Times New Roman" w:cs="Times New Roman"/>
          <w:sz w:val="28"/>
          <w:szCs w:val="28"/>
        </w:rPr>
        <w:t>а в листинге 3.</w:t>
      </w:r>
      <w:r w:rsidR="002F1E0F">
        <w:rPr>
          <w:rFonts w:ascii="Times New Roman" w:hAnsi="Times New Roman" w:cs="Times New Roman"/>
          <w:sz w:val="28"/>
          <w:szCs w:val="28"/>
        </w:rPr>
        <w:t>10</w:t>
      </w:r>
      <w:r w:rsidR="00B20E0E">
        <w:rPr>
          <w:rFonts w:ascii="Times New Roman" w:hAnsi="Times New Roman" w:cs="Times New Roman"/>
          <w:sz w:val="28"/>
          <w:szCs w:val="28"/>
        </w:rPr>
        <w:t>.</w:t>
      </w:r>
    </w:p>
    <w:p w14:paraId="5E35756D" w14:textId="591F61BC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&lt;div class="accordion 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catalogBox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accordionExampl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3E6C079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&lt;div class="accordion-item"&gt;</w:t>
      </w:r>
    </w:p>
    <w:p w14:paraId="0672AEB0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&lt;h2 class="accordion-header" id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headingOn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8A44969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&lt;button class="accordion-button collapsed" type="button" data-bs-toggle="collapse" data-bs-target="#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collapseOn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 aria-expanded="false" aria-controls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collapseOn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1A1392E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itemInfo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11B7340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&lt;div class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infoBox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5213A6A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itemImag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6CAB804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="assets/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sony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/wh1000xm4.jpeg"&gt;</w:t>
      </w:r>
    </w:p>
    <w:p w14:paraId="0A02648C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18D80256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textInfo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1DE6EEA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  &lt;div class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  <w:r w:rsidRPr="00B20E0E">
        <w:rPr>
          <w:rFonts w:ascii="Courier New" w:hAnsi="Courier New" w:cs="Courier New"/>
          <w:sz w:val="24"/>
          <w:szCs w:val="24"/>
        </w:rPr>
        <w:t>наушники</w:t>
      </w:r>
      <w:r w:rsidRPr="00B20E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&gt;&lt;span class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Sony WH-1000XM4 (</w:t>
      </w:r>
      <w:r w:rsidRPr="00B20E0E">
        <w:rPr>
          <w:rFonts w:ascii="Courier New" w:hAnsi="Courier New" w:cs="Courier New"/>
          <w:sz w:val="24"/>
          <w:szCs w:val="24"/>
        </w:rPr>
        <w:t>черный</w:t>
      </w:r>
      <w:r w:rsidRPr="00B20E0E">
        <w:rPr>
          <w:rFonts w:ascii="Courier New" w:hAnsi="Courier New" w:cs="Courier New"/>
          <w:sz w:val="24"/>
          <w:szCs w:val="24"/>
          <w:lang w:val="en-US"/>
        </w:rPr>
        <w:t>)&lt;/span&gt;&lt;/div&gt;</w:t>
      </w:r>
    </w:p>
    <w:p w14:paraId="3D51E066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features"&gt;</w:t>
      </w:r>
    </w:p>
    <w:p w14:paraId="091A7749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&lt;div&gt;ANC&lt;/div&gt;</w:t>
      </w:r>
    </w:p>
    <w:p w14:paraId="575ED0E8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&lt;div&gt;Bluetooth 5.0&lt;/div&gt;</w:t>
      </w:r>
    </w:p>
    <w:p w14:paraId="6B81469F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&lt;div&gt;4 - 40000 Hz&lt;/div&gt;</w:t>
      </w:r>
    </w:p>
    <w:p w14:paraId="597F22A5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  <w:r w:rsidRPr="00B20E0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div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Быстрая зарядка&lt;/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div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</w:t>
      </w:r>
    </w:p>
    <w:p w14:paraId="7D60E888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0E0E">
        <w:rPr>
          <w:rFonts w:ascii="Courier New" w:hAnsi="Courier New" w:cs="Courier New"/>
          <w:sz w:val="24"/>
          <w:szCs w:val="24"/>
        </w:rPr>
        <w:t xml:space="preserve">                              &lt;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div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Мониторные&lt;/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div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</w:t>
      </w:r>
    </w:p>
    <w:p w14:paraId="09C5AC62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B20E0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7F72F28E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77D0324F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&lt;/div&gt; </w:t>
      </w:r>
    </w:p>
    <w:p w14:paraId="0927034E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&lt;div class="cost"&gt;825,00 </w:t>
      </w:r>
      <w:r w:rsidRPr="00B20E0E">
        <w:rPr>
          <w:rFonts w:ascii="Courier New" w:hAnsi="Courier New" w:cs="Courier New"/>
          <w:sz w:val="24"/>
          <w:szCs w:val="24"/>
        </w:rPr>
        <w:t>р</w:t>
      </w: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.&lt;/div&gt; </w:t>
      </w:r>
    </w:p>
    <w:p w14:paraId="38B66B87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947E99E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&lt;/button&gt;</w:t>
      </w:r>
    </w:p>
    <w:p w14:paraId="66DA287D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&lt;/h2&gt;</w:t>
      </w:r>
    </w:p>
    <w:p w14:paraId="5A50384C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collapseOn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 class="accordion-collapse collapse" aria-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labelledby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headingOn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 data-bs-parent="#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accordionExample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28CA33C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&lt;div class="accordion-body"&gt;</w:t>
      </w:r>
    </w:p>
    <w:p w14:paraId="785F16A6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&lt;pre class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fullSpecs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2F4E70C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r w:rsidRPr="00B20E0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Год выпуска:&lt;/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 2020</w:t>
      </w:r>
    </w:p>
    <w:p w14:paraId="3850A43B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0E0E">
        <w:rPr>
          <w:rFonts w:ascii="Courier New" w:hAnsi="Courier New" w:cs="Courier New"/>
          <w:sz w:val="24"/>
          <w:szCs w:val="24"/>
        </w:rPr>
        <w:t xml:space="preserve">                      &lt;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Назначение:&lt;/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 портативные</w:t>
      </w:r>
    </w:p>
    <w:p w14:paraId="08B9426E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0E0E">
        <w:rPr>
          <w:rFonts w:ascii="Courier New" w:hAnsi="Courier New" w:cs="Courier New"/>
          <w:sz w:val="24"/>
          <w:szCs w:val="24"/>
        </w:rPr>
        <w:t xml:space="preserve">                      &lt;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Конструкция микрофона:&lt;/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 встроенный в корпус</w:t>
      </w:r>
    </w:p>
    <w:p w14:paraId="46362504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0E0E">
        <w:rPr>
          <w:rFonts w:ascii="Courier New" w:hAnsi="Courier New" w:cs="Courier New"/>
          <w:sz w:val="24"/>
          <w:szCs w:val="24"/>
        </w:rPr>
        <w:t xml:space="preserve">                      &lt;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Длина кабеля:&lt;/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 1.2 м</w:t>
      </w:r>
    </w:p>
    <w:p w14:paraId="2636E6FE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0E0E">
        <w:rPr>
          <w:rFonts w:ascii="Courier New" w:hAnsi="Courier New" w:cs="Courier New"/>
          <w:sz w:val="24"/>
          <w:szCs w:val="24"/>
        </w:rPr>
        <w:t xml:space="preserve">                      &lt;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Диаметр излучателя:&lt;/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 40 мм</w:t>
      </w:r>
    </w:p>
    <w:p w14:paraId="23485E44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B20E0E">
        <w:rPr>
          <w:rFonts w:ascii="Courier New" w:hAnsi="Courier New" w:cs="Courier New"/>
          <w:sz w:val="24"/>
          <w:szCs w:val="24"/>
          <w:lang w:val="en-US"/>
        </w:rPr>
        <w:t>&lt;strong&gt;</w:t>
      </w:r>
      <w:r w:rsidRPr="00B20E0E">
        <w:rPr>
          <w:rFonts w:ascii="Courier New" w:hAnsi="Courier New" w:cs="Courier New"/>
          <w:sz w:val="24"/>
          <w:szCs w:val="24"/>
        </w:rPr>
        <w:t>Сопротивление</w:t>
      </w: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:&lt;/strong&gt; 40 </w:t>
      </w:r>
      <w:r w:rsidRPr="00B20E0E">
        <w:rPr>
          <w:rFonts w:ascii="Courier New" w:hAnsi="Courier New" w:cs="Courier New"/>
          <w:sz w:val="24"/>
          <w:szCs w:val="24"/>
        </w:rPr>
        <w:t>Ом</w:t>
      </w: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/ 16 </w:t>
      </w:r>
      <w:r w:rsidRPr="00B20E0E">
        <w:rPr>
          <w:rFonts w:ascii="Courier New" w:hAnsi="Courier New" w:cs="Courier New"/>
          <w:sz w:val="24"/>
          <w:szCs w:val="24"/>
        </w:rPr>
        <w:t>Ом</w:t>
      </w:r>
    </w:p>
    <w:p w14:paraId="2A550ED3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&lt;strong&gt;</w:t>
      </w:r>
      <w:r w:rsidRPr="00B20E0E">
        <w:rPr>
          <w:rFonts w:ascii="Courier New" w:hAnsi="Courier New" w:cs="Courier New"/>
          <w:sz w:val="24"/>
          <w:szCs w:val="24"/>
        </w:rPr>
        <w:t>Вес</w:t>
      </w: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:&lt;/strong&gt; 254 </w:t>
      </w:r>
      <w:r w:rsidRPr="00B20E0E">
        <w:rPr>
          <w:rFonts w:ascii="Courier New" w:hAnsi="Courier New" w:cs="Courier New"/>
          <w:sz w:val="24"/>
          <w:szCs w:val="24"/>
        </w:rPr>
        <w:t>г</w:t>
      </w:r>
    </w:p>
    <w:p w14:paraId="1C26905E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&lt;strong&gt;</w:t>
      </w:r>
      <w:r w:rsidRPr="00B20E0E">
        <w:rPr>
          <w:rFonts w:ascii="Courier New" w:hAnsi="Courier New" w:cs="Courier New"/>
          <w:sz w:val="24"/>
          <w:szCs w:val="24"/>
        </w:rPr>
        <w:t>Аудиокодеки</w:t>
      </w: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Bluetooth:&lt;/strong&gt; SBC, AAC, LDAC</w:t>
      </w:r>
    </w:p>
    <w:p w14:paraId="0E7D2637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r w:rsidRPr="00B20E0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NFC:&lt;/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 есть</w:t>
      </w:r>
    </w:p>
    <w:p w14:paraId="722FCB11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0E0E">
        <w:rPr>
          <w:rFonts w:ascii="Courier New" w:hAnsi="Courier New" w:cs="Courier New"/>
          <w:sz w:val="24"/>
          <w:szCs w:val="24"/>
        </w:rPr>
        <w:t xml:space="preserve">                      &lt;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Комплектация:&lt;/</w:t>
      </w:r>
      <w:proofErr w:type="spellStart"/>
      <w:r w:rsidRPr="00B20E0E">
        <w:rPr>
          <w:rFonts w:ascii="Courier New" w:hAnsi="Courier New" w:cs="Courier New"/>
          <w:sz w:val="24"/>
          <w:szCs w:val="24"/>
        </w:rPr>
        <w:t>strong</w:t>
      </w:r>
      <w:proofErr w:type="spellEnd"/>
      <w:r w:rsidRPr="00B20E0E">
        <w:rPr>
          <w:rFonts w:ascii="Courier New" w:hAnsi="Courier New" w:cs="Courier New"/>
          <w:sz w:val="24"/>
          <w:szCs w:val="24"/>
        </w:rPr>
        <w:t>&gt; чехол, кабель для зарядки, переходник для самолета (два штекера 3.5 мм)</w:t>
      </w:r>
    </w:p>
    <w:p w14:paraId="2E8E4922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</w:rPr>
        <w:t xml:space="preserve">                    </w:t>
      </w:r>
      <w:r w:rsidRPr="00B20E0E">
        <w:rPr>
          <w:rFonts w:ascii="Courier New" w:hAnsi="Courier New" w:cs="Courier New"/>
          <w:sz w:val="24"/>
          <w:szCs w:val="24"/>
          <w:lang w:val="en-US"/>
        </w:rPr>
        <w:t>&lt;/pre&gt;</w:t>
      </w:r>
    </w:p>
    <w:p w14:paraId="23985DDE" w14:textId="77777777" w:rsidR="00B20E0E" w:rsidRPr="00B20E0E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  &lt;a class="</w:t>
      </w:r>
      <w:proofErr w:type="spellStart"/>
      <w:r w:rsidRPr="00B20E0E">
        <w:rPr>
          <w:rFonts w:ascii="Courier New" w:hAnsi="Courier New" w:cs="Courier New"/>
          <w:sz w:val="24"/>
          <w:szCs w:val="24"/>
          <w:lang w:val="en-US"/>
        </w:rPr>
        <w:t>buyButton</w:t>
      </w:r>
      <w:proofErr w:type="spellEnd"/>
      <w:r w:rsidRPr="00B20E0E">
        <w:rPr>
          <w:rFonts w:ascii="Courier New" w:hAnsi="Courier New" w:cs="Courier New"/>
          <w:sz w:val="24"/>
          <w:szCs w:val="24"/>
          <w:lang w:val="en-US"/>
        </w:rPr>
        <w:t>"&gt;</w:t>
      </w:r>
      <w:r w:rsidRPr="00B20E0E">
        <w:rPr>
          <w:rFonts w:ascii="Courier New" w:hAnsi="Courier New" w:cs="Courier New"/>
          <w:sz w:val="24"/>
          <w:szCs w:val="24"/>
        </w:rPr>
        <w:t>Купить</w:t>
      </w:r>
      <w:r w:rsidRPr="00B20E0E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2755D030" w14:textId="77777777" w:rsidR="00B20E0E" w:rsidRPr="00973852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0E0E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r w:rsidRPr="0097385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220804E" w14:textId="77777777" w:rsidR="00B20E0E" w:rsidRPr="00973852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3852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8FCC91E" w14:textId="1AC11CED" w:rsidR="00B20E0E" w:rsidRPr="00973852" w:rsidRDefault="00B20E0E" w:rsidP="00B20E0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3852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  <w:r w:rsidR="00D52FA2" w:rsidRPr="00973852">
        <w:rPr>
          <w:rFonts w:ascii="Courier New" w:hAnsi="Courier New" w:cs="Courier New"/>
          <w:sz w:val="24"/>
          <w:szCs w:val="24"/>
          <w:lang w:val="en-US"/>
        </w:rPr>
        <w:t>&lt;/</w:t>
      </w:r>
      <w:r w:rsidR="00D52FA2" w:rsidRPr="00B20E0E">
        <w:rPr>
          <w:rFonts w:ascii="Courier New" w:hAnsi="Courier New" w:cs="Courier New"/>
          <w:sz w:val="24"/>
          <w:szCs w:val="24"/>
          <w:lang w:val="en-US"/>
        </w:rPr>
        <w:t>div&gt;</w:t>
      </w:r>
    </w:p>
    <w:p w14:paraId="5DCBA58D" w14:textId="406E9A91" w:rsidR="00B20E0E" w:rsidRDefault="00B20E0E" w:rsidP="00B20E0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73852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2F1E0F" w:rsidRPr="0097385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738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ккордеон</w:t>
      </w:r>
      <w:r w:rsidRPr="00973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6E2C8A42" w14:textId="70C0DCD7" w:rsidR="00213274" w:rsidRDefault="00213274" w:rsidP="00CC0EEC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инамическая генерация контента орган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1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13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ение к базе данных представлено в листинге 3.11.</w:t>
      </w:r>
    </w:p>
    <w:p w14:paraId="265CC2E1" w14:textId="77777777" w:rsidR="00213274" w:rsidRPr="0060703A" w:rsidRDefault="00213274" w:rsidP="0021327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80" w:after="28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0703A">
        <w:rPr>
          <w:rFonts w:ascii="Courier New" w:hAnsi="Courier New" w:cs="Courier New"/>
          <w:sz w:val="24"/>
          <w:szCs w:val="24"/>
        </w:rPr>
        <w:t>&lt;?</w:t>
      </w:r>
      <w:r w:rsidRPr="00213274">
        <w:rPr>
          <w:rFonts w:ascii="Courier New" w:hAnsi="Courier New" w:cs="Courier New"/>
          <w:sz w:val="24"/>
          <w:szCs w:val="24"/>
          <w:lang w:val="en-US"/>
        </w:rPr>
        <w:t>php</w:t>
      </w:r>
      <w:r w:rsidRPr="0060703A">
        <w:rPr>
          <w:rFonts w:ascii="Courier New" w:hAnsi="Courier New" w:cs="Courier New"/>
          <w:sz w:val="24"/>
          <w:szCs w:val="24"/>
        </w:rPr>
        <w:t xml:space="preserve"> </w:t>
      </w:r>
    </w:p>
    <w:p w14:paraId="4FACE630" w14:textId="77777777" w:rsidR="00213274" w:rsidRPr="00213274" w:rsidRDefault="00213274" w:rsidP="0021327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80" w:after="28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03A">
        <w:rPr>
          <w:rFonts w:ascii="Courier New" w:hAnsi="Courier New" w:cs="Courier New"/>
          <w:sz w:val="24"/>
          <w:szCs w:val="24"/>
        </w:rPr>
        <w:t xml:space="preserve">  </w:t>
      </w:r>
      <w:r w:rsidRPr="00213274">
        <w:rPr>
          <w:rFonts w:ascii="Courier New" w:hAnsi="Courier New" w:cs="Courier New"/>
          <w:sz w:val="24"/>
          <w:szCs w:val="24"/>
          <w:lang w:val="en-US"/>
        </w:rPr>
        <w:t xml:space="preserve">$conn = new </w:t>
      </w:r>
      <w:proofErr w:type="spellStart"/>
      <w:proofErr w:type="gramStart"/>
      <w:r w:rsidRPr="00213274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21327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3274">
        <w:rPr>
          <w:rFonts w:ascii="Courier New" w:hAnsi="Courier New" w:cs="Courier New"/>
          <w:sz w:val="24"/>
          <w:szCs w:val="24"/>
          <w:lang w:val="en-US"/>
        </w:rPr>
        <w:t>"localhost", "root", "", "comments");</w:t>
      </w:r>
    </w:p>
    <w:p w14:paraId="37079EF9" w14:textId="77777777" w:rsidR="00213274" w:rsidRPr="00213274" w:rsidRDefault="00213274" w:rsidP="0021327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80" w:after="28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3274">
        <w:rPr>
          <w:rFonts w:ascii="Courier New" w:hAnsi="Courier New" w:cs="Courier New"/>
          <w:sz w:val="24"/>
          <w:szCs w:val="24"/>
          <w:lang w:val="en-US"/>
        </w:rPr>
        <w:t xml:space="preserve">  if($conn-&gt;</w:t>
      </w:r>
      <w:proofErr w:type="spellStart"/>
      <w:r w:rsidRPr="00213274">
        <w:rPr>
          <w:rFonts w:ascii="Courier New" w:hAnsi="Courier New" w:cs="Courier New"/>
          <w:sz w:val="24"/>
          <w:szCs w:val="24"/>
          <w:lang w:val="en-US"/>
        </w:rPr>
        <w:t>connect_</w:t>
      </w:r>
      <w:proofErr w:type="gramStart"/>
      <w:r w:rsidRPr="0021327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spellEnd"/>
      <w:r w:rsidRPr="00213274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A6A80A3" w14:textId="77777777" w:rsidR="00213274" w:rsidRPr="00213274" w:rsidRDefault="00213274" w:rsidP="0021327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80" w:after="28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327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13274">
        <w:rPr>
          <w:rFonts w:ascii="Courier New" w:hAnsi="Courier New" w:cs="Courier New"/>
          <w:sz w:val="24"/>
          <w:szCs w:val="24"/>
          <w:lang w:val="en-US"/>
        </w:rPr>
        <w:t>header(</w:t>
      </w:r>
      <w:proofErr w:type="gramEnd"/>
      <w:r w:rsidRPr="00213274">
        <w:rPr>
          <w:rFonts w:ascii="Courier New" w:hAnsi="Courier New" w:cs="Courier New"/>
          <w:sz w:val="24"/>
          <w:szCs w:val="24"/>
          <w:lang w:val="en-US"/>
        </w:rPr>
        <w:t>'location: error.html');</w:t>
      </w:r>
    </w:p>
    <w:p w14:paraId="22D5C050" w14:textId="77777777" w:rsidR="00213274" w:rsidRPr="00213274" w:rsidRDefault="00213274" w:rsidP="0021327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80" w:after="28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1327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3274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213274">
        <w:rPr>
          <w:rFonts w:ascii="Courier New" w:hAnsi="Courier New" w:cs="Courier New"/>
          <w:sz w:val="24"/>
          <w:szCs w:val="24"/>
        </w:rPr>
        <w:t>(</w:t>
      </w:r>
      <w:proofErr w:type="gramEnd"/>
      <w:r w:rsidRPr="00213274">
        <w:rPr>
          <w:rFonts w:ascii="Courier New" w:hAnsi="Courier New" w:cs="Courier New"/>
          <w:sz w:val="24"/>
          <w:szCs w:val="24"/>
        </w:rPr>
        <w:t>);</w:t>
      </w:r>
    </w:p>
    <w:p w14:paraId="7D3F8165" w14:textId="77777777" w:rsidR="00213274" w:rsidRPr="00213274" w:rsidRDefault="00213274" w:rsidP="0021327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80" w:after="28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13274">
        <w:rPr>
          <w:rFonts w:ascii="Courier New" w:hAnsi="Courier New" w:cs="Courier New"/>
          <w:sz w:val="24"/>
          <w:szCs w:val="24"/>
        </w:rPr>
        <w:t xml:space="preserve">  }</w:t>
      </w:r>
    </w:p>
    <w:p w14:paraId="5C962C35" w14:textId="082ADD6D" w:rsidR="00213274" w:rsidRPr="00213274" w:rsidRDefault="00213274" w:rsidP="0021327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80" w:after="28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13274">
        <w:rPr>
          <w:rFonts w:ascii="Courier New" w:hAnsi="Courier New" w:cs="Courier New"/>
          <w:sz w:val="24"/>
          <w:szCs w:val="24"/>
        </w:rPr>
        <w:t>?&gt;</w:t>
      </w:r>
    </w:p>
    <w:p w14:paraId="24098689" w14:textId="0ADA9B80" w:rsidR="00213274" w:rsidRDefault="00213274" w:rsidP="00213274">
      <w:pPr>
        <w:pStyle w:val="ab"/>
      </w:pPr>
      <w:r>
        <w:t>Листинг 3.11 – Подключение к базе данных</w:t>
      </w:r>
    </w:p>
    <w:p w14:paraId="5A524160" w14:textId="056DEB6C" w:rsidR="00CC0EEC" w:rsidRDefault="00CC0EEC" w:rsidP="00CC0EEC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правление отзывов работае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C0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тправки отзывов в базу данных представлена в листинге 3.12.</w:t>
      </w:r>
    </w:p>
    <w:p w14:paraId="002E747E" w14:textId="4077545C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1137AD90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>$name = $_POST['name'];</w:t>
      </w:r>
    </w:p>
    <w:p w14:paraId="200A321A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>$email = $_POST['email'];</w:t>
      </w:r>
    </w:p>
    <w:p w14:paraId="64642970" w14:textId="21B1E3A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>$comment = $_POST['comm'];</w:t>
      </w:r>
    </w:p>
    <w:p w14:paraId="719696E2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r w:rsidRPr="00CC0EEC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($name) &lt; 1 || </w:t>
      </w:r>
      <w:proofErr w:type="spellStart"/>
      <w:r w:rsidRPr="00CC0EEC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($email) &lt; 1 || </w:t>
      </w:r>
      <w:proofErr w:type="spellStart"/>
      <w:r w:rsidRPr="00CC0EEC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($comment) &lt; </w:t>
      </w:r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1){</w:t>
      </w:r>
      <w:proofErr w:type="gramEnd"/>
    </w:p>
    <w:p w14:paraId="39275D34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header(</w:t>
      </w:r>
      <w:proofErr w:type="gramEnd"/>
      <w:r w:rsidRPr="00CC0EEC">
        <w:rPr>
          <w:rFonts w:ascii="Courier New" w:hAnsi="Courier New" w:cs="Courier New"/>
          <w:sz w:val="24"/>
          <w:szCs w:val="24"/>
          <w:lang w:val="en-US"/>
        </w:rPr>
        <w:t>'location: ../../error.html');</w:t>
      </w:r>
    </w:p>
    <w:p w14:paraId="362F6C88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CC0EE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332574" w14:textId="760B11AC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07501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$conn = new </w:t>
      </w:r>
      <w:proofErr w:type="spellStart"/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CC0EE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0EEC">
        <w:rPr>
          <w:rFonts w:ascii="Courier New" w:hAnsi="Courier New" w:cs="Courier New"/>
          <w:sz w:val="24"/>
          <w:szCs w:val="24"/>
          <w:lang w:val="en-US"/>
        </w:rPr>
        <w:t>"localhost", "root", "", "comments");</w:t>
      </w:r>
    </w:p>
    <w:p w14:paraId="2505AB77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    if($conn-&gt;</w:t>
      </w:r>
      <w:proofErr w:type="spellStart"/>
      <w:r w:rsidRPr="00CC0EEC">
        <w:rPr>
          <w:rFonts w:ascii="Courier New" w:hAnsi="Courier New" w:cs="Courier New"/>
          <w:sz w:val="24"/>
          <w:szCs w:val="24"/>
          <w:lang w:val="en-US"/>
        </w:rPr>
        <w:t>connect_</w:t>
      </w:r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spellEnd"/>
      <w:r w:rsidRPr="00CC0EEC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658FB0B2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header(</w:t>
      </w:r>
      <w:proofErr w:type="gramEnd"/>
      <w:r w:rsidRPr="00CC0EEC">
        <w:rPr>
          <w:rFonts w:ascii="Courier New" w:hAnsi="Courier New" w:cs="Courier New"/>
          <w:sz w:val="24"/>
          <w:szCs w:val="24"/>
          <w:lang w:val="en-US"/>
        </w:rPr>
        <w:t>'location: ../../error.html');</w:t>
      </w:r>
    </w:p>
    <w:p w14:paraId="547A8CE8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CC0EE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9B00BF" w14:textId="71376ADA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788058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CC0EEC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 = "INSERT INTO comms (</w:t>
      </w:r>
      <w:r w:rsidRPr="00CC0EEC">
        <w:rPr>
          <w:rFonts w:ascii="Courier New" w:hAnsi="Courier New" w:cs="Courier New"/>
          <w:sz w:val="24"/>
          <w:szCs w:val="24"/>
        </w:rPr>
        <w:t>Имя</w:t>
      </w:r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, Email, </w:t>
      </w:r>
      <w:r w:rsidRPr="00CC0EEC">
        <w:rPr>
          <w:rFonts w:ascii="Courier New" w:hAnsi="Courier New" w:cs="Courier New"/>
          <w:sz w:val="24"/>
          <w:szCs w:val="24"/>
        </w:rPr>
        <w:t>Отзыв</w:t>
      </w:r>
      <w:r w:rsidRPr="00CC0EE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52D908" w14:textId="2ADCF3E0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VALUES(</w:t>
      </w:r>
      <w:proofErr w:type="gramEnd"/>
      <w:r w:rsidRPr="00CC0EEC">
        <w:rPr>
          <w:rFonts w:ascii="Courier New" w:hAnsi="Courier New" w:cs="Courier New"/>
          <w:sz w:val="24"/>
          <w:szCs w:val="24"/>
          <w:lang w:val="en-US"/>
        </w:rPr>
        <w:t>'$name', '$email', '$comment')";</w:t>
      </w:r>
    </w:p>
    <w:p w14:paraId="2965891B" w14:textId="499D1935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>$conn-&gt;query($</w:t>
      </w:r>
      <w:proofErr w:type="spellStart"/>
      <w:r w:rsidRPr="00CC0EEC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CC0EE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499BD0" w14:textId="77777777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0EEC">
        <w:rPr>
          <w:rFonts w:ascii="Courier New" w:hAnsi="Courier New" w:cs="Courier New"/>
          <w:sz w:val="24"/>
          <w:szCs w:val="24"/>
          <w:lang w:val="en-US"/>
        </w:rPr>
        <w:t>$conn-&gt;</w:t>
      </w:r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CC0EE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0C30DB" w14:textId="7E7AD728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C0EEC">
        <w:rPr>
          <w:rFonts w:ascii="Courier New" w:hAnsi="Courier New" w:cs="Courier New"/>
          <w:sz w:val="24"/>
          <w:szCs w:val="24"/>
          <w:lang w:val="en-US"/>
        </w:rPr>
        <w:t>header(</w:t>
      </w:r>
      <w:proofErr w:type="gramEnd"/>
      <w:r w:rsidRPr="00CC0EEC">
        <w:rPr>
          <w:rFonts w:ascii="Courier New" w:hAnsi="Courier New" w:cs="Courier New"/>
          <w:sz w:val="24"/>
          <w:szCs w:val="24"/>
          <w:lang w:val="en-US"/>
        </w:rPr>
        <w:t>'location: ../../</w:t>
      </w:r>
      <w:proofErr w:type="spellStart"/>
      <w:r w:rsidRPr="00CC0EEC">
        <w:rPr>
          <w:rFonts w:ascii="Courier New" w:hAnsi="Courier New" w:cs="Courier New"/>
          <w:sz w:val="24"/>
          <w:szCs w:val="24"/>
          <w:lang w:val="en-US"/>
        </w:rPr>
        <w:t>about.php#comms</w:t>
      </w:r>
      <w:proofErr w:type="spellEnd"/>
      <w:r w:rsidRPr="00CC0EEC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64ED49BA" w14:textId="59BB38B1" w:rsidR="00CC0EEC" w:rsidRPr="00CC0EEC" w:rsidRDefault="00CC0EEC" w:rsidP="00CC0EE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CC0EEC">
        <w:rPr>
          <w:rFonts w:ascii="Courier New" w:hAnsi="Courier New" w:cs="Courier New"/>
          <w:sz w:val="24"/>
          <w:szCs w:val="24"/>
        </w:rPr>
        <w:t>?&gt;</w:t>
      </w:r>
    </w:p>
    <w:p w14:paraId="1DC4507C" w14:textId="7A87CC25" w:rsidR="00CC0EEC" w:rsidRDefault="00CC0EEC" w:rsidP="00CC0EEC">
      <w:pPr>
        <w:pStyle w:val="ab"/>
      </w:pPr>
      <w:r>
        <w:t xml:space="preserve">Листинг 3.12 – Заполнение </w:t>
      </w:r>
      <w:r w:rsidR="00920063">
        <w:t>базы данных</w:t>
      </w:r>
      <w:r>
        <w:t xml:space="preserve"> </w:t>
      </w:r>
      <w:r w:rsidR="00920063">
        <w:t>отзывами, отправленными через форму</w:t>
      </w:r>
    </w:p>
    <w:p w14:paraId="20C175E4" w14:textId="3CA0341F" w:rsidR="00920063" w:rsidRDefault="00920063" w:rsidP="00F46C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зывы из базы данных отображаются на странице с помощью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2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2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в базу данных. Затем полученный результат представляе</w:t>
      </w:r>
      <w:r w:rsidR="000C584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виде ассоциативного массива.</w:t>
      </w:r>
      <w:r w:rsidR="000C584C">
        <w:rPr>
          <w:rFonts w:ascii="Times New Roman" w:hAnsi="Times New Roman" w:cs="Times New Roman"/>
          <w:sz w:val="28"/>
          <w:szCs w:val="28"/>
        </w:rPr>
        <w:t xml:space="preserve"> Код для отображения последующих отзывов идентичен предыдущему.</w:t>
      </w:r>
      <w:r w:rsidRPr="0092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отзыва из базы данных представлено в листинге 3.13.</w:t>
      </w:r>
    </w:p>
    <w:p w14:paraId="116D65D6" w14:textId="2CE88DF9" w:rsidR="000C584C" w:rsidRDefault="000C584C" w:rsidP="009200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9B4B04" w14:textId="4C15D737" w:rsidR="000C584C" w:rsidRDefault="000C584C" w:rsidP="009200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EE4360" w14:textId="77777777" w:rsidR="00F46C68" w:rsidRDefault="00F46C68" w:rsidP="009200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E7AD00" w14:textId="0672E6C3" w:rsidR="00920063" w:rsidRPr="00973852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3852">
        <w:rPr>
          <w:rFonts w:ascii="Courier New" w:hAnsi="Courier New" w:cs="Courier New"/>
          <w:sz w:val="24"/>
          <w:szCs w:val="24"/>
          <w:lang w:val="en-US"/>
        </w:rPr>
        <w:lastRenderedPageBreak/>
        <w:t>&lt;?</w:t>
      </w:r>
      <w:r w:rsidRPr="000C584C">
        <w:rPr>
          <w:rFonts w:ascii="Courier New" w:hAnsi="Courier New" w:cs="Courier New"/>
          <w:sz w:val="24"/>
          <w:szCs w:val="24"/>
          <w:lang w:val="en-US"/>
        </w:rPr>
        <w:t>php</w:t>
      </w:r>
    </w:p>
    <w:p w14:paraId="05E4AEDF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$</w:t>
      </w:r>
      <w:proofErr w:type="spellStart"/>
      <w:r w:rsidRPr="000C584C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= "SELECT * FROM (SELECT * FROM comms ORDER BY id DESC LIMIT 5) t ORDER BY id ";</w:t>
      </w:r>
    </w:p>
    <w:p w14:paraId="1B42C67B" w14:textId="233FBBAF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$result = $conn-&gt;query($</w:t>
      </w:r>
      <w:proofErr w:type="spellStart"/>
      <w:r w:rsidRPr="000C584C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0C584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C5170D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if($result-&gt;</w:t>
      </w:r>
      <w:proofErr w:type="spellStart"/>
      <w:r w:rsidRPr="000C584C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gramStart"/>
      <w:r w:rsidRPr="000C584C">
        <w:rPr>
          <w:rFonts w:ascii="Courier New" w:hAnsi="Courier New" w:cs="Courier New"/>
          <w:sz w:val="24"/>
          <w:szCs w:val="24"/>
          <w:lang w:val="en-US"/>
        </w:rPr>
        <w:t>0){</w:t>
      </w:r>
      <w:proofErr w:type="gramEnd"/>
    </w:p>
    <w:p w14:paraId="03123AAC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    $row = $result-&gt;</w:t>
      </w:r>
      <w:proofErr w:type="spellStart"/>
      <w:r w:rsidRPr="000C584C">
        <w:rPr>
          <w:rFonts w:ascii="Courier New" w:hAnsi="Courier New" w:cs="Courier New"/>
          <w:sz w:val="24"/>
          <w:szCs w:val="24"/>
          <w:lang w:val="en-US"/>
        </w:rPr>
        <w:t>fetch_</w:t>
      </w:r>
      <w:proofErr w:type="gramStart"/>
      <w:r w:rsidRPr="000C584C">
        <w:rPr>
          <w:rFonts w:ascii="Courier New" w:hAnsi="Courier New" w:cs="Courier New"/>
          <w:sz w:val="24"/>
          <w:szCs w:val="24"/>
          <w:lang w:val="en-US"/>
        </w:rPr>
        <w:t>assoc</w:t>
      </w:r>
      <w:proofErr w:type="spellEnd"/>
      <w:r w:rsidRPr="000C584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C584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619027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    $name = $row["</w:t>
      </w:r>
      <w:r w:rsidRPr="000C584C">
        <w:rPr>
          <w:rFonts w:ascii="Courier New" w:hAnsi="Courier New" w:cs="Courier New"/>
          <w:sz w:val="24"/>
          <w:szCs w:val="24"/>
        </w:rPr>
        <w:t>Имя</w:t>
      </w:r>
      <w:r w:rsidRPr="000C584C">
        <w:rPr>
          <w:rFonts w:ascii="Courier New" w:hAnsi="Courier New" w:cs="Courier New"/>
          <w:sz w:val="24"/>
          <w:szCs w:val="24"/>
          <w:lang w:val="en-US"/>
        </w:rPr>
        <w:t>"];</w:t>
      </w:r>
    </w:p>
    <w:p w14:paraId="52E426CC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    $email = $row["Email"];</w:t>
      </w:r>
    </w:p>
    <w:p w14:paraId="15B14FFB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    $comm = $row["</w:t>
      </w:r>
      <w:r w:rsidRPr="000C584C">
        <w:rPr>
          <w:rFonts w:ascii="Courier New" w:hAnsi="Courier New" w:cs="Courier New"/>
          <w:sz w:val="24"/>
          <w:szCs w:val="24"/>
        </w:rPr>
        <w:t>Отзыв</w:t>
      </w:r>
      <w:r w:rsidRPr="000C584C">
        <w:rPr>
          <w:rFonts w:ascii="Courier New" w:hAnsi="Courier New" w:cs="Courier New"/>
          <w:sz w:val="24"/>
          <w:szCs w:val="24"/>
          <w:lang w:val="en-US"/>
        </w:rPr>
        <w:t>"];</w:t>
      </w:r>
    </w:p>
    <w:p w14:paraId="28D650F6" w14:textId="7044C6D4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497E576" w14:textId="315A94BC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?&gt;</w:t>
      </w:r>
    </w:p>
    <w:p w14:paraId="624ACE62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&lt;div class="row </w:t>
      </w:r>
      <w:proofErr w:type="spellStart"/>
      <w:r w:rsidRPr="000C584C">
        <w:rPr>
          <w:rFonts w:ascii="Courier New" w:hAnsi="Courier New" w:cs="Courier New"/>
          <w:sz w:val="24"/>
          <w:szCs w:val="24"/>
          <w:lang w:val="en-US"/>
        </w:rPr>
        <w:t>commRow</w:t>
      </w:r>
      <w:proofErr w:type="spellEnd"/>
      <w:r w:rsidRPr="000C584C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ADC82BB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&lt;div class="col-lg-4"&gt;</w:t>
      </w:r>
    </w:p>
    <w:p w14:paraId="289026D0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&lt;div class="comm"&gt;</w:t>
      </w:r>
    </w:p>
    <w:p w14:paraId="3D2DBC2D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  &lt;div class="</w:t>
      </w:r>
      <w:proofErr w:type="spellStart"/>
      <w:r w:rsidRPr="000C584C">
        <w:rPr>
          <w:rFonts w:ascii="Courier New" w:hAnsi="Courier New" w:cs="Courier New"/>
          <w:sz w:val="24"/>
          <w:szCs w:val="24"/>
          <w:lang w:val="en-US"/>
        </w:rPr>
        <w:t>personName</w:t>
      </w:r>
      <w:proofErr w:type="spellEnd"/>
      <w:r w:rsidRPr="000C584C">
        <w:rPr>
          <w:rFonts w:ascii="Courier New" w:hAnsi="Courier New" w:cs="Courier New"/>
          <w:sz w:val="24"/>
          <w:szCs w:val="24"/>
          <w:lang w:val="en-US"/>
        </w:rPr>
        <w:t>"&gt;&lt;?php echo $name</w:t>
      </w:r>
      <w:proofErr w:type="gramStart"/>
      <w:r w:rsidRPr="000C584C">
        <w:rPr>
          <w:rFonts w:ascii="Courier New" w:hAnsi="Courier New" w:cs="Courier New"/>
          <w:sz w:val="24"/>
          <w:szCs w:val="24"/>
          <w:lang w:val="en-US"/>
        </w:rPr>
        <w:t>; ?</w:t>
      </w:r>
      <w:proofErr w:type="gramEnd"/>
      <w:r w:rsidRPr="000C584C">
        <w:rPr>
          <w:rFonts w:ascii="Courier New" w:hAnsi="Courier New" w:cs="Courier New"/>
          <w:sz w:val="24"/>
          <w:szCs w:val="24"/>
          <w:lang w:val="en-US"/>
        </w:rPr>
        <w:t>&gt;&lt;/div&gt;</w:t>
      </w:r>
    </w:p>
    <w:p w14:paraId="1E98D02F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  &lt;div class="</w:t>
      </w:r>
      <w:proofErr w:type="spellStart"/>
      <w:r w:rsidRPr="000C584C">
        <w:rPr>
          <w:rFonts w:ascii="Courier New" w:hAnsi="Courier New" w:cs="Courier New"/>
          <w:sz w:val="24"/>
          <w:szCs w:val="24"/>
          <w:lang w:val="en-US"/>
        </w:rPr>
        <w:t>personEmail</w:t>
      </w:r>
      <w:proofErr w:type="spellEnd"/>
      <w:r w:rsidRPr="000C584C">
        <w:rPr>
          <w:rFonts w:ascii="Courier New" w:hAnsi="Courier New" w:cs="Courier New"/>
          <w:sz w:val="24"/>
          <w:szCs w:val="24"/>
          <w:lang w:val="en-US"/>
        </w:rPr>
        <w:t>"&gt;&lt;</w:t>
      </w:r>
      <w:proofErr w:type="spellStart"/>
      <w:r w:rsidRPr="000C584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class="bi bi-envelope"&gt;&lt;/</w:t>
      </w:r>
      <w:proofErr w:type="spellStart"/>
      <w:r w:rsidRPr="000C584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C584C">
        <w:rPr>
          <w:rFonts w:ascii="Courier New" w:hAnsi="Courier New" w:cs="Courier New"/>
          <w:sz w:val="24"/>
          <w:szCs w:val="24"/>
          <w:lang w:val="en-US"/>
        </w:rPr>
        <w:t>&gt;&lt;?php echo $email</w:t>
      </w:r>
      <w:proofErr w:type="gramStart"/>
      <w:r w:rsidRPr="000C584C">
        <w:rPr>
          <w:rFonts w:ascii="Courier New" w:hAnsi="Courier New" w:cs="Courier New"/>
          <w:sz w:val="24"/>
          <w:szCs w:val="24"/>
          <w:lang w:val="en-US"/>
        </w:rPr>
        <w:t>; ?</w:t>
      </w:r>
      <w:proofErr w:type="gramEnd"/>
      <w:r w:rsidRPr="000C584C">
        <w:rPr>
          <w:rFonts w:ascii="Courier New" w:hAnsi="Courier New" w:cs="Courier New"/>
          <w:sz w:val="24"/>
          <w:szCs w:val="24"/>
          <w:lang w:val="en-US"/>
        </w:rPr>
        <w:t>&gt;&lt;/div&gt;</w:t>
      </w:r>
    </w:p>
    <w:p w14:paraId="677759A3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  &lt;div class="comment"&gt;&lt;?php echo $comm</w:t>
      </w:r>
      <w:proofErr w:type="gramStart"/>
      <w:r w:rsidRPr="000C584C">
        <w:rPr>
          <w:rFonts w:ascii="Courier New" w:hAnsi="Courier New" w:cs="Courier New"/>
          <w:sz w:val="24"/>
          <w:szCs w:val="24"/>
          <w:lang w:val="en-US"/>
        </w:rPr>
        <w:t>; ?</w:t>
      </w:r>
      <w:proofErr w:type="gramEnd"/>
      <w:r w:rsidRPr="000C584C">
        <w:rPr>
          <w:rFonts w:ascii="Courier New" w:hAnsi="Courier New" w:cs="Courier New"/>
          <w:sz w:val="24"/>
          <w:szCs w:val="24"/>
          <w:lang w:val="en-US"/>
        </w:rPr>
        <w:t>&gt;&lt;/div&gt;</w:t>
      </w:r>
    </w:p>
    <w:p w14:paraId="68B6B5C1" w14:textId="77777777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C58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C584C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0C584C">
        <w:rPr>
          <w:rFonts w:ascii="Courier New" w:hAnsi="Courier New" w:cs="Courier New"/>
          <w:sz w:val="24"/>
          <w:szCs w:val="24"/>
        </w:rPr>
        <w:t>div</w:t>
      </w:r>
      <w:proofErr w:type="spellEnd"/>
      <w:r w:rsidRPr="000C584C">
        <w:rPr>
          <w:rFonts w:ascii="Courier New" w:hAnsi="Courier New" w:cs="Courier New"/>
          <w:sz w:val="24"/>
          <w:szCs w:val="24"/>
        </w:rPr>
        <w:t>&gt;</w:t>
      </w:r>
    </w:p>
    <w:p w14:paraId="0569BE48" w14:textId="44678A66" w:rsidR="00920063" w:rsidRPr="000C584C" w:rsidRDefault="00920063" w:rsidP="000C584C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C584C">
        <w:rPr>
          <w:rFonts w:ascii="Courier New" w:hAnsi="Courier New" w:cs="Courier New"/>
          <w:sz w:val="24"/>
          <w:szCs w:val="24"/>
        </w:rPr>
        <w:t xml:space="preserve">           &lt;/</w:t>
      </w:r>
      <w:proofErr w:type="spellStart"/>
      <w:r w:rsidRPr="000C584C">
        <w:rPr>
          <w:rFonts w:ascii="Courier New" w:hAnsi="Courier New" w:cs="Courier New"/>
          <w:sz w:val="24"/>
          <w:szCs w:val="24"/>
        </w:rPr>
        <w:t>div</w:t>
      </w:r>
      <w:proofErr w:type="spellEnd"/>
      <w:r w:rsidRPr="000C584C">
        <w:rPr>
          <w:rFonts w:ascii="Courier New" w:hAnsi="Courier New" w:cs="Courier New"/>
          <w:sz w:val="24"/>
          <w:szCs w:val="24"/>
        </w:rPr>
        <w:t>&gt;</w:t>
      </w:r>
    </w:p>
    <w:p w14:paraId="6F72980B" w14:textId="0FDBAB24" w:rsidR="000C584C" w:rsidRDefault="000C584C" w:rsidP="000C584C">
      <w:pPr>
        <w:pStyle w:val="ab"/>
      </w:pPr>
      <w:r>
        <w:t>Листинг 3.13 – Отображение отзывов на странице из базы данных</w:t>
      </w:r>
    </w:p>
    <w:p w14:paraId="037E457A" w14:textId="059F90CB" w:rsidR="00F46C68" w:rsidRDefault="00F46C68" w:rsidP="00F46C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транице «Каталог»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46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отображение товаров из базы данных на странице. Скрипт, реализующий данную задачу представлен в </w:t>
      </w:r>
      <w:r w:rsidR="00C62E97">
        <w:rPr>
          <w:rFonts w:ascii="Times New Roman" w:hAnsi="Times New Roman" w:cs="Times New Roman"/>
          <w:sz w:val="28"/>
          <w:szCs w:val="28"/>
        </w:rPr>
        <w:t>приложении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C424D2" w14:textId="4BEFBF66" w:rsidR="00F46C68" w:rsidRPr="00F46C68" w:rsidRDefault="006F6E9E" w:rsidP="00FA67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рипт, отправляющий форму заказа товара на электронную почту, представлен в приложении Г.</w:t>
      </w:r>
    </w:p>
    <w:p w14:paraId="593295DF" w14:textId="68FC64D2" w:rsidR="00633FC7" w:rsidRDefault="00633FC7" w:rsidP="00A84379">
      <w:pPr>
        <w:pStyle w:val="2"/>
        <w:ind w:firstLine="720"/>
      </w:pPr>
      <w:bookmarkStart w:id="25" w:name="_Toc91027320"/>
      <w:r w:rsidRPr="00633FC7">
        <w:t xml:space="preserve">3.3 </w:t>
      </w:r>
      <w:r>
        <w:t>Разработка и внедрение специальных эффектов</w:t>
      </w:r>
      <w:bookmarkEnd w:id="25"/>
    </w:p>
    <w:p w14:paraId="35925E0D" w14:textId="545C67C9" w:rsidR="00F92435" w:rsidRPr="003C086B" w:rsidRDefault="00F92435" w:rsidP="00B86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закрытия и открытия меню при помощи кнопки путем добавления и удаления класса у меню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86A3A">
        <w:rPr>
          <w:rFonts w:ascii="Times New Roman" w:hAnsi="Times New Roman" w:cs="Times New Roman"/>
          <w:sz w:val="28"/>
          <w:szCs w:val="28"/>
        </w:rPr>
        <w:t xml:space="preserve"> (листинг 3.</w:t>
      </w:r>
      <w:r w:rsidR="0074761D">
        <w:rPr>
          <w:rFonts w:ascii="Times New Roman" w:hAnsi="Times New Roman" w:cs="Times New Roman"/>
          <w:sz w:val="28"/>
          <w:szCs w:val="28"/>
        </w:rPr>
        <w:t>14</w:t>
      </w:r>
      <w:r w:rsidR="00B86A3A">
        <w:rPr>
          <w:rFonts w:ascii="Times New Roman" w:hAnsi="Times New Roman" w:cs="Times New Roman"/>
          <w:sz w:val="28"/>
          <w:szCs w:val="28"/>
        </w:rPr>
        <w:t>)</w:t>
      </w:r>
      <w:r w:rsidRPr="00F92435">
        <w:rPr>
          <w:rFonts w:ascii="Times New Roman" w:hAnsi="Times New Roman" w:cs="Times New Roman"/>
          <w:sz w:val="28"/>
          <w:szCs w:val="28"/>
        </w:rPr>
        <w:t>.</w:t>
      </w:r>
      <w:r w:rsidR="00B86A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C0A3E" w14:textId="77777777" w:rsidR="00F92435" w:rsidRPr="00B86A3A" w:rsidRDefault="00F92435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")[0];</w:t>
      </w:r>
    </w:p>
    <w:p w14:paraId="56C1B55A" w14:textId="77777777" w:rsidR="00F92435" w:rsidRPr="00B86A3A" w:rsidRDefault="00F92435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menuRow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menuRow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")[0];</w:t>
      </w:r>
    </w:p>
    <w:p w14:paraId="60572CD0" w14:textId="77777777" w:rsidR="00F92435" w:rsidRPr="00B86A3A" w:rsidRDefault="00F92435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menuButton.onclick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() =&gt; {</w:t>
      </w:r>
    </w:p>
    <w:p w14:paraId="0B5F0FB7" w14:textId="77777777" w:rsidR="00F92435" w:rsidRPr="00B86A3A" w:rsidRDefault="00F92435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menuButton.classList.toggle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activeMenuButton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8EAA563" w14:textId="77777777" w:rsidR="00F92435" w:rsidRPr="00B86A3A" w:rsidRDefault="00F92435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menuRow.classList.toggle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activeMenuRow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3BC02A9" w14:textId="21594897" w:rsidR="00F92435" w:rsidRPr="00B86A3A" w:rsidRDefault="00F92435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86A3A">
        <w:rPr>
          <w:rFonts w:ascii="Courier New" w:hAnsi="Courier New" w:cs="Courier New"/>
          <w:sz w:val="24"/>
          <w:szCs w:val="24"/>
        </w:rPr>
        <w:t>}</w:t>
      </w:r>
    </w:p>
    <w:p w14:paraId="309CF159" w14:textId="61BE202F" w:rsidR="00F92435" w:rsidRDefault="00F92435" w:rsidP="001A0C0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86A3A">
        <w:rPr>
          <w:rFonts w:ascii="Times New Roman" w:hAnsi="Times New Roman" w:cs="Times New Roman"/>
          <w:sz w:val="28"/>
          <w:szCs w:val="28"/>
        </w:rPr>
        <w:t>3</w:t>
      </w:r>
      <w:r w:rsidR="0074761D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и удаления класса у кнопки и меню</w:t>
      </w:r>
    </w:p>
    <w:p w14:paraId="3C474D65" w14:textId="4F6C3A86" w:rsidR="00A84379" w:rsidRDefault="00F92435" w:rsidP="00B86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анимации при прокрутке страницы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9243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Анимация осуществляется за счет добавления нового класса к элементам</w:t>
      </w:r>
      <w:r w:rsidR="00A84379">
        <w:rPr>
          <w:rFonts w:ascii="Times New Roman" w:hAnsi="Times New Roman" w:cs="Times New Roman"/>
          <w:sz w:val="28"/>
          <w:szCs w:val="28"/>
        </w:rPr>
        <w:t xml:space="preserve"> и свойства </w:t>
      </w:r>
      <w:r w:rsidR="00A8437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4379" w:rsidRPr="00A84379">
        <w:rPr>
          <w:rFonts w:ascii="Times New Roman" w:hAnsi="Times New Roman" w:cs="Times New Roman"/>
          <w:sz w:val="28"/>
          <w:szCs w:val="28"/>
        </w:rPr>
        <w:t xml:space="preserve"> </w:t>
      </w:r>
      <w:r w:rsidR="00A84379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="00B86A3A">
        <w:rPr>
          <w:rFonts w:ascii="Times New Roman" w:hAnsi="Times New Roman" w:cs="Times New Roman"/>
          <w:sz w:val="28"/>
          <w:szCs w:val="28"/>
        </w:rPr>
        <w:t xml:space="preserve"> (листинг 3.</w:t>
      </w:r>
      <w:r w:rsidR="0074761D">
        <w:rPr>
          <w:rFonts w:ascii="Times New Roman" w:hAnsi="Times New Roman" w:cs="Times New Roman"/>
          <w:sz w:val="28"/>
          <w:szCs w:val="28"/>
        </w:rPr>
        <w:t>15</w:t>
      </w:r>
      <w:r w:rsidR="00B86A3A">
        <w:rPr>
          <w:rFonts w:ascii="Times New Roman" w:hAnsi="Times New Roman" w:cs="Times New Roman"/>
          <w:sz w:val="28"/>
          <w:szCs w:val="28"/>
        </w:rPr>
        <w:t>)</w:t>
      </w:r>
      <w:r w:rsidR="00A84379" w:rsidRPr="00A84379">
        <w:rPr>
          <w:rFonts w:ascii="Times New Roman" w:hAnsi="Times New Roman" w:cs="Times New Roman"/>
          <w:sz w:val="28"/>
          <w:szCs w:val="28"/>
        </w:rPr>
        <w:t>.</w:t>
      </w:r>
    </w:p>
    <w:p w14:paraId="1A5B40CA" w14:textId="1F57CBB1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et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nfos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>('info');</w:t>
      </w:r>
    </w:p>
    <w:p w14:paraId="2A6262E3" w14:textId="4CB3C90E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sScrolling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780815DE" w14:textId="130111CF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window.addEventListener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("scroll",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throttleScroll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, false);</w:t>
      </w:r>
    </w:p>
    <w:p w14:paraId="693BD49D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throttleScroll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(e) {</w:t>
      </w:r>
    </w:p>
    <w:p w14:paraId="37588BB0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sScrolling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= false) {</w:t>
      </w:r>
    </w:p>
    <w:p w14:paraId="5AF3B40E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window.requestAnimationFrame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14:paraId="524F641D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  scrolling(e);</w:t>
      </w:r>
    </w:p>
    <w:p w14:paraId="4AC07D02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sScrolling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3E2ABE0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});}</w:t>
      </w:r>
    </w:p>
    <w:p w14:paraId="59C7B221" w14:textId="2F68D5E6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sScrolling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F9B1072" w14:textId="6539F944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D7B418" w14:textId="6E92234D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", scrolling, false);</w:t>
      </w:r>
    </w:p>
    <w:p w14:paraId="321C5D08" w14:textId="0920BA1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function scrolling(e) {</w:t>
      </w:r>
    </w:p>
    <w:p w14:paraId="0529D29A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for (var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infos.length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36F036E" w14:textId="049CB9EF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nfoItem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nfos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4E377D1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sPartiallyVisible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nfoItem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5785323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nfoItem.classList.add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activePref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41A20C2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39679169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infoItem.classList.remove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activePref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87C1DA2" w14:textId="38F432B0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  }}}</w:t>
      </w:r>
    </w:p>
    <w:p w14:paraId="0C8996AA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isPartiallyVisible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el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664659D" w14:textId="7495D41C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var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elementBoundary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el.getBoundingClientRect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49B408F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var top =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elementBoundary.top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085FA0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var bottom =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elementBoundary.bottom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0F9715" w14:textId="44ED149E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var height = </w:t>
      </w:r>
      <w:proofErr w:type="spellStart"/>
      <w:r w:rsidRPr="00B86A3A">
        <w:rPr>
          <w:rFonts w:ascii="Courier New" w:hAnsi="Courier New" w:cs="Courier New"/>
          <w:sz w:val="24"/>
          <w:szCs w:val="24"/>
          <w:lang w:val="en-US"/>
        </w:rPr>
        <w:t>elementBoundary.height</w:t>
      </w:r>
      <w:proofErr w:type="spellEnd"/>
      <w:r w:rsidRPr="00B86A3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23C5DE" w14:textId="77777777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  return ((top + height &gt;= 0) &amp;&amp; (height + </w:t>
      </w:r>
      <w:proofErr w:type="spellStart"/>
      <w:proofErr w:type="gramStart"/>
      <w:r w:rsidRPr="00B86A3A">
        <w:rPr>
          <w:rFonts w:ascii="Courier New" w:hAnsi="Courier New" w:cs="Courier New"/>
          <w:sz w:val="24"/>
          <w:szCs w:val="24"/>
          <w:lang w:val="en-US"/>
        </w:rPr>
        <w:t>window.innerHeight</w:t>
      </w:r>
      <w:proofErr w:type="spellEnd"/>
      <w:proofErr w:type="gramEnd"/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&gt;= bottom));</w:t>
      </w:r>
    </w:p>
    <w:p w14:paraId="54679066" w14:textId="466A99D5" w:rsidR="00A84379" w:rsidRPr="00B86A3A" w:rsidRDefault="00A84379" w:rsidP="00B86A3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6A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86A3A">
        <w:rPr>
          <w:rFonts w:ascii="Courier New" w:hAnsi="Courier New" w:cs="Courier New"/>
          <w:sz w:val="24"/>
          <w:szCs w:val="24"/>
        </w:rPr>
        <w:t>}</w:t>
      </w:r>
    </w:p>
    <w:p w14:paraId="1FE00ECE" w14:textId="30759BD8" w:rsidR="00A84379" w:rsidRDefault="00A84379" w:rsidP="001A0C0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86A3A">
        <w:rPr>
          <w:rFonts w:ascii="Times New Roman" w:hAnsi="Times New Roman" w:cs="Times New Roman"/>
          <w:sz w:val="28"/>
          <w:szCs w:val="28"/>
        </w:rPr>
        <w:t>3.1</w:t>
      </w:r>
      <w:r w:rsidR="007476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Анимация при прокрутке страницы</w:t>
      </w:r>
    </w:p>
    <w:p w14:paraId="441BA273" w14:textId="583F96C4" w:rsidR="007B4F7B" w:rsidRDefault="007B4F7B" w:rsidP="007B4F7B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ер добавляется на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B4F7B">
        <w:rPr>
          <w:rFonts w:ascii="Times New Roman" w:hAnsi="Times New Roman" w:cs="Times New Roman"/>
          <w:sz w:val="28"/>
          <w:szCs w:val="28"/>
        </w:rPr>
        <w:t xml:space="preserve">. </w:t>
      </w:r>
      <w:r w:rsidR="00CE5ECC">
        <w:rPr>
          <w:rFonts w:ascii="Times New Roman" w:hAnsi="Times New Roman" w:cs="Times New Roman"/>
          <w:sz w:val="28"/>
          <w:szCs w:val="28"/>
        </w:rPr>
        <w:t>Пример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CE5E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айдера представлена в листинге 3.16.</w:t>
      </w:r>
    </w:p>
    <w:p w14:paraId="7E497739" w14:textId="516EE896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&lt;div class="col-lg-12 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sliderBox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myCarousel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36FCF6C" w14:textId="77777777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carouselExampleControls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>" class="carousel slide" data-bs-ride="carousel"&gt;</w:t>
      </w:r>
    </w:p>
    <w:p w14:paraId="53755D0A" w14:textId="77777777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ousel-inner 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carouselItems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87F3DAB" w14:textId="77777777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                     &lt;div class="carousel-item active item1 items" data-bs-interval="3000"&gt;</w:t>
      </w:r>
    </w:p>
    <w:p w14:paraId="246DBEB0" w14:textId="77777777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carousel-caption"&gt;Sony WH-1000XM4 &lt;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Погрузитесь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любимую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музыку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1391931" w14:textId="77777777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                       &lt;a class="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cButton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B14C6B">
        <w:rPr>
          <w:rFonts w:ascii="Courier New" w:hAnsi="Courier New" w:cs="Courier New"/>
          <w:sz w:val="24"/>
          <w:szCs w:val="24"/>
          <w:lang w:val="en-US"/>
        </w:rPr>
        <w:t>Каталог</w:t>
      </w:r>
      <w:proofErr w:type="spellEnd"/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Sony&lt;/a&gt;</w:t>
      </w:r>
    </w:p>
    <w:p w14:paraId="26882992" w14:textId="77777777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4C6B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r w:rsidRPr="00B14C6B">
        <w:rPr>
          <w:rFonts w:ascii="Courier New" w:hAnsi="Courier New" w:cs="Courier New"/>
          <w:sz w:val="24"/>
          <w:szCs w:val="24"/>
        </w:rPr>
        <w:t>&lt;/</w:t>
      </w:r>
      <w:r w:rsidRPr="00B14C6B">
        <w:rPr>
          <w:rFonts w:ascii="Courier New" w:hAnsi="Courier New" w:cs="Courier New"/>
          <w:sz w:val="24"/>
          <w:szCs w:val="24"/>
          <w:lang w:val="en-US"/>
        </w:rPr>
        <w:t>div</w:t>
      </w:r>
      <w:r w:rsidRPr="00B14C6B">
        <w:rPr>
          <w:rFonts w:ascii="Courier New" w:hAnsi="Courier New" w:cs="Courier New"/>
          <w:sz w:val="24"/>
          <w:szCs w:val="24"/>
        </w:rPr>
        <w:t>&gt;</w:t>
      </w:r>
    </w:p>
    <w:p w14:paraId="50AF856D" w14:textId="77777777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4C6B">
        <w:rPr>
          <w:rFonts w:ascii="Courier New" w:hAnsi="Courier New" w:cs="Courier New"/>
          <w:sz w:val="24"/>
          <w:szCs w:val="24"/>
        </w:rPr>
        <w:t xml:space="preserve">                    &lt;/</w:t>
      </w:r>
      <w:r w:rsidRPr="00B14C6B">
        <w:rPr>
          <w:rFonts w:ascii="Courier New" w:hAnsi="Courier New" w:cs="Courier New"/>
          <w:sz w:val="24"/>
          <w:szCs w:val="24"/>
          <w:lang w:val="en-US"/>
        </w:rPr>
        <w:t>div</w:t>
      </w:r>
      <w:r w:rsidRPr="00B14C6B">
        <w:rPr>
          <w:rFonts w:ascii="Courier New" w:hAnsi="Courier New" w:cs="Courier New"/>
          <w:sz w:val="24"/>
          <w:szCs w:val="24"/>
        </w:rPr>
        <w:t>&gt;</w:t>
      </w:r>
    </w:p>
    <w:p w14:paraId="789E9A0F" w14:textId="77777777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4C6B">
        <w:rPr>
          <w:rFonts w:ascii="Courier New" w:hAnsi="Courier New" w:cs="Courier New"/>
          <w:sz w:val="24"/>
          <w:szCs w:val="24"/>
        </w:rPr>
        <w:t xml:space="preserve">                  &lt;/</w:t>
      </w:r>
      <w:r w:rsidRPr="00B14C6B">
        <w:rPr>
          <w:rFonts w:ascii="Courier New" w:hAnsi="Courier New" w:cs="Courier New"/>
          <w:sz w:val="24"/>
          <w:szCs w:val="24"/>
          <w:lang w:val="en-US"/>
        </w:rPr>
        <w:t>div</w:t>
      </w:r>
      <w:r w:rsidRPr="00B14C6B">
        <w:rPr>
          <w:rFonts w:ascii="Courier New" w:hAnsi="Courier New" w:cs="Courier New"/>
          <w:sz w:val="24"/>
          <w:szCs w:val="24"/>
        </w:rPr>
        <w:t>&gt;</w:t>
      </w:r>
    </w:p>
    <w:p w14:paraId="20D07B98" w14:textId="77892E20" w:rsidR="00B14C6B" w:rsidRPr="00B14C6B" w:rsidRDefault="00B14C6B" w:rsidP="00B14C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4C6B">
        <w:rPr>
          <w:rFonts w:ascii="Courier New" w:hAnsi="Courier New" w:cs="Courier New"/>
          <w:sz w:val="24"/>
          <w:szCs w:val="24"/>
        </w:rPr>
        <w:t xml:space="preserve">            &lt;/</w:t>
      </w:r>
      <w:r w:rsidRPr="00B14C6B">
        <w:rPr>
          <w:rFonts w:ascii="Courier New" w:hAnsi="Courier New" w:cs="Courier New"/>
          <w:sz w:val="24"/>
          <w:szCs w:val="24"/>
          <w:lang w:val="en-US"/>
        </w:rPr>
        <w:t>div</w:t>
      </w:r>
      <w:r w:rsidRPr="00B14C6B">
        <w:rPr>
          <w:rFonts w:ascii="Courier New" w:hAnsi="Courier New" w:cs="Courier New"/>
          <w:sz w:val="24"/>
          <w:szCs w:val="24"/>
        </w:rPr>
        <w:t>&gt;</w:t>
      </w:r>
    </w:p>
    <w:p w14:paraId="2327C5E4" w14:textId="1C1FADFB" w:rsidR="00B14C6B" w:rsidRPr="00B14C6B" w:rsidRDefault="00B14C6B" w:rsidP="001A0C0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6 – Слайдер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3EC539CF" w14:textId="1E25300D" w:rsidR="00A84379" w:rsidRPr="00973852" w:rsidRDefault="00A84379" w:rsidP="00A84379">
      <w:pPr>
        <w:pStyle w:val="2"/>
        <w:ind w:firstLine="720"/>
      </w:pPr>
      <w:bookmarkStart w:id="26" w:name="_Toc91027321"/>
      <w:r>
        <w:lastRenderedPageBreak/>
        <w:t>3.4 Вывод</w:t>
      </w:r>
      <w:bookmarkEnd w:id="26"/>
    </w:p>
    <w:p w14:paraId="02F7A84F" w14:textId="6AE45978" w:rsidR="00A8632D" w:rsidRDefault="00A84379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1B420A">
        <w:rPr>
          <w:rFonts w:ascii="Times New Roman" w:hAnsi="Times New Roman" w:cs="Times New Roman"/>
          <w:sz w:val="28"/>
          <w:szCs w:val="28"/>
        </w:rPr>
        <w:t xml:space="preserve">ыбранные инструменты позволили реализовать все поставленные задачи. В процессе разработки не возникло никаких дополнительных проблем, решение которых требовало бы использования новых инструментов. Используемая система сеток </w:t>
      </w:r>
      <w:r w:rsidR="001B420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1B420A" w:rsidRPr="001B420A">
        <w:rPr>
          <w:rFonts w:ascii="Times New Roman" w:hAnsi="Times New Roman" w:cs="Times New Roman"/>
          <w:sz w:val="28"/>
          <w:szCs w:val="28"/>
        </w:rPr>
        <w:t xml:space="preserve"> </w:t>
      </w:r>
      <w:r w:rsidR="001B420A">
        <w:rPr>
          <w:rFonts w:ascii="Times New Roman" w:hAnsi="Times New Roman" w:cs="Times New Roman"/>
          <w:sz w:val="28"/>
          <w:szCs w:val="28"/>
        </w:rPr>
        <w:t xml:space="preserve">полностью справляется со своей задачей по реализации адаптивности. </w:t>
      </w:r>
      <w:r w:rsidR="001B420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B420A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1B420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B420A" w:rsidRPr="001B420A">
        <w:rPr>
          <w:rFonts w:ascii="Times New Roman" w:hAnsi="Times New Roman" w:cs="Times New Roman"/>
          <w:sz w:val="28"/>
          <w:szCs w:val="28"/>
        </w:rPr>
        <w:t xml:space="preserve"> </w:t>
      </w:r>
      <w:r w:rsidR="001B420A">
        <w:rPr>
          <w:rFonts w:ascii="Times New Roman" w:hAnsi="Times New Roman" w:cs="Times New Roman"/>
          <w:sz w:val="28"/>
          <w:szCs w:val="28"/>
        </w:rPr>
        <w:t xml:space="preserve">реализуют ранее задуманные анимации страницы, которые работают исправно. </w:t>
      </w:r>
    </w:p>
    <w:p w14:paraId="554932D3" w14:textId="742FA795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D04A6" w14:textId="239EB271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051B3" w14:textId="5FBED03A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72660" w14:textId="43AEB59C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9EBA1" w14:textId="7AD4122C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A0DCF" w14:textId="23969947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303B8" w14:textId="117ED06B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E4886" w14:textId="604146FF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D8A9D" w14:textId="3E58C4D5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3F039" w14:textId="16DD011B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02CEB" w14:textId="1A1F5E0B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78936" w14:textId="5D44FB52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A6D74" w14:textId="4E39C956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DB93E" w14:textId="05947616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2EF4D" w14:textId="279BDF34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E9F7D" w14:textId="0A9723F4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AF0C6" w14:textId="756A5734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C9544" w14:textId="2A0E61DE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D3FEB" w14:textId="77777777" w:rsidR="00572D20" w:rsidRDefault="00572D20" w:rsidP="00FC59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8823B" w14:textId="4AB3D46A" w:rsidR="001B420A" w:rsidRDefault="001B420A" w:rsidP="00280BE0">
      <w:pPr>
        <w:pStyle w:val="1"/>
        <w:ind w:firstLine="720"/>
      </w:pPr>
      <w:bookmarkStart w:id="27" w:name="_Toc91027322"/>
      <w:r>
        <w:lastRenderedPageBreak/>
        <w:t>4 Опи</w:t>
      </w:r>
      <w:r w:rsidR="00280BE0">
        <w:t>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27"/>
    </w:p>
    <w:p w14:paraId="23BF2879" w14:textId="50065910" w:rsidR="00280BE0" w:rsidRDefault="00280BE0" w:rsidP="00280BE0">
      <w:pPr>
        <w:pStyle w:val="2"/>
        <w:ind w:firstLine="720"/>
      </w:pPr>
      <w:bookmarkStart w:id="28" w:name="_Toc91027323"/>
      <w:r>
        <w:t>4.1 Руководство пользователя</w:t>
      </w:r>
      <w:bookmarkEnd w:id="28"/>
    </w:p>
    <w:p w14:paraId="197C9D23" w14:textId="2BCD530B" w:rsidR="00804305" w:rsidRDefault="00804305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ждой странице сайта расположен хедер. В хедере находится логотип и меню. С помощью меню осуществляется навигация по странице. Хедер представлен на рисунке 2.4.</w:t>
      </w:r>
    </w:p>
    <w:p w14:paraId="7EF78F74" w14:textId="5732999C" w:rsidR="00804305" w:rsidRDefault="00804305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Каталог» находится слайдер. Слайдер представлен на рисунке 2.9. При нажатии на кнопку «Перейти в каталог» мы попадаем в каталог выбранного нами бренда (рисунок 4.1).</w:t>
      </w:r>
    </w:p>
    <w:p w14:paraId="6B6F9991" w14:textId="77777777" w:rsidR="00804305" w:rsidRDefault="00804305" w:rsidP="00804305">
      <w:pPr>
        <w:pStyle w:val="aa"/>
      </w:pPr>
      <w:r>
        <w:rPr>
          <w:noProof/>
          <w:lang w:eastAsia="ru-RU"/>
        </w:rPr>
        <w:drawing>
          <wp:inline distT="0" distB="0" distL="0" distR="0" wp14:anchorId="02C8AA41" wp14:editId="1CB876B2">
            <wp:extent cx="4741334" cy="265685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01" cy="26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47DD" w14:textId="4969216C" w:rsidR="00804305" w:rsidRDefault="00804305" w:rsidP="00804305">
      <w:pPr>
        <w:pStyle w:val="ab"/>
      </w:pPr>
      <w:r>
        <w:t>Рисунок 4.1 – Каталог бренда</w:t>
      </w:r>
    </w:p>
    <w:p w14:paraId="65F81E6F" w14:textId="440A9C7C" w:rsidR="00E316D9" w:rsidRDefault="00E316D9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 чтобы приобрести товар, пользователю нужно нажать на строку с понравившимся ему товаром и, тем самым, открыть подробную информацию о товаре. В подробной информации о товаре расположена кнопка купить (рисунок 4.2).</w:t>
      </w:r>
    </w:p>
    <w:p w14:paraId="42F024D9" w14:textId="77777777" w:rsidR="00E316D9" w:rsidRDefault="00E316D9" w:rsidP="00E316D9">
      <w:pPr>
        <w:pStyle w:val="aa"/>
      </w:pPr>
      <w:r>
        <w:rPr>
          <w:noProof/>
          <w:lang w:eastAsia="ru-RU"/>
        </w:rPr>
        <w:drawing>
          <wp:inline distT="0" distB="0" distL="0" distR="0" wp14:anchorId="6AC48D04" wp14:editId="269FBAF1">
            <wp:extent cx="4603664" cy="2074333"/>
            <wp:effectExtent l="0" t="0" r="698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27" cy="20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6C61" w14:textId="789BED77" w:rsidR="00E316D9" w:rsidRDefault="00E316D9" w:rsidP="00E316D9">
      <w:pPr>
        <w:pStyle w:val="ab"/>
      </w:pPr>
      <w:r>
        <w:t>Рисунок 4.2 – Подробная информация о товаре с кнопкой «Купить»</w:t>
      </w:r>
    </w:p>
    <w:p w14:paraId="66220A40" w14:textId="2681BE97" w:rsidR="00E316D9" w:rsidRDefault="00E316D9" w:rsidP="00FC59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нажатии на кнопку «Купить» открывается форма для оформления заявки на покупку. Форма представлена на рисунке 4.3.</w:t>
      </w:r>
    </w:p>
    <w:p w14:paraId="7D31F90C" w14:textId="77777777" w:rsidR="00E316D9" w:rsidRDefault="00E316D9" w:rsidP="00E316D9">
      <w:pPr>
        <w:pStyle w:val="aa"/>
      </w:pPr>
      <w:r>
        <w:rPr>
          <w:noProof/>
          <w:lang w:eastAsia="ru-RU"/>
        </w:rPr>
        <w:drawing>
          <wp:inline distT="0" distB="0" distL="0" distR="0" wp14:anchorId="18779319" wp14:editId="55AE9F0F">
            <wp:extent cx="4681075" cy="426720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688" cy="42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3846" w14:textId="2718D300" w:rsidR="00E316D9" w:rsidRDefault="00E316D9" w:rsidP="00E316D9">
      <w:pPr>
        <w:pStyle w:val="ab"/>
      </w:pPr>
      <w:r>
        <w:t>Рисунок 4.3 – Форма покупки товара</w:t>
      </w:r>
    </w:p>
    <w:p w14:paraId="7E636496" w14:textId="646F0047" w:rsidR="00E316D9" w:rsidRDefault="00E316D9" w:rsidP="003A46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заполнения всех полей формы, пользователь нажимает </w:t>
      </w:r>
      <w:r w:rsidR="00892FA7">
        <w:rPr>
          <w:rFonts w:ascii="Times New Roman" w:hAnsi="Times New Roman" w:cs="Times New Roman"/>
          <w:sz w:val="28"/>
          <w:szCs w:val="28"/>
        </w:rPr>
        <w:t>кнопку «Отправить», тем самым создавая заказ, информация о котором придет ему на электронную почту.</w:t>
      </w:r>
      <w:r w:rsidR="00A9666B">
        <w:rPr>
          <w:rFonts w:ascii="Times New Roman" w:hAnsi="Times New Roman" w:cs="Times New Roman"/>
          <w:sz w:val="28"/>
          <w:szCs w:val="28"/>
        </w:rPr>
        <w:t xml:space="preserve"> Пример письма, которое приходит потенциальному покупателю на электронную почту, представлен на рисунке 4.4.</w:t>
      </w:r>
    </w:p>
    <w:p w14:paraId="233C7006" w14:textId="77777777" w:rsidR="00A9666B" w:rsidRDefault="00A9666B" w:rsidP="00A9666B">
      <w:pPr>
        <w:pStyle w:val="aa"/>
      </w:pPr>
      <w:r>
        <w:rPr>
          <w:noProof/>
          <w:lang w:eastAsia="ru-RU"/>
        </w:rPr>
        <w:drawing>
          <wp:inline distT="0" distB="0" distL="0" distR="0" wp14:anchorId="50E7360D" wp14:editId="214F1A60">
            <wp:extent cx="3903133" cy="2290859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62" cy="22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641A" w14:textId="262BA0B0" w:rsidR="00A9666B" w:rsidRPr="00A9666B" w:rsidRDefault="00A9666B" w:rsidP="00A9666B">
      <w:pPr>
        <w:pStyle w:val="ab"/>
      </w:pPr>
      <w:r>
        <w:t>Рисунок 4.</w:t>
      </w:r>
      <w:r w:rsidRPr="003C086B">
        <w:t>4</w:t>
      </w:r>
      <w:r>
        <w:t xml:space="preserve"> – Содержание письма</w:t>
      </w:r>
    </w:p>
    <w:p w14:paraId="116A88E0" w14:textId="1742DD64" w:rsidR="00A9666B" w:rsidRDefault="00A9666B" w:rsidP="003A46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86B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 каждой странице размещен футер с контактами компании. Футер также содержит ссылки для перехода на основные страницы сайта и кнопку для прокручивания страницы вверх.</w:t>
      </w:r>
    </w:p>
    <w:p w14:paraId="7B340A69" w14:textId="23738427" w:rsidR="00A9666B" w:rsidRDefault="00A9666B" w:rsidP="002B348C">
      <w:pPr>
        <w:pStyle w:val="2"/>
        <w:ind w:firstLine="720"/>
      </w:pPr>
      <w:bookmarkStart w:id="29" w:name="_Toc91027324"/>
      <w:r>
        <w:t xml:space="preserve">4.2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29"/>
    </w:p>
    <w:p w14:paraId="02FE1DE0" w14:textId="16DEBF6E" w:rsidR="002B348C" w:rsidRDefault="002B348C" w:rsidP="003A46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26A">
        <w:rPr>
          <w:rFonts w:ascii="Times New Roman" w:hAnsi="Times New Roman" w:cs="Times New Roman"/>
          <w:sz w:val="28"/>
          <w:szCs w:val="28"/>
        </w:rPr>
        <w:t>Одна из основных задач проекта заключалась в обеспечении адаптивности сайта и работоспособности во всех основных браузерах. Примеры адаптивности страницы «Каталог» представлены на рисунках 4.5-4.7. Примеры корректной работы веб-сайта в других браузерах представлены на рисунках 4.8-4.</w:t>
      </w:r>
      <w:r w:rsidR="00F82235" w:rsidRPr="00F82235">
        <w:rPr>
          <w:rFonts w:ascii="Times New Roman" w:hAnsi="Times New Roman" w:cs="Times New Roman"/>
          <w:sz w:val="28"/>
          <w:szCs w:val="28"/>
        </w:rPr>
        <w:t>9</w:t>
      </w:r>
      <w:r w:rsidR="008F426A">
        <w:rPr>
          <w:rFonts w:ascii="Times New Roman" w:hAnsi="Times New Roman" w:cs="Times New Roman"/>
          <w:sz w:val="28"/>
          <w:szCs w:val="28"/>
        </w:rPr>
        <w:t>.</w:t>
      </w:r>
    </w:p>
    <w:p w14:paraId="53B00023" w14:textId="77777777" w:rsidR="008F426A" w:rsidRDefault="008F426A" w:rsidP="008F426A">
      <w:pPr>
        <w:pStyle w:val="aa"/>
      </w:pPr>
      <w:r>
        <w:rPr>
          <w:noProof/>
          <w:lang w:eastAsia="ru-RU"/>
        </w:rPr>
        <w:drawing>
          <wp:inline distT="0" distB="0" distL="0" distR="0" wp14:anchorId="47CD963B" wp14:editId="294E477E">
            <wp:extent cx="4977131" cy="6663266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462" cy="68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2837" w14:textId="6DAC5F06" w:rsidR="008F426A" w:rsidRPr="00A9666B" w:rsidRDefault="008F426A" w:rsidP="008F426A">
      <w:pPr>
        <w:pStyle w:val="ab"/>
      </w:pPr>
      <w:r>
        <w:t>Рисунок 4.5 – Страница «Каталог»</w:t>
      </w:r>
      <w:r w:rsidR="00B93E46">
        <w:t xml:space="preserve"> в разрешении 768х1024</w:t>
      </w:r>
    </w:p>
    <w:p w14:paraId="512662D2" w14:textId="77777777" w:rsidR="00B93E46" w:rsidRDefault="00B93E46" w:rsidP="00B93E46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CF67B94" wp14:editId="7EB7E617">
            <wp:extent cx="3459597" cy="5387643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597" cy="53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0108" w14:textId="2FC149D6" w:rsidR="00B93E46" w:rsidRPr="00A9666B" w:rsidRDefault="00B93E46" w:rsidP="00B93E46">
      <w:pPr>
        <w:pStyle w:val="ab"/>
      </w:pPr>
      <w:r>
        <w:t>Рисунок 4.6 – Страница «Каталог» в разрешении 360х640</w:t>
      </w:r>
    </w:p>
    <w:p w14:paraId="359049C5" w14:textId="77777777" w:rsidR="00B93E46" w:rsidRDefault="00B93E46" w:rsidP="00B93E46">
      <w:pPr>
        <w:pStyle w:val="aa"/>
      </w:pPr>
      <w:r>
        <w:rPr>
          <w:noProof/>
          <w:lang w:eastAsia="ru-RU"/>
        </w:rPr>
        <w:drawing>
          <wp:inline distT="0" distB="0" distL="0" distR="0" wp14:anchorId="4EEE99C5" wp14:editId="3A8CAF38">
            <wp:extent cx="6216042" cy="301413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09" cy="30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E560" w14:textId="572B7F72" w:rsidR="00B93E46" w:rsidRPr="00A9666B" w:rsidRDefault="00B93E46" w:rsidP="00B93E46">
      <w:pPr>
        <w:pStyle w:val="ab"/>
      </w:pPr>
      <w:r>
        <w:t>Рисунок 4.</w:t>
      </w:r>
      <w:r w:rsidR="00F82235">
        <w:t>7</w:t>
      </w:r>
      <w:r>
        <w:t xml:space="preserve"> – Страница «Каталог» в разрешении 1920х1080</w:t>
      </w:r>
    </w:p>
    <w:p w14:paraId="25D61ED7" w14:textId="77777777" w:rsidR="00B93E46" w:rsidRDefault="00B93E46" w:rsidP="00B93E46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565130F9" wp14:editId="753DFEE9">
            <wp:extent cx="5721095" cy="303933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95" cy="30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F7B9" w14:textId="4DFDA58E" w:rsidR="00B93E46" w:rsidRPr="00F82235" w:rsidRDefault="00B93E46" w:rsidP="00B93E46">
      <w:pPr>
        <w:pStyle w:val="ab"/>
      </w:pPr>
      <w:r>
        <w:t>Рисунок 4.</w:t>
      </w:r>
      <w:r w:rsidR="00F82235">
        <w:t>8</w:t>
      </w:r>
      <w:r>
        <w:t xml:space="preserve"> – Страница «Каталог» в </w:t>
      </w:r>
      <w:r w:rsidR="00F82235">
        <w:t xml:space="preserve">браузере </w:t>
      </w:r>
      <w:r w:rsidR="00F82235">
        <w:rPr>
          <w:lang w:val="en-US"/>
        </w:rPr>
        <w:t>Microsoft</w:t>
      </w:r>
      <w:r w:rsidR="00F82235" w:rsidRPr="00F82235">
        <w:t xml:space="preserve"> </w:t>
      </w:r>
      <w:r w:rsidR="00F82235">
        <w:rPr>
          <w:lang w:val="en-US"/>
        </w:rPr>
        <w:t>Edge</w:t>
      </w:r>
    </w:p>
    <w:p w14:paraId="0D849D94" w14:textId="77777777" w:rsidR="00F82235" w:rsidRDefault="00F82235" w:rsidP="00F82235">
      <w:pPr>
        <w:pStyle w:val="aa"/>
      </w:pPr>
      <w:r>
        <w:rPr>
          <w:noProof/>
          <w:lang w:eastAsia="ru-RU"/>
        </w:rPr>
        <w:drawing>
          <wp:inline distT="0" distB="0" distL="0" distR="0" wp14:anchorId="4F749890" wp14:editId="77BEFD6D">
            <wp:extent cx="5726709" cy="3039332"/>
            <wp:effectExtent l="0" t="0" r="762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09" cy="30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000C" w14:textId="4B7E501D" w:rsidR="00F82235" w:rsidRPr="00F82235" w:rsidRDefault="00F82235" w:rsidP="00F82235">
      <w:pPr>
        <w:pStyle w:val="ab"/>
      </w:pPr>
      <w:r>
        <w:t xml:space="preserve">Рисунок 4.9 – Страница «Каталог» в браузере </w:t>
      </w:r>
      <w:r>
        <w:rPr>
          <w:lang w:val="en-US"/>
        </w:rPr>
        <w:t>Google</w:t>
      </w:r>
      <w:r w:rsidRPr="00F82235">
        <w:t xml:space="preserve"> </w:t>
      </w:r>
      <w:r>
        <w:rPr>
          <w:lang w:val="en-US"/>
        </w:rPr>
        <w:t>Chrome</w:t>
      </w:r>
    </w:p>
    <w:p w14:paraId="4BD81514" w14:textId="228F40B8" w:rsidR="008F426A" w:rsidRDefault="00E348C6" w:rsidP="00E348C6">
      <w:pPr>
        <w:pStyle w:val="2"/>
        <w:ind w:firstLine="720"/>
      </w:pPr>
      <w:bookmarkStart w:id="30" w:name="_Toc91027325"/>
      <w:r>
        <w:t>4.3 Вывод</w:t>
      </w:r>
      <w:bookmarkEnd w:id="30"/>
    </w:p>
    <w:p w14:paraId="1625E930" w14:textId="5E4F4180" w:rsidR="00E348C6" w:rsidRPr="00E348C6" w:rsidRDefault="00E348C6" w:rsidP="003A4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еб-сайт корректно отображается во всех актуальных и распространенных браузера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34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E34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34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348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нений в расположении элементов не замечено.</w:t>
      </w:r>
      <w:r w:rsidR="00A81F50">
        <w:rPr>
          <w:rFonts w:ascii="Times New Roman" w:hAnsi="Times New Roman" w:cs="Times New Roman"/>
          <w:sz w:val="28"/>
          <w:szCs w:val="28"/>
        </w:rPr>
        <w:t xml:space="preserve"> Сайт правильно отображается на всех устройствах и при любой ширине просмотра. </w:t>
      </w:r>
    </w:p>
    <w:p w14:paraId="0920C374" w14:textId="48F6E666" w:rsidR="00B56F6C" w:rsidRPr="00235AEC" w:rsidRDefault="00B56F6C" w:rsidP="00B56F6C">
      <w:pPr>
        <w:pStyle w:val="11"/>
      </w:pPr>
    </w:p>
    <w:p w14:paraId="42F1BCCC" w14:textId="6AC170B1" w:rsidR="00B56F6C" w:rsidRDefault="00A81F50" w:rsidP="00A81F50">
      <w:pPr>
        <w:pStyle w:val="1"/>
        <w:jc w:val="center"/>
      </w:pPr>
      <w:bookmarkStart w:id="31" w:name="_Toc91027326"/>
      <w:r>
        <w:lastRenderedPageBreak/>
        <w:t>Заключение</w:t>
      </w:r>
      <w:bookmarkEnd w:id="31"/>
    </w:p>
    <w:p w14:paraId="3F485BB9" w14:textId="6ACD831B" w:rsidR="0080650D" w:rsidRDefault="00A81F50" w:rsidP="003A46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создания курсового проекта были изучены такие технолог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8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A81F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8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81F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получены практические навыки в разработке полноценного программного продукта, включая прототип, макет, дизайн, адаптивную верстку. Также приобретены новые знания в работе с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8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81F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 опыт</w:t>
      </w:r>
      <w:r w:rsidR="0080650D">
        <w:rPr>
          <w:rFonts w:ascii="Times New Roman" w:hAnsi="Times New Roman" w:cs="Times New Roman"/>
          <w:sz w:val="28"/>
          <w:szCs w:val="28"/>
        </w:rPr>
        <w:t xml:space="preserve"> в формировании требований к программному продукту и в прототипировании интерфейсов.</w:t>
      </w:r>
    </w:p>
    <w:p w14:paraId="692B857D" w14:textId="2C0E41CA" w:rsidR="0080650D" w:rsidRPr="00A81F50" w:rsidRDefault="0080650D" w:rsidP="003A46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вершению работы над программным продуктом был создан веб-сайт, отвечающий всем современным требованиям веб-разработки, таких как адаптивность и кроссбраузерность. Для сайта были разработаны 4 страницы, каждая из которых несет в себе определенную смысловую нагрузку. Были реализованы все поставленные задачи, в частности динамическая генерация контента, и формы для взаимодействия пользователя и веб-сайта.</w:t>
      </w:r>
    </w:p>
    <w:p w14:paraId="38FE651A" w14:textId="12797695" w:rsidR="00B56F6C" w:rsidRPr="00235AEC" w:rsidRDefault="00B56F6C" w:rsidP="00B56F6C">
      <w:pPr>
        <w:pStyle w:val="11"/>
      </w:pPr>
    </w:p>
    <w:p w14:paraId="58C6E754" w14:textId="61A55A01" w:rsidR="00B56F6C" w:rsidRPr="00235AEC" w:rsidRDefault="00B56F6C" w:rsidP="00B56F6C">
      <w:pPr>
        <w:pStyle w:val="11"/>
      </w:pPr>
    </w:p>
    <w:p w14:paraId="1F7AC610" w14:textId="440D044B" w:rsidR="00B56F6C" w:rsidRPr="00235AEC" w:rsidRDefault="00B56F6C" w:rsidP="00B56F6C">
      <w:pPr>
        <w:pStyle w:val="11"/>
      </w:pPr>
    </w:p>
    <w:p w14:paraId="426A78BA" w14:textId="09A65C5A" w:rsidR="00B56F6C" w:rsidRPr="00235AEC" w:rsidRDefault="00B56F6C" w:rsidP="00B56F6C">
      <w:pPr>
        <w:pStyle w:val="11"/>
      </w:pPr>
    </w:p>
    <w:p w14:paraId="4E31A7EF" w14:textId="6204615A" w:rsidR="00B56F6C" w:rsidRPr="00235AEC" w:rsidRDefault="00B56F6C" w:rsidP="00B56F6C">
      <w:pPr>
        <w:pStyle w:val="11"/>
      </w:pPr>
    </w:p>
    <w:p w14:paraId="5D179841" w14:textId="6D38D84B" w:rsidR="00B56F6C" w:rsidRPr="00235AEC" w:rsidRDefault="00B56F6C" w:rsidP="00B56F6C">
      <w:pPr>
        <w:pStyle w:val="11"/>
      </w:pPr>
    </w:p>
    <w:p w14:paraId="38CE978E" w14:textId="6898E20C" w:rsidR="00B56F6C" w:rsidRPr="00235AEC" w:rsidRDefault="00B56F6C" w:rsidP="00B56F6C">
      <w:pPr>
        <w:pStyle w:val="11"/>
      </w:pPr>
    </w:p>
    <w:p w14:paraId="4C24E0CB" w14:textId="3DD09DF1" w:rsidR="00B56F6C" w:rsidRPr="00235AEC" w:rsidRDefault="00B56F6C" w:rsidP="00B56F6C">
      <w:pPr>
        <w:pStyle w:val="11"/>
      </w:pPr>
    </w:p>
    <w:p w14:paraId="3ED7B2D9" w14:textId="39FEB8ED" w:rsidR="00B56F6C" w:rsidRDefault="00B56F6C" w:rsidP="00B56F6C">
      <w:pPr>
        <w:pStyle w:val="11"/>
      </w:pPr>
    </w:p>
    <w:p w14:paraId="7C092E11" w14:textId="07393771" w:rsidR="0080650D" w:rsidRDefault="0080650D" w:rsidP="00B56F6C">
      <w:pPr>
        <w:pStyle w:val="11"/>
      </w:pPr>
    </w:p>
    <w:p w14:paraId="3910A7DE" w14:textId="4F04C3DE" w:rsidR="0080650D" w:rsidRDefault="0080650D" w:rsidP="00B56F6C">
      <w:pPr>
        <w:pStyle w:val="11"/>
      </w:pPr>
    </w:p>
    <w:p w14:paraId="04DAFBC9" w14:textId="5FFA0338" w:rsidR="0080650D" w:rsidRDefault="0080650D" w:rsidP="00B56F6C">
      <w:pPr>
        <w:pStyle w:val="11"/>
      </w:pPr>
    </w:p>
    <w:p w14:paraId="155A53D6" w14:textId="454F0013" w:rsidR="0080650D" w:rsidRDefault="0080650D" w:rsidP="00B56F6C">
      <w:pPr>
        <w:pStyle w:val="11"/>
      </w:pPr>
    </w:p>
    <w:p w14:paraId="02C2AFC0" w14:textId="01DCF9DF" w:rsidR="0080650D" w:rsidRDefault="0080650D" w:rsidP="00B56F6C">
      <w:pPr>
        <w:pStyle w:val="11"/>
      </w:pPr>
    </w:p>
    <w:p w14:paraId="07C94F93" w14:textId="1B7E03E7" w:rsidR="0080650D" w:rsidRDefault="0080650D" w:rsidP="00D47562">
      <w:pPr>
        <w:pStyle w:val="1"/>
        <w:jc w:val="center"/>
      </w:pPr>
      <w:bookmarkStart w:id="32" w:name="_Toc91027327"/>
      <w:r>
        <w:lastRenderedPageBreak/>
        <w:t>Список использованных литературных источников</w:t>
      </w:r>
      <w:bookmarkEnd w:id="32"/>
    </w:p>
    <w:p w14:paraId="03744778" w14:textId="272AED3A" w:rsidR="00D47562" w:rsidRDefault="00D47562" w:rsidP="003A46BB">
      <w:pPr>
        <w:pStyle w:val="a9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7562">
        <w:rPr>
          <w:rFonts w:ascii="Times New Roman" w:hAnsi="Times New Roman" w:cs="Times New Roman"/>
          <w:sz w:val="28"/>
          <w:szCs w:val="28"/>
        </w:rPr>
        <w:t>Справочник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4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7562">
        <w:rPr>
          <w:rFonts w:ascii="Times New Roman" w:hAnsi="Times New Roman" w:cs="Times New Roman"/>
          <w:sz w:val="28"/>
          <w:szCs w:val="28"/>
        </w:rPr>
        <w:t xml:space="preserve"> [Электронный ресурс] / Справочник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562">
        <w:rPr>
          <w:rFonts w:ascii="Times New Roman" w:hAnsi="Times New Roman" w:cs="Times New Roman"/>
          <w:sz w:val="28"/>
          <w:szCs w:val="28"/>
        </w:rPr>
        <w:t>http://htmlbook.ru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7562">
        <w:rPr>
          <w:rFonts w:ascii="Times New Roman" w:hAnsi="Times New Roman" w:cs="Times New Roman"/>
          <w:sz w:val="28"/>
          <w:szCs w:val="28"/>
        </w:rPr>
        <w:t xml:space="preserve"> /. – Дата доступа: 9.11.2021.</w:t>
      </w:r>
    </w:p>
    <w:p w14:paraId="212BFE88" w14:textId="68E9ED4B" w:rsidR="00D47562" w:rsidRPr="00D47562" w:rsidRDefault="00D47562" w:rsidP="003A46BB">
      <w:pPr>
        <w:pStyle w:val="a9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47562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47562">
        <w:rPr>
          <w:rFonts w:ascii="Times New Roman" w:hAnsi="Times New Roman" w:cs="Times New Roman"/>
          <w:sz w:val="28"/>
          <w:szCs w:val="28"/>
        </w:rPr>
        <w:t xml:space="preserve"> [Электронный ресурс] / Справочник Режим доступа: http://htmlbook.ru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47562">
        <w:rPr>
          <w:rFonts w:ascii="Times New Roman" w:hAnsi="Times New Roman" w:cs="Times New Roman"/>
          <w:sz w:val="28"/>
          <w:szCs w:val="28"/>
        </w:rPr>
        <w:t xml:space="preserve"> /. – Дата доступа: 9.11.2021.</w:t>
      </w:r>
    </w:p>
    <w:p w14:paraId="7E527C5C" w14:textId="44157CCB" w:rsidR="00D47562" w:rsidRDefault="00D47562" w:rsidP="003A46BB">
      <w:pPr>
        <w:pStyle w:val="a9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7562">
        <w:rPr>
          <w:rFonts w:ascii="Times New Roman" w:hAnsi="Times New Roman" w:cs="Times New Roman"/>
          <w:sz w:val="28"/>
          <w:szCs w:val="28"/>
        </w:rPr>
        <w:t>Как работает CSS Flexbox: наглядное введение в систему компоновки элементов на веб-странице [Электронный ресурс] / Справочник Режим доступа: https://tproger.ru/translations/how-css-flexbox-works/. – Дата доступа: 10.11.202</w:t>
      </w:r>
      <w:r w:rsidRPr="003A46BB">
        <w:rPr>
          <w:rFonts w:ascii="Times New Roman" w:hAnsi="Times New Roman" w:cs="Times New Roman"/>
          <w:sz w:val="28"/>
          <w:szCs w:val="28"/>
        </w:rPr>
        <w:t>1</w:t>
      </w:r>
      <w:r w:rsidRPr="00D47562">
        <w:rPr>
          <w:rFonts w:ascii="Times New Roman" w:hAnsi="Times New Roman" w:cs="Times New Roman"/>
          <w:sz w:val="28"/>
          <w:szCs w:val="28"/>
        </w:rPr>
        <w:t>.</w:t>
      </w:r>
    </w:p>
    <w:p w14:paraId="07615DBA" w14:textId="7BE45D54" w:rsidR="003A46BB" w:rsidRDefault="003A46BB" w:rsidP="003A46BB">
      <w:pPr>
        <w:pStyle w:val="a9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46BB">
        <w:rPr>
          <w:rFonts w:ascii="Times New Roman" w:hAnsi="Times New Roman" w:cs="Times New Roman"/>
          <w:sz w:val="28"/>
          <w:szCs w:val="28"/>
        </w:rPr>
        <w:t>Руководство по PHP - Manual [Электронный ресурс] / Справочник Режим доступа: https://www.php.net/manual/ru/index.php./ – Дата доступа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46BB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46BB">
        <w:rPr>
          <w:rFonts w:ascii="Times New Roman" w:hAnsi="Times New Roman" w:cs="Times New Roman"/>
          <w:sz w:val="28"/>
          <w:szCs w:val="28"/>
        </w:rPr>
        <w:t>.</w:t>
      </w:r>
    </w:p>
    <w:p w14:paraId="02DD6711" w14:textId="78318F1E" w:rsidR="003A46BB" w:rsidRPr="003A46BB" w:rsidRDefault="003A46BB" w:rsidP="003A46BB">
      <w:pPr>
        <w:pStyle w:val="a9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A46BB">
        <w:rPr>
          <w:rFonts w:ascii="Times New Roman" w:hAnsi="Times New Roman" w:cs="Times New Roman"/>
          <w:sz w:val="28"/>
          <w:szCs w:val="28"/>
        </w:rPr>
        <w:t xml:space="preserve">CSS3-анимация [Электронный ресурс] / Справочник Режим доступа: https://html5book.ru/css3-animation/. – Дата доступ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A46BB">
        <w:rPr>
          <w:rFonts w:ascii="Times New Roman" w:hAnsi="Times New Roman" w:cs="Times New Roman"/>
          <w:sz w:val="28"/>
          <w:szCs w:val="28"/>
        </w:rPr>
        <w:t>.11.2020.</w:t>
      </w:r>
    </w:p>
    <w:p w14:paraId="77616641" w14:textId="7F73696D" w:rsidR="00D47562" w:rsidRDefault="00D47562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9A07D80" w14:textId="6CFB5790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15B14C5" w14:textId="1E387AF2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7D1644A" w14:textId="37015013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869BB66" w14:textId="1B47115F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07230C6" w14:textId="07C5C572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9344BA7" w14:textId="76472A12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325DDAA" w14:textId="7EB59699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75F759A" w14:textId="442F5EE6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858821B" w14:textId="26843CDF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20028A" w14:textId="790E4591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38FB8EC" w14:textId="2BB60948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18ED6F1" w14:textId="5FD88F79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2051071" w14:textId="67548B2D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16C2C2B" w14:textId="1DE739E7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AA502F2" w14:textId="376EE850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4D31C35" w14:textId="21EDDA3F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CDA772E" w14:textId="241B06D0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BE13101" w14:textId="4921CC3A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0A4B73F" w14:textId="3A16AE20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322CAFC" w14:textId="38D1D25B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47FB85C" w14:textId="12D09052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63D46AB" w14:textId="57CD06C1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F8904E2" w14:textId="768D4C15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5ACB6BE" w14:textId="6DEB6D43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BCBA629" w14:textId="4EB278CA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FD0CE00" w14:textId="787BB010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C1E3C64" w14:textId="6EFF956D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80AEB14" w14:textId="55E94FC8" w:rsidR="001B3394" w:rsidRDefault="001B3394" w:rsidP="00D475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F16458C" w14:textId="77777777" w:rsidR="00AF138C" w:rsidRDefault="00AF138C" w:rsidP="001B3394">
      <w:pPr>
        <w:pStyle w:val="1"/>
        <w:jc w:val="center"/>
        <w:rPr>
          <w:b w:val="0"/>
          <w:bCs/>
        </w:rPr>
        <w:sectPr w:rsidR="00AF138C" w:rsidSect="003C086B">
          <w:footerReference w:type="first" r:id="rId56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</w:p>
    <w:p w14:paraId="72A68CB0" w14:textId="3376C953" w:rsidR="001B3394" w:rsidRDefault="001B3394" w:rsidP="001B3394">
      <w:pPr>
        <w:pStyle w:val="1"/>
        <w:jc w:val="center"/>
        <w:rPr>
          <w:b w:val="0"/>
          <w:bCs/>
        </w:rPr>
      </w:pPr>
      <w:bookmarkStart w:id="33" w:name="_Toc91027328"/>
      <w:r w:rsidRPr="001B3394">
        <w:rPr>
          <w:b w:val="0"/>
          <w:bCs/>
        </w:rPr>
        <w:lastRenderedPageBreak/>
        <w:t>ПРИЛОЖЕНИЕ А</w:t>
      </w:r>
      <w:bookmarkEnd w:id="33"/>
    </w:p>
    <w:p w14:paraId="5FCDEB6B" w14:textId="77777777" w:rsidR="00572D20" w:rsidRDefault="001B3394" w:rsidP="00572D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типы страниц</w:t>
      </w:r>
    </w:p>
    <w:p w14:paraId="090167A0" w14:textId="0C457609" w:rsidR="001B3394" w:rsidRPr="00572D20" w:rsidRDefault="001B3394" w:rsidP="00572D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D20">
        <w:rPr>
          <w:rFonts w:ascii="Times New Roman" w:hAnsi="Times New Roman" w:cs="Times New Roman"/>
          <w:sz w:val="28"/>
          <w:szCs w:val="28"/>
        </w:rPr>
        <w:t>«Главная»</w:t>
      </w:r>
    </w:p>
    <w:p w14:paraId="5FC05AAE" w14:textId="4E1D3524" w:rsidR="001B3394" w:rsidRPr="001B3394" w:rsidRDefault="001B3394" w:rsidP="00F679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BB4C8" wp14:editId="06D33394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F75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76A3CA8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D059B52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EA20F6E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2B99288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315EFF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CAD9E12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2B6E273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613B35A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3B18C07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EB2D3E7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37A7313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FE1C766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272DE11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E0EF5A2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31288EC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34721C5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16D688D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FE79CA8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E51EB07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E952155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AB03114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F4A6579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84F0B13" w14:textId="1457970C" w:rsidR="001B3394" w:rsidRDefault="001B3394" w:rsidP="00F679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с»</w:t>
      </w:r>
    </w:p>
    <w:p w14:paraId="2B689D36" w14:textId="77777777" w:rsidR="001B3394" w:rsidRDefault="001B3394" w:rsidP="00F679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E5CDA" wp14:editId="77ECF7DA">
            <wp:extent cx="2589530" cy="810260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rcRect b="12422"/>
                    <a:stretch/>
                  </pic:blipFill>
                  <pic:spPr bwMode="auto">
                    <a:xfrm>
                      <a:off x="0" y="0"/>
                      <a:ext cx="2589530" cy="810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FB21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1A60B04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A014CC0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EEA59B5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F807900" w14:textId="77777777" w:rsidR="001B3394" w:rsidRDefault="001B3394" w:rsidP="00F679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талог»</w:t>
      </w:r>
    </w:p>
    <w:p w14:paraId="7EAEE5C3" w14:textId="77777777" w:rsidR="001B3394" w:rsidRDefault="001B3394" w:rsidP="00F679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D4C52" wp14:editId="2295D5CF">
            <wp:extent cx="2589530" cy="82169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rcRect b="11187"/>
                    <a:stretch/>
                  </pic:blipFill>
                  <pic:spPr bwMode="auto">
                    <a:xfrm>
                      <a:off x="0" y="0"/>
                      <a:ext cx="2589530" cy="821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7848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160212C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FE5659B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AFE995F" w14:textId="77777777" w:rsidR="001B3394" w:rsidRDefault="001B3394" w:rsidP="001B339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E77D63C" w14:textId="6423C30C" w:rsidR="001B3394" w:rsidRDefault="001B3394" w:rsidP="00F679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Информация»</w:t>
      </w:r>
    </w:p>
    <w:p w14:paraId="466276FD" w14:textId="77777777" w:rsidR="001B3394" w:rsidRDefault="001B3394" w:rsidP="00F6798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82EE1" wp14:editId="2B6B4EEC">
            <wp:extent cx="4029075" cy="81915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rcRect b="11462"/>
                    <a:stretch/>
                  </pic:blipFill>
                  <pic:spPr bwMode="auto">
                    <a:xfrm>
                      <a:off x="0" y="0"/>
                      <a:ext cx="4029075" cy="819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5C4A" w14:textId="244EAE93" w:rsidR="001B3394" w:rsidRDefault="001B3394" w:rsidP="001B3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FEC4E" w14:textId="0CF941AF" w:rsidR="001B3394" w:rsidRDefault="001B3394" w:rsidP="001B3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985C7" w14:textId="2AD8BF9F" w:rsidR="001B3394" w:rsidRDefault="001B3394" w:rsidP="001B3394">
      <w:pPr>
        <w:pStyle w:val="1"/>
        <w:jc w:val="center"/>
        <w:rPr>
          <w:b w:val="0"/>
          <w:bCs/>
        </w:rPr>
      </w:pPr>
      <w:bookmarkStart w:id="34" w:name="_Toc91027329"/>
      <w:r w:rsidRPr="001B3394">
        <w:rPr>
          <w:b w:val="0"/>
          <w:bCs/>
        </w:rPr>
        <w:lastRenderedPageBreak/>
        <w:t>ПРИЛОЖЕНИЕ Б</w:t>
      </w:r>
      <w:bookmarkEnd w:id="34"/>
    </w:p>
    <w:p w14:paraId="583BFF97" w14:textId="564E510E" w:rsidR="001B3394" w:rsidRDefault="001B3394" w:rsidP="001B3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394">
        <w:rPr>
          <w:rFonts w:ascii="Times New Roman" w:hAnsi="Times New Roman" w:cs="Times New Roman"/>
          <w:b/>
          <w:bCs/>
          <w:sz w:val="28"/>
          <w:szCs w:val="28"/>
        </w:rPr>
        <w:t>Макеты страниц</w:t>
      </w:r>
    </w:p>
    <w:p w14:paraId="15885716" w14:textId="464FD5B4" w:rsidR="001B3394" w:rsidRPr="001B3394" w:rsidRDefault="001B3394" w:rsidP="00F6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ная»</w:t>
      </w:r>
    </w:p>
    <w:p w14:paraId="5C4710BC" w14:textId="2BE74E47" w:rsidR="001B3394" w:rsidRDefault="001B3394" w:rsidP="00F6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C1E75" wp14:editId="7645294C">
            <wp:extent cx="6372225" cy="358457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355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1300F6FA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19F25D06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2932E57E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6F49902D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7FD62611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110E94BF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329C6538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283BE5A9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4A7B0F55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48214A38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04B8FD44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65AB53B4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246A38E5" w14:textId="77777777" w:rsidR="00742FF3" w:rsidRDefault="00742FF3" w:rsidP="001B3394">
      <w:pPr>
        <w:rPr>
          <w:rFonts w:ascii="Times New Roman" w:hAnsi="Times New Roman" w:cs="Times New Roman"/>
          <w:sz w:val="28"/>
          <w:szCs w:val="28"/>
        </w:rPr>
      </w:pPr>
    </w:p>
    <w:p w14:paraId="63B2C22C" w14:textId="2F628B32" w:rsidR="001B3394" w:rsidRDefault="001B3394" w:rsidP="00F6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 </w:t>
      </w:r>
      <w:r w:rsidR="00742FF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E3DBC6" w14:textId="09EFA35F" w:rsidR="001B3394" w:rsidRDefault="00742FF3" w:rsidP="00F6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1B71D" wp14:editId="2898D351">
            <wp:extent cx="3629025" cy="880174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77" cy="88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17ED" w14:textId="15BA2557" w:rsidR="00742FF3" w:rsidRDefault="00742FF3" w:rsidP="00F6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талог»</w:t>
      </w:r>
    </w:p>
    <w:p w14:paraId="213724CB" w14:textId="4A22DA27" w:rsidR="00742FF3" w:rsidRDefault="00742FF3" w:rsidP="00F6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9E359F" wp14:editId="03BB7923">
            <wp:extent cx="4315750" cy="902970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63" cy="90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EAFA" w14:textId="1AF21609" w:rsidR="00742FF3" w:rsidRDefault="00742FF3" w:rsidP="00F6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Информация»</w:t>
      </w:r>
    </w:p>
    <w:p w14:paraId="54440B1E" w14:textId="3C59B9C5" w:rsidR="00742FF3" w:rsidRDefault="00742FF3" w:rsidP="00F6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78FA50" wp14:editId="53A7AA45">
            <wp:extent cx="4125009" cy="8991600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842" cy="89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86B1" w14:textId="3A6A8FF1" w:rsidR="00572D20" w:rsidRDefault="00572D20" w:rsidP="00572D20">
      <w:pPr>
        <w:pStyle w:val="1"/>
        <w:jc w:val="center"/>
        <w:rPr>
          <w:b w:val="0"/>
          <w:bCs/>
        </w:rPr>
      </w:pPr>
      <w:bookmarkStart w:id="35" w:name="_Toc91027330"/>
      <w:r w:rsidRPr="00572D20">
        <w:rPr>
          <w:b w:val="0"/>
          <w:bCs/>
        </w:rPr>
        <w:lastRenderedPageBreak/>
        <w:t>ПРИЛОЖЕНИЕ В</w:t>
      </w:r>
      <w:bookmarkEnd w:id="35"/>
    </w:p>
    <w:p w14:paraId="2520EB4A" w14:textId="20B71D86" w:rsidR="00572D20" w:rsidRPr="009403CE" w:rsidRDefault="00572D20" w:rsidP="00572D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3CE">
        <w:rPr>
          <w:rFonts w:ascii="Times New Roman" w:hAnsi="Times New Roman" w:cs="Times New Roman"/>
          <w:b/>
          <w:bCs/>
          <w:sz w:val="28"/>
          <w:szCs w:val="28"/>
        </w:rPr>
        <w:t>Реализация отображения товаров из базы данных</w:t>
      </w:r>
    </w:p>
    <w:p w14:paraId="7864BFBB" w14:textId="61CA9FA0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79CEEBE3" w14:textId="0BD0BC0B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result = $conn-&gt;query($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3C6C23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while ($row = $result-&g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fetch_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assoc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330D3A2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ID = $row['ID'];</w:t>
      </w:r>
    </w:p>
    <w:p w14:paraId="1D7DCAC8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type = $row['type'];</w:t>
      </w:r>
    </w:p>
    <w:p w14:paraId="7DD92CD9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name = $row['name'];</w:t>
      </w:r>
    </w:p>
    <w:p w14:paraId="0F9A8B01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image = $row['image'];</w:t>
      </w:r>
    </w:p>
    <w:p w14:paraId="36D356B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pref1 = $row['pref1'];</w:t>
      </w:r>
    </w:p>
    <w:p w14:paraId="64B38566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pref2 = $row['pref2'];</w:t>
      </w:r>
    </w:p>
    <w:p w14:paraId="561173B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pref3 = $row['pref3'];</w:t>
      </w:r>
    </w:p>
    <w:p w14:paraId="76922A1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pref4 = $row['pref4'];</w:t>
      </w:r>
    </w:p>
    <w:p w14:paraId="6066C8E4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pref5 = $row['pref5'];</w:t>
      </w:r>
    </w:p>
    <w:p w14:paraId="6235C6B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cost = $row['cost'];</w:t>
      </w:r>
    </w:p>
    <w:p w14:paraId="441640CA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releaseDat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$row[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releaseDat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24C05017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function = $row['function'];</w:t>
      </w:r>
    </w:p>
    <w:p w14:paraId="00CD3982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microphone = $row['microphone'];</w:t>
      </w:r>
    </w:p>
    <w:p w14:paraId="5C23D7B6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cableLength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$row[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cableLength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661756C1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emitterDiameter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$row[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emitterDiameter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28681629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resistance = $row['resistance'];</w:t>
      </w:r>
    </w:p>
    <w:p w14:paraId="3C26F9E3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weight = $row['weight'];</w:t>
      </w:r>
    </w:p>
    <w:p w14:paraId="3E4D4EE2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btCodecs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$row[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btCodecs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36D810A4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nfc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$row[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nfc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73A8109B" w14:textId="72ED8A6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$kit = $row['kit'];</w:t>
      </w:r>
    </w:p>
    <w:p w14:paraId="1191F0BD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echo "</w:t>
      </w:r>
    </w:p>
    <w:p w14:paraId="26CD41D4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div class=\"accordion-item\"&gt;</w:t>
      </w:r>
    </w:p>
    <w:p w14:paraId="2B631A37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h2 class=\"accordion-header\" id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heading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."\"&gt;</w:t>
      </w:r>
    </w:p>
    <w:p w14:paraId="13F16C4D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&lt;button class=\"accordion-button collapsed\" type=\"button\" data-bs-toggle=\"collapse\" data-bs-target=\"#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collapse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."\" aria-expanded=\"false\" aria-controls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collapse".$ID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."\"&gt;</w:t>
      </w:r>
    </w:p>
    <w:p w14:paraId="2FD481EB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&lt;div class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itemInfo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\"&gt;</w:t>
      </w:r>
    </w:p>
    <w:p w14:paraId="0688D3D7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div class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infoBox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\"&gt;</w:t>
      </w:r>
    </w:p>
    <w:p w14:paraId="4A338CD0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&lt;div class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itemImag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\"&gt;</w:t>
      </w:r>
    </w:p>
    <w:p w14:paraId="36ADD9C2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=\"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image."\"&gt;</w:t>
      </w:r>
    </w:p>
    <w:p w14:paraId="4687CB48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28E60E5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&lt;div class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textInfo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\"&gt;</w:t>
      </w:r>
    </w:p>
    <w:p w14:paraId="0B2825EF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&lt;div class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\"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type."&l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&gt;&lt;span class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\"&gt;".$name."&lt;/span&gt;&lt;/div&gt;</w:t>
      </w:r>
    </w:p>
    <w:p w14:paraId="30209CE8" w14:textId="1DE38F26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&lt;div class=\"features\"&gt;";</w:t>
      </w:r>
    </w:p>
    <w:p w14:paraId="6E302B8C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if(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($pref1) 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0){</w:t>
      </w:r>
      <w:proofErr w:type="gramEnd"/>
    </w:p>
    <w:p w14:paraId="49038DB3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  echo "&lt;div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pref1."&lt;/div&gt;";</w:t>
      </w:r>
    </w:p>
    <w:p w14:paraId="285FDEFA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F9D339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($pref2) 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0){</w:t>
      </w:r>
      <w:proofErr w:type="gramEnd"/>
    </w:p>
    <w:p w14:paraId="0B28E03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  echo "&lt;div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pref2."&lt;/div&gt;";</w:t>
      </w:r>
    </w:p>
    <w:p w14:paraId="3A2F5649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0DF07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($pref3) 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0){</w:t>
      </w:r>
      <w:proofErr w:type="gramEnd"/>
    </w:p>
    <w:p w14:paraId="42CFFC52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  echo "&lt;div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pref3."&lt;/div&gt;";</w:t>
      </w:r>
    </w:p>
    <w:p w14:paraId="400FBAD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3680B1C3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($pref4) 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0){</w:t>
      </w:r>
      <w:proofErr w:type="gramEnd"/>
    </w:p>
    <w:p w14:paraId="02305AE3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  echo "&lt;div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pref4."&lt;/div&gt;";</w:t>
      </w:r>
    </w:p>
    <w:p w14:paraId="141B702A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BAAA97D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($pref5) 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0){</w:t>
      </w:r>
      <w:proofErr w:type="gramEnd"/>
    </w:p>
    <w:p w14:paraId="5D351406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  echo "&lt;div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pref5."&lt;/div&gt;";</w:t>
      </w:r>
    </w:p>
    <w:p w14:paraId="458F7362" w14:textId="7B2BA1CB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4A4E7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echo "</w:t>
      </w:r>
    </w:p>
    <w:p w14:paraId="5CB21415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6B96171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00DBF08A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/div&gt; </w:t>
      </w:r>
    </w:p>
    <w:p w14:paraId="10A7925C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div class=\"cost\"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cost." </w:t>
      </w:r>
      <w:r w:rsidRPr="00212596">
        <w:rPr>
          <w:rFonts w:ascii="Courier New" w:hAnsi="Courier New" w:cs="Courier New"/>
          <w:sz w:val="24"/>
          <w:szCs w:val="24"/>
        </w:rPr>
        <w:t>р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.&lt;/div&gt; </w:t>
      </w:r>
    </w:p>
    <w:p w14:paraId="07A69E0E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E0A3AC5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097D51D4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27B8DAF7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div id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collapse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."\" class=\"accordion-collapse collapse\" aria-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labelledby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heading".$ID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."\" data-bs-parent=\"#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accordionExampl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\"&gt;</w:t>
      </w:r>
    </w:p>
    <w:p w14:paraId="79B5069D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&lt;div class=\"accordion-body\"&gt;</w:t>
      </w:r>
    </w:p>
    <w:p w14:paraId="30CBA52B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&lt;pre class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fullSpecs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\"&gt;</w:t>
      </w:r>
    </w:p>
    <w:p w14:paraId="0F8C22B0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</w:t>
      </w:r>
      <w:r w:rsidRPr="00212596">
        <w:rPr>
          <w:rFonts w:ascii="Courier New" w:hAnsi="Courier New" w:cs="Courier New"/>
          <w:sz w:val="24"/>
          <w:szCs w:val="24"/>
        </w:rPr>
        <w:t>Год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2596">
        <w:rPr>
          <w:rFonts w:ascii="Courier New" w:hAnsi="Courier New" w:cs="Courier New"/>
          <w:sz w:val="24"/>
          <w:szCs w:val="24"/>
        </w:rPr>
        <w:t>выпуска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spellStart"/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releaseDat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."</w:t>
      </w:r>
    </w:p>
    <w:p w14:paraId="0E1B7908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</w:t>
      </w:r>
      <w:r w:rsidRPr="00212596">
        <w:rPr>
          <w:rFonts w:ascii="Courier New" w:hAnsi="Courier New" w:cs="Courier New"/>
          <w:sz w:val="24"/>
          <w:szCs w:val="24"/>
        </w:rPr>
        <w:t>Назначение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function."</w:t>
      </w:r>
    </w:p>
    <w:p w14:paraId="4EFED922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</w:t>
      </w:r>
      <w:r w:rsidRPr="00212596">
        <w:rPr>
          <w:rFonts w:ascii="Courier New" w:hAnsi="Courier New" w:cs="Courier New"/>
          <w:sz w:val="24"/>
          <w:szCs w:val="24"/>
        </w:rPr>
        <w:t>Конструкция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2596">
        <w:rPr>
          <w:rFonts w:ascii="Courier New" w:hAnsi="Courier New" w:cs="Courier New"/>
          <w:sz w:val="24"/>
          <w:szCs w:val="24"/>
        </w:rPr>
        <w:t>микрофона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microphone."</w:t>
      </w:r>
    </w:p>
    <w:p w14:paraId="21DCD428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</w:t>
      </w:r>
      <w:r w:rsidRPr="00212596">
        <w:rPr>
          <w:rFonts w:ascii="Courier New" w:hAnsi="Courier New" w:cs="Courier New"/>
          <w:sz w:val="24"/>
          <w:szCs w:val="24"/>
        </w:rPr>
        <w:t>Длина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2596">
        <w:rPr>
          <w:rFonts w:ascii="Courier New" w:hAnsi="Courier New" w:cs="Courier New"/>
          <w:sz w:val="24"/>
          <w:szCs w:val="24"/>
        </w:rPr>
        <w:t>кабеля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spellStart"/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cableLength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." </w:t>
      </w:r>
      <w:r w:rsidRPr="00212596">
        <w:rPr>
          <w:rFonts w:ascii="Courier New" w:hAnsi="Courier New" w:cs="Courier New"/>
          <w:sz w:val="24"/>
          <w:szCs w:val="24"/>
        </w:rPr>
        <w:t>м</w:t>
      </w:r>
    </w:p>
    <w:p w14:paraId="2FC3BE1A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</w:t>
      </w:r>
      <w:r w:rsidRPr="00212596">
        <w:rPr>
          <w:rFonts w:ascii="Courier New" w:hAnsi="Courier New" w:cs="Courier New"/>
          <w:sz w:val="24"/>
          <w:szCs w:val="24"/>
        </w:rPr>
        <w:t>Диаметр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2596">
        <w:rPr>
          <w:rFonts w:ascii="Courier New" w:hAnsi="Courier New" w:cs="Courier New"/>
          <w:sz w:val="24"/>
          <w:szCs w:val="24"/>
        </w:rPr>
        <w:t>излучателя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spellStart"/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emitterDiameter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." </w:t>
      </w:r>
      <w:r w:rsidRPr="00212596">
        <w:rPr>
          <w:rFonts w:ascii="Courier New" w:hAnsi="Courier New" w:cs="Courier New"/>
          <w:sz w:val="24"/>
          <w:szCs w:val="24"/>
        </w:rPr>
        <w:t>мм</w:t>
      </w:r>
    </w:p>
    <w:p w14:paraId="0360AE6F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</w:t>
      </w:r>
      <w:r w:rsidRPr="00212596">
        <w:rPr>
          <w:rFonts w:ascii="Courier New" w:hAnsi="Courier New" w:cs="Courier New"/>
          <w:sz w:val="24"/>
          <w:szCs w:val="24"/>
        </w:rPr>
        <w:t>Сопротивление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resistance."</w:t>
      </w:r>
    </w:p>
    <w:p w14:paraId="2F109AA3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</w:t>
      </w:r>
      <w:r w:rsidRPr="00212596">
        <w:rPr>
          <w:rFonts w:ascii="Courier New" w:hAnsi="Courier New" w:cs="Courier New"/>
          <w:sz w:val="24"/>
          <w:szCs w:val="24"/>
        </w:rPr>
        <w:t>Вес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weight." </w:t>
      </w:r>
      <w:r w:rsidRPr="00212596">
        <w:rPr>
          <w:rFonts w:ascii="Courier New" w:hAnsi="Courier New" w:cs="Courier New"/>
          <w:sz w:val="24"/>
          <w:szCs w:val="24"/>
        </w:rPr>
        <w:t>г</w:t>
      </w:r>
    </w:p>
    <w:p w14:paraId="2B092F8A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</w:t>
      </w:r>
      <w:r w:rsidRPr="00212596">
        <w:rPr>
          <w:rFonts w:ascii="Courier New" w:hAnsi="Courier New" w:cs="Courier New"/>
          <w:sz w:val="24"/>
          <w:szCs w:val="24"/>
        </w:rPr>
        <w:t>Аудиокодеки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Bluetooth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spellStart"/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btCodecs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."</w:t>
      </w:r>
    </w:p>
    <w:p w14:paraId="1A71902F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NFC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spellStart"/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nfc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."</w:t>
      </w:r>
    </w:p>
    <w:p w14:paraId="11B526C1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  &lt;strong&gt;</w:t>
      </w:r>
      <w:r w:rsidRPr="00212596">
        <w:rPr>
          <w:rFonts w:ascii="Courier New" w:hAnsi="Courier New" w:cs="Courier New"/>
          <w:sz w:val="24"/>
          <w:szCs w:val="24"/>
        </w:rPr>
        <w:t>Комплектация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&lt;/strong&gt;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"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kit."</w:t>
      </w:r>
    </w:p>
    <w:p w14:paraId="6D9C7F1F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&lt;/pre&gt;</w:t>
      </w:r>
    </w:p>
    <w:p w14:paraId="27C5AD44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&lt;a class=\"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buyButton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\"&gt;</w:t>
      </w:r>
      <w:r w:rsidRPr="00212596">
        <w:rPr>
          <w:rFonts w:ascii="Courier New" w:hAnsi="Courier New" w:cs="Courier New"/>
          <w:sz w:val="24"/>
          <w:szCs w:val="24"/>
        </w:rPr>
        <w:t>Купить</w:t>
      </w:r>
      <w:r w:rsidRPr="00212596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6594DDD8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12596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1B0FA700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42866452" w14:textId="77777777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014C2516" w14:textId="61BA6D0E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";}</w:t>
      </w:r>
    </w:p>
    <w:p w14:paraId="2BF461CB" w14:textId="4AA15D72" w:rsidR="00572D20" w:rsidRPr="00212596" w:rsidRDefault="00572D20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?&gt;</w:t>
      </w:r>
    </w:p>
    <w:p w14:paraId="2B8AB69B" w14:textId="038C2A22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33391B51" w14:textId="30D9B869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2B8460A6" w14:textId="107C853E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14105333" w14:textId="51547D6E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315CBDC1" w14:textId="779F9BB0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4124B7C2" w14:textId="38AA5B07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7A72F54E" w14:textId="2739A268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69182700" w14:textId="5E9D262E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4DCEA43A" w14:textId="0B7F2608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27E2B608" w14:textId="3F6E226E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7F2BA169" w14:textId="47DC35FA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660F82F9" w14:textId="7C206B69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02C59D00" w14:textId="7224B43B" w:rsidR="00212596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p w14:paraId="05233439" w14:textId="1CA339A2" w:rsidR="00212596" w:rsidRPr="009403CE" w:rsidRDefault="00212596" w:rsidP="00212596">
      <w:pPr>
        <w:pStyle w:val="1"/>
        <w:jc w:val="center"/>
        <w:rPr>
          <w:b w:val="0"/>
          <w:bCs/>
        </w:rPr>
      </w:pPr>
      <w:bookmarkStart w:id="36" w:name="_Toc91027331"/>
      <w:r w:rsidRPr="009403CE">
        <w:rPr>
          <w:b w:val="0"/>
          <w:bCs/>
        </w:rPr>
        <w:lastRenderedPageBreak/>
        <w:t>ПРИЛОЖЕНИЕ Г</w:t>
      </w:r>
      <w:bookmarkEnd w:id="36"/>
    </w:p>
    <w:p w14:paraId="3CE6CAAD" w14:textId="683865E2" w:rsidR="00212596" w:rsidRPr="009403CE" w:rsidRDefault="00212596" w:rsidP="002125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3CE">
        <w:rPr>
          <w:rFonts w:ascii="Times New Roman" w:hAnsi="Times New Roman" w:cs="Times New Roman"/>
          <w:b/>
          <w:bCs/>
          <w:sz w:val="28"/>
          <w:szCs w:val="28"/>
        </w:rPr>
        <w:t>Реализация отправления данных из формы заказа на электронную почту</w:t>
      </w:r>
    </w:p>
    <w:p w14:paraId="4F23D75D" w14:textId="655D0881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&lt;?php </w:t>
      </w:r>
    </w:p>
    <w:p w14:paraId="2D09ECB8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require_onc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phpmailer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PHPMailerAutoload.php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0CB11D4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$mail = new 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PHPMailer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77DAB1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CharSet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'utf-8';</w:t>
      </w:r>
    </w:p>
    <w:p w14:paraId="460D88B3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name = $_POST['name'];</w:t>
      </w:r>
    </w:p>
    <w:p w14:paraId="1042110C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phone = $_POST[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5194C0EA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email = $_POST['email'];</w:t>
      </w:r>
    </w:p>
    <w:p w14:paraId="52B9BCC1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$_POST[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3A8B1998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product = $_POST['product'];</w:t>
      </w:r>
    </w:p>
    <w:p w14:paraId="0561C220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cost = $_POST['cost'];</w:t>
      </w:r>
    </w:p>
    <w:p w14:paraId="1260FA4D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</w:t>
      </w:r>
      <w:proofErr w:type="spellStart"/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isSMTP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2D6F2A0D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Host = 'smtp.yandex.ru';</w:t>
      </w:r>
    </w:p>
    <w:p w14:paraId="1CACF28A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MTPAuth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31E16C5A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Username = 'dima759mi@yandex.ru';</w:t>
      </w:r>
    </w:p>
    <w:p w14:paraId="300698D4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Password = 'taafe7127778';</w:t>
      </w:r>
    </w:p>
    <w:p w14:paraId="0821D895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MTPSecur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sl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0BE714F" w14:textId="3D1C19ED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Port = 465;</w:t>
      </w:r>
    </w:p>
    <w:p w14:paraId="150DBA8B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setFrom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('dima759mi@yandex.ru');</w:t>
      </w:r>
    </w:p>
    <w:p w14:paraId="4ABA2DFA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addAddress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($email); </w:t>
      </w:r>
    </w:p>
    <w:p w14:paraId="28573730" w14:textId="7A1B6380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isHTML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4ECEB9A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mail</w:t>
      </w:r>
      <w:proofErr w:type="spellEnd"/>
      <w:proofErr w:type="gramStart"/>
      <w:r w:rsidRPr="00212596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Subject</w:t>
      </w:r>
      <w:proofErr w:type="spellEnd"/>
      <w:proofErr w:type="gramEnd"/>
      <w:r w:rsidRPr="00212596">
        <w:rPr>
          <w:rFonts w:ascii="Courier New" w:hAnsi="Courier New" w:cs="Courier New"/>
          <w:sz w:val="24"/>
          <w:szCs w:val="24"/>
        </w:rPr>
        <w:t xml:space="preserve"> = 'Заявка на оформление заказа 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Offstore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';</w:t>
      </w:r>
    </w:p>
    <w:p w14:paraId="00175182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Body    = '</w:t>
      </w:r>
    </w:p>
    <w:p w14:paraId="199EA48C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able border="1"&gt;</w:t>
      </w:r>
    </w:p>
    <w:p w14:paraId="761B4ACD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r&gt;</w:t>
      </w:r>
    </w:p>
    <w:p w14:paraId="10118DF6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d&gt;</w:t>
      </w:r>
      <w:r w:rsidRPr="00212596">
        <w:rPr>
          <w:rFonts w:ascii="Courier New" w:hAnsi="Courier New" w:cs="Courier New"/>
          <w:sz w:val="24"/>
          <w:szCs w:val="24"/>
        </w:rPr>
        <w:t>Имя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    &lt;/td&gt; </w:t>
      </w:r>
    </w:p>
    <w:p w14:paraId="0C7FBE9B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d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'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name.'&lt;/td&gt; </w:t>
      </w:r>
    </w:p>
    <w:p w14:paraId="1BC0088B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/tr&gt;</w:t>
      </w:r>
    </w:p>
    <w:p w14:paraId="311473DF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r&gt;</w:t>
      </w:r>
    </w:p>
    <w:p w14:paraId="78ADEE67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&lt;td&gt;E-mail:    &lt;/td&gt; </w:t>
      </w:r>
    </w:p>
    <w:p w14:paraId="439FCEB1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d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'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email.'&lt;/td&gt; </w:t>
      </w:r>
    </w:p>
    <w:p w14:paraId="64C93E15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r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175F870B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r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46CC7B8D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d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 xml:space="preserve">&gt;Номер </w:t>
      </w:r>
      <w:proofErr w:type="gramStart"/>
      <w:r w:rsidRPr="00212596">
        <w:rPr>
          <w:rFonts w:ascii="Courier New" w:hAnsi="Courier New" w:cs="Courier New"/>
          <w:sz w:val="24"/>
          <w:szCs w:val="24"/>
        </w:rPr>
        <w:t xml:space="preserve">телефона:   </w:t>
      </w:r>
      <w:proofErr w:type="gramEnd"/>
      <w:r w:rsidRPr="00212596">
        <w:rPr>
          <w:rFonts w:ascii="Courier New" w:hAnsi="Courier New" w:cs="Courier New"/>
          <w:sz w:val="24"/>
          <w:szCs w:val="24"/>
        </w:rPr>
        <w:t xml:space="preserve"> 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d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 xml:space="preserve">&gt; </w:t>
      </w:r>
    </w:p>
    <w:p w14:paraId="2DAC9FCC" w14:textId="77777777" w:rsidR="00212596" w:rsidRPr="00973852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73852">
        <w:rPr>
          <w:rFonts w:ascii="Courier New" w:hAnsi="Courier New" w:cs="Courier New"/>
          <w:sz w:val="24"/>
          <w:szCs w:val="24"/>
        </w:rPr>
        <w:t>&lt;</w:t>
      </w:r>
      <w:r w:rsidRPr="00212596">
        <w:rPr>
          <w:rFonts w:ascii="Courier New" w:hAnsi="Courier New" w:cs="Courier New"/>
          <w:sz w:val="24"/>
          <w:szCs w:val="24"/>
          <w:lang w:val="en-US"/>
        </w:rPr>
        <w:t>td</w:t>
      </w:r>
      <w:r w:rsidRPr="00973852">
        <w:rPr>
          <w:rFonts w:ascii="Courier New" w:hAnsi="Courier New" w:cs="Courier New"/>
          <w:sz w:val="24"/>
          <w:szCs w:val="24"/>
        </w:rPr>
        <w:t>&gt;</w:t>
      </w:r>
      <w:proofErr w:type="gramStart"/>
      <w:r w:rsidRPr="00973852">
        <w:rPr>
          <w:rFonts w:ascii="Courier New" w:hAnsi="Courier New" w:cs="Courier New"/>
          <w:sz w:val="24"/>
          <w:szCs w:val="24"/>
        </w:rPr>
        <w:t>'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phone</w:t>
      </w:r>
      <w:r w:rsidRPr="00973852">
        <w:rPr>
          <w:rFonts w:ascii="Courier New" w:hAnsi="Courier New" w:cs="Courier New"/>
          <w:sz w:val="24"/>
          <w:szCs w:val="24"/>
        </w:rPr>
        <w:t>.'&lt;/</w:t>
      </w:r>
      <w:r w:rsidRPr="00212596">
        <w:rPr>
          <w:rFonts w:ascii="Courier New" w:hAnsi="Courier New" w:cs="Courier New"/>
          <w:sz w:val="24"/>
          <w:szCs w:val="24"/>
          <w:lang w:val="en-US"/>
        </w:rPr>
        <w:t>td</w:t>
      </w:r>
      <w:r w:rsidRPr="00973852">
        <w:rPr>
          <w:rFonts w:ascii="Courier New" w:hAnsi="Courier New" w:cs="Courier New"/>
          <w:sz w:val="24"/>
          <w:szCs w:val="24"/>
        </w:rPr>
        <w:t xml:space="preserve">&gt; </w:t>
      </w:r>
    </w:p>
    <w:p w14:paraId="527B2B34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r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5A35386A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r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46C22222" w14:textId="77777777" w:rsidR="00212596" w:rsidRPr="00973852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73852">
        <w:rPr>
          <w:rFonts w:ascii="Courier New" w:hAnsi="Courier New" w:cs="Courier New"/>
          <w:sz w:val="24"/>
          <w:szCs w:val="24"/>
          <w:lang w:val="en-US"/>
        </w:rPr>
        <w:t>&lt;td&gt;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Адресс</w:t>
      </w:r>
      <w:proofErr w:type="spellEnd"/>
      <w:r w:rsidRPr="00973852">
        <w:rPr>
          <w:rFonts w:ascii="Courier New" w:hAnsi="Courier New" w:cs="Courier New"/>
          <w:sz w:val="24"/>
          <w:szCs w:val="24"/>
          <w:lang w:val="en-US"/>
        </w:rPr>
        <w:t xml:space="preserve">:    &lt;/td&gt; </w:t>
      </w:r>
    </w:p>
    <w:p w14:paraId="20A45436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d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'.$</w:t>
      </w:r>
      <w:proofErr w:type="spellStart"/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.'&lt;/td&gt; </w:t>
      </w:r>
    </w:p>
    <w:p w14:paraId="5B3F57A2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/tr&gt;</w:t>
      </w:r>
    </w:p>
    <w:p w14:paraId="2811CEA6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r&gt;</w:t>
      </w:r>
    </w:p>
    <w:p w14:paraId="4E318641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d&gt;</w:t>
      </w:r>
      <w:r w:rsidRPr="00212596">
        <w:rPr>
          <w:rFonts w:ascii="Courier New" w:hAnsi="Courier New" w:cs="Courier New"/>
          <w:sz w:val="24"/>
          <w:szCs w:val="24"/>
        </w:rPr>
        <w:t>Товар</w:t>
      </w: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:    &lt;/td&gt; </w:t>
      </w:r>
    </w:p>
    <w:p w14:paraId="5CF83E2F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td&gt;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'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product.'&lt;/td&gt; </w:t>
      </w:r>
    </w:p>
    <w:p w14:paraId="3A76715C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r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6CE7998E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r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0BFAD333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d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  <w:proofErr w:type="gramStart"/>
      <w:r w:rsidRPr="00212596">
        <w:rPr>
          <w:rFonts w:ascii="Courier New" w:hAnsi="Courier New" w:cs="Courier New"/>
          <w:sz w:val="24"/>
          <w:szCs w:val="24"/>
        </w:rPr>
        <w:t xml:space="preserve">Стоимость:   </w:t>
      </w:r>
      <w:proofErr w:type="gramEnd"/>
      <w:r w:rsidRPr="00212596">
        <w:rPr>
          <w:rFonts w:ascii="Courier New" w:hAnsi="Courier New" w:cs="Courier New"/>
          <w:sz w:val="24"/>
          <w:szCs w:val="24"/>
        </w:rPr>
        <w:t xml:space="preserve"> 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d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 xml:space="preserve">&gt; </w:t>
      </w:r>
    </w:p>
    <w:p w14:paraId="308513AF" w14:textId="77777777" w:rsidR="00212596" w:rsidRPr="00973852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73852">
        <w:rPr>
          <w:rFonts w:ascii="Courier New" w:hAnsi="Courier New" w:cs="Courier New"/>
          <w:sz w:val="24"/>
          <w:szCs w:val="24"/>
        </w:rPr>
        <w:t>&lt;</w:t>
      </w:r>
      <w:r w:rsidRPr="00212596">
        <w:rPr>
          <w:rFonts w:ascii="Courier New" w:hAnsi="Courier New" w:cs="Courier New"/>
          <w:sz w:val="24"/>
          <w:szCs w:val="24"/>
          <w:lang w:val="en-US"/>
        </w:rPr>
        <w:t>td</w:t>
      </w:r>
      <w:r w:rsidRPr="00973852">
        <w:rPr>
          <w:rFonts w:ascii="Courier New" w:hAnsi="Courier New" w:cs="Courier New"/>
          <w:sz w:val="24"/>
          <w:szCs w:val="24"/>
        </w:rPr>
        <w:t>&gt;</w:t>
      </w:r>
      <w:proofErr w:type="gramStart"/>
      <w:r w:rsidRPr="00973852">
        <w:rPr>
          <w:rFonts w:ascii="Courier New" w:hAnsi="Courier New" w:cs="Courier New"/>
          <w:sz w:val="24"/>
          <w:szCs w:val="24"/>
        </w:rPr>
        <w:t>'.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cost</w:t>
      </w:r>
      <w:r w:rsidRPr="00973852">
        <w:rPr>
          <w:rFonts w:ascii="Courier New" w:hAnsi="Courier New" w:cs="Courier New"/>
          <w:sz w:val="24"/>
          <w:szCs w:val="24"/>
        </w:rPr>
        <w:t>.'&lt;/</w:t>
      </w:r>
      <w:r w:rsidRPr="00212596">
        <w:rPr>
          <w:rFonts w:ascii="Courier New" w:hAnsi="Courier New" w:cs="Courier New"/>
          <w:sz w:val="24"/>
          <w:szCs w:val="24"/>
          <w:lang w:val="en-US"/>
        </w:rPr>
        <w:t>td</w:t>
      </w:r>
      <w:r w:rsidRPr="00973852">
        <w:rPr>
          <w:rFonts w:ascii="Courier New" w:hAnsi="Courier New" w:cs="Courier New"/>
          <w:sz w:val="24"/>
          <w:szCs w:val="24"/>
        </w:rPr>
        <w:t xml:space="preserve">&gt; </w:t>
      </w:r>
    </w:p>
    <w:p w14:paraId="7C50F756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r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492DAB7B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lastRenderedPageBreak/>
        <w:t>&lt;/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&gt;</w:t>
      </w:r>
    </w:p>
    <w:p w14:paraId="781876A8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br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 xml:space="preserve">&gt;Для 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подверждения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 xml:space="preserve"> заказа оператор свяжется с вами по 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указаному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 xml:space="preserve"> номеру телефона.</w:t>
      </w:r>
    </w:p>
    <w:p w14:paraId="5D8CF73A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br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 xml:space="preserve">&gt;Благодарим вас за то, что выбрали </w:t>
      </w:r>
      <w:proofErr w:type="spellStart"/>
      <w:r w:rsidRPr="00212596">
        <w:rPr>
          <w:rFonts w:ascii="Courier New" w:hAnsi="Courier New" w:cs="Courier New"/>
          <w:sz w:val="24"/>
          <w:szCs w:val="24"/>
        </w:rPr>
        <w:t>Offstore</w:t>
      </w:r>
      <w:proofErr w:type="spellEnd"/>
      <w:r w:rsidRPr="00212596">
        <w:rPr>
          <w:rFonts w:ascii="Courier New" w:hAnsi="Courier New" w:cs="Courier New"/>
          <w:sz w:val="24"/>
          <w:szCs w:val="24"/>
        </w:rPr>
        <w:t>.</w:t>
      </w:r>
    </w:p>
    <w:p w14:paraId="03F55101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&gt;&lt;3</w:t>
      </w:r>
    </w:p>
    <w:p w14:paraId="7C91ADA1" w14:textId="07C50D81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BBEFF3B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$mail-&g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AltBody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offstore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952837A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8AC1B4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(!$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mail-&gt;send()) {</w:t>
      </w:r>
    </w:p>
    <w:p w14:paraId="6F35DCD2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echo $mail-&gt;</w:t>
      </w:r>
      <w:proofErr w:type="spellStart"/>
      <w:r w:rsidRPr="00212596">
        <w:rPr>
          <w:rFonts w:ascii="Courier New" w:hAnsi="Courier New" w:cs="Courier New"/>
          <w:sz w:val="24"/>
          <w:szCs w:val="24"/>
          <w:lang w:val="en-US"/>
        </w:rPr>
        <w:t>ErrorInfo</w:t>
      </w:r>
      <w:proofErr w:type="spellEnd"/>
      <w:r w:rsidRPr="0021259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655A9B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>} else {</w:t>
      </w:r>
    </w:p>
    <w:p w14:paraId="4B519897" w14:textId="77777777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259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2596">
        <w:rPr>
          <w:rFonts w:ascii="Courier New" w:hAnsi="Courier New" w:cs="Courier New"/>
          <w:sz w:val="24"/>
          <w:szCs w:val="24"/>
          <w:lang w:val="en-US"/>
        </w:rPr>
        <w:t>header(</w:t>
      </w:r>
      <w:proofErr w:type="gramEnd"/>
      <w:r w:rsidRPr="00212596">
        <w:rPr>
          <w:rFonts w:ascii="Courier New" w:hAnsi="Courier New" w:cs="Courier New"/>
          <w:sz w:val="24"/>
          <w:szCs w:val="24"/>
          <w:lang w:val="en-US"/>
        </w:rPr>
        <w:t>'location: ../../ty.html');</w:t>
      </w:r>
    </w:p>
    <w:p w14:paraId="1457C01C" w14:textId="77777777" w:rsidR="00212596" w:rsidRPr="00973852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7385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A9839D" w14:textId="0571BF94" w:rsidR="00212596" w:rsidRPr="00212596" w:rsidRDefault="00212596" w:rsidP="00212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212596">
        <w:rPr>
          <w:rFonts w:ascii="Courier New" w:hAnsi="Courier New" w:cs="Courier New"/>
          <w:sz w:val="24"/>
          <w:szCs w:val="24"/>
        </w:rPr>
        <w:t>?&gt;</w:t>
      </w:r>
    </w:p>
    <w:p w14:paraId="634D78BA" w14:textId="77777777" w:rsidR="00212596" w:rsidRPr="00212596" w:rsidRDefault="00212596" w:rsidP="002125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9CEA5C" w14:textId="77777777" w:rsidR="00212596" w:rsidRPr="00572D20" w:rsidRDefault="00212596" w:rsidP="00212596">
      <w:pPr>
        <w:spacing w:after="0"/>
        <w:rPr>
          <w:rFonts w:ascii="Courier New" w:hAnsi="Courier New" w:cs="Courier New"/>
          <w:sz w:val="24"/>
          <w:szCs w:val="24"/>
        </w:rPr>
      </w:pPr>
    </w:p>
    <w:sectPr w:rsidR="00212596" w:rsidRPr="00572D20" w:rsidSect="00700912">
      <w:headerReference w:type="default" r:id="rId73"/>
      <w:headerReference w:type="first" r:id="rId74"/>
      <w:pgSz w:w="11906" w:h="16838"/>
      <w:pgMar w:top="1134" w:right="567" w:bottom="851" w:left="1304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58CB" w14:textId="77777777" w:rsidR="00B91FBB" w:rsidRDefault="00B91FBB" w:rsidP="0020781A">
      <w:pPr>
        <w:spacing w:after="0" w:line="240" w:lineRule="auto"/>
      </w:pPr>
      <w:r>
        <w:separator/>
      </w:r>
    </w:p>
  </w:endnote>
  <w:endnote w:type="continuationSeparator" w:id="0">
    <w:p w14:paraId="2C26BDC2" w14:textId="77777777" w:rsidR="00B91FBB" w:rsidRDefault="00B91FBB" w:rsidP="0020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FA82" w14:textId="6DCF7AB7" w:rsidR="002B3DD8" w:rsidRPr="002B3DD8" w:rsidRDefault="002B3DD8" w:rsidP="002B3DD8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9CC0" w14:textId="2B533DCE" w:rsidR="00AF138C" w:rsidRPr="002B3DD8" w:rsidRDefault="00AF138C" w:rsidP="002B3DD8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E5A1" w14:textId="77777777" w:rsidR="00B91FBB" w:rsidRDefault="00B91FBB" w:rsidP="0020781A">
      <w:pPr>
        <w:spacing w:after="0" w:line="240" w:lineRule="auto"/>
      </w:pPr>
      <w:r>
        <w:separator/>
      </w:r>
    </w:p>
  </w:footnote>
  <w:footnote w:type="continuationSeparator" w:id="0">
    <w:p w14:paraId="5C7FB142" w14:textId="77777777" w:rsidR="00B91FBB" w:rsidRDefault="00B91FBB" w:rsidP="0020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336956"/>
      <w:docPartObj>
        <w:docPartGallery w:val="Page Numbers (Top of Page)"/>
        <w:docPartUnique/>
      </w:docPartObj>
    </w:sdtPr>
    <w:sdtEndPr/>
    <w:sdtContent>
      <w:p w14:paraId="21132A8B" w14:textId="664F91EB" w:rsidR="00384FD2" w:rsidRPr="003C086B" w:rsidRDefault="00384FD2">
        <w:pPr>
          <w:pStyle w:val="a3"/>
          <w:jc w:val="right"/>
        </w:pPr>
        <w:r w:rsidRPr="003C0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08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0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086B">
          <w:rPr>
            <w:rFonts w:ascii="Times New Roman" w:hAnsi="Times New Roman" w:cs="Times New Roman"/>
            <w:sz w:val="24"/>
            <w:szCs w:val="24"/>
          </w:rPr>
          <w:t>2</w:t>
        </w:r>
        <w:r w:rsidRPr="003C08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B66A03" w14:textId="77777777" w:rsidR="0020781A" w:rsidRDefault="002078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9AD8" w14:textId="77777777" w:rsidR="00E13F3F" w:rsidRDefault="00E13F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464B" w14:textId="77777777" w:rsidR="00E13F3F" w:rsidRDefault="00E13F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D77"/>
    <w:multiLevelType w:val="hybridMultilevel"/>
    <w:tmpl w:val="AD6CA70A"/>
    <w:lvl w:ilvl="0" w:tplc="BDCAA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B2E6F"/>
    <w:multiLevelType w:val="hybridMultilevel"/>
    <w:tmpl w:val="3D1A657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B61EC"/>
    <w:multiLevelType w:val="hybridMultilevel"/>
    <w:tmpl w:val="B85C39F2"/>
    <w:lvl w:ilvl="0" w:tplc="BDCAA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81B58"/>
    <w:multiLevelType w:val="hybridMultilevel"/>
    <w:tmpl w:val="880CAE6E"/>
    <w:lvl w:ilvl="0" w:tplc="BDCAA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45A0"/>
    <w:multiLevelType w:val="hybridMultilevel"/>
    <w:tmpl w:val="84D696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E77"/>
    <w:multiLevelType w:val="hybridMultilevel"/>
    <w:tmpl w:val="4E7E87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ABD"/>
    <w:multiLevelType w:val="hybridMultilevel"/>
    <w:tmpl w:val="F2D6839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40C02"/>
    <w:multiLevelType w:val="hybridMultilevel"/>
    <w:tmpl w:val="A1FE05BC"/>
    <w:lvl w:ilvl="0" w:tplc="200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52F32AF"/>
    <w:multiLevelType w:val="hybridMultilevel"/>
    <w:tmpl w:val="59FA1F12"/>
    <w:lvl w:ilvl="0" w:tplc="BDCAA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40E56"/>
    <w:multiLevelType w:val="hybridMultilevel"/>
    <w:tmpl w:val="3BB6414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450B5"/>
    <w:multiLevelType w:val="hybridMultilevel"/>
    <w:tmpl w:val="CB8C5F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53144"/>
    <w:multiLevelType w:val="hybridMultilevel"/>
    <w:tmpl w:val="21A0630E"/>
    <w:lvl w:ilvl="0" w:tplc="C90A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607FB"/>
    <w:multiLevelType w:val="hybridMultilevel"/>
    <w:tmpl w:val="BC743EBE"/>
    <w:lvl w:ilvl="0" w:tplc="BDCAA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3A0959"/>
    <w:multiLevelType w:val="hybridMultilevel"/>
    <w:tmpl w:val="944825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63325"/>
    <w:multiLevelType w:val="hybridMultilevel"/>
    <w:tmpl w:val="8236C4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2096B"/>
    <w:multiLevelType w:val="hybridMultilevel"/>
    <w:tmpl w:val="E90AC07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62B62D81"/>
    <w:multiLevelType w:val="hybridMultilevel"/>
    <w:tmpl w:val="F814AE2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3F1604"/>
    <w:multiLevelType w:val="hybridMultilevel"/>
    <w:tmpl w:val="AE36CB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C7C80"/>
    <w:multiLevelType w:val="hybridMultilevel"/>
    <w:tmpl w:val="15F6C034"/>
    <w:lvl w:ilvl="0" w:tplc="BDCAA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A52747"/>
    <w:multiLevelType w:val="hybridMultilevel"/>
    <w:tmpl w:val="29006EB2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B72268"/>
    <w:multiLevelType w:val="hybridMultilevel"/>
    <w:tmpl w:val="73E6A37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E4219D"/>
    <w:multiLevelType w:val="hybridMultilevel"/>
    <w:tmpl w:val="733C4C7C"/>
    <w:lvl w:ilvl="0" w:tplc="BDCAA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16"/>
  </w:num>
  <w:num w:numId="9">
    <w:abstractNumId w:val="15"/>
  </w:num>
  <w:num w:numId="10">
    <w:abstractNumId w:val="18"/>
  </w:num>
  <w:num w:numId="11">
    <w:abstractNumId w:val="17"/>
  </w:num>
  <w:num w:numId="12">
    <w:abstractNumId w:val="9"/>
  </w:num>
  <w:num w:numId="13">
    <w:abstractNumId w:val="20"/>
  </w:num>
  <w:num w:numId="14">
    <w:abstractNumId w:val="2"/>
  </w:num>
  <w:num w:numId="15">
    <w:abstractNumId w:val="8"/>
  </w:num>
  <w:num w:numId="16">
    <w:abstractNumId w:val="19"/>
  </w:num>
  <w:num w:numId="17">
    <w:abstractNumId w:val="12"/>
  </w:num>
  <w:num w:numId="18">
    <w:abstractNumId w:val="6"/>
  </w:num>
  <w:num w:numId="19">
    <w:abstractNumId w:val="21"/>
  </w:num>
  <w:num w:numId="20">
    <w:abstractNumId w:val="5"/>
  </w:num>
  <w:num w:numId="21">
    <w:abstractNumId w:val="3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7E"/>
    <w:rsid w:val="00031764"/>
    <w:rsid w:val="000419AD"/>
    <w:rsid w:val="00064359"/>
    <w:rsid w:val="000C30FD"/>
    <w:rsid w:val="000C584C"/>
    <w:rsid w:val="000D0C74"/>
    <w:rsid w:val="001008E3"/>
    <w:rsid w:val="001060DE"/>
    <w:rsid w:val="00113882"/>
    <w:rsid w:val="001176E1"/>
    <w:rsid w:val="00123D2F"/>
    <w:rsid w:val="00132075"/>
    <w:rsid w:val="00154413"/>
    <w:rsid w:val="00163E6D"/>
    <w:rsid w:val="00184B4E"/>
    <w:rsid w:val="0019062D"/>
    <w:rsid w:val="0019423D"/>
    <w:rsid w:val="001A0C0D"/>
    <w:rsid w:val="001A3FB0"/>
    <w:rsid w:val="001B3394"/>
    <w:rsid w:val="001B420A"/>
    <w:rsid w:val="001C6D43"/>
    <w:rsid w:val="001D698D"/>
    <w:rsid w:val="00201D2E"/>
    <w:rsid w:val="002025DF"/>
    <w:rsid w:val="0020781A"/>
    <w:rsid w:val="00212596"/>
    <w:rsid w:val="00213274"/>
    <w:rsid w:val="00235AEC"/>
    <w:rsid w:val="00280BE0"/>
    <w:rsid w:val="0029425E"/>
    <w:rsid w:val="002B348C"/>
    <w:rsid w:val="002B3DD8"/>
    <w:rsid w:val="002D390C"/>
    <w:rsid w:val="002E39BE"/>
    <w:rsid w:val="002E7213"/>
    <w:rsid w:val="002F1E0F"/>
    <w:rsid w:val="002F7F03"/>
    <w:rsid w:val="00316ADE"/>
    <w:rsid w:val="00321429"/>
    <w:rsid w:val="00342570"/>
    <w:rsid w:val="003447C2"/>
    <w:rsid w:val="00361C71"/>
    <w:rsid w:val="00362EA7"/>
    <w:rsid w:val="00384FD2"/>
    <w:rsid w:val="003930F5"/>
    <w:rsid w:val="003A46BB"/>
    <w:rsid w:val="003C086B"/>
    <w:rsid w:val="003D49E1"/>
    <w:rsid w:val="00405ED7"/>
    <w:rsid w:val="0041797D"/>
    <w:rsid w:val="0043186B"/>
    <w:rsid w:val="00443CC2"/>
    <w:rsid w:val="00465C64"/>
    <w:rsid w:val="00465E53"/>
    <w:rsid w:val="00481684"/>
    <w:rsid w:val="00482992"/>
    <w:rsid w:val="004977BF"/>
    <w:rsid w:val="004A07E5"/>
    <w:rsid w:val="004A1B72"/>
    <w:rsid w:val="004B363E"/>
    <w:rsid w:val="004C757E"/>
    <w:rsid w:val="004E1DCC"/>
    <w:rsid w:val="004F14DC"/>
    <w:rsid w:val="004F613B"/>
    <w:rsid w:val="005034B9"/>
    <w:rsid w:val="005159D3"/>
    <w:rsid w:val="005660CB"/>
    <w:rsid w:val="00572D20"/>
    <w:rsid w:val="005A6B6E"/>
    <w:rsid w:val="005B470F"/>
    <w:rsid w:val="005B6347"/>
    <w:rsid w:val="005F07EB"/>
    <w:rsid w:val="005F39EC"/>
    <w:rsid w:val="005F5D30"/>
    <w:rsid w:val="0060703A"/>
    <w:rsid w:val="006167A6"/>
    <w:rsid w:val="006203F2"/>
    <w:rsid w:val="00633FC7"/>
    <w:rsid w:val="00641FC6"/>
    <w:rsid w:val="00644B98"/>
    <w:rsid w:val="00644CF9"/>
    <w:rsid w:val="006462C9"/>
    <w:rsid w:val="00662BFE"/>
    <w:rsid w:val="00666FD0"/>
    <w:rsid w:val="00673877"/>
    <w:rsid w:val="006E29B8"/>
    <w:rsid w:val="006F38DA"/>
    <w:rsid w:val="006F6E9E"/>
    <w:rsid w:val="00700912"/>
    <w:rsid w:val="00711212"/>
    <w:rsid w:val="00720AD6"/>
    <w:rsid w:val="00732B67"/>
    <w:rsid w:val="00742FF3"/>
    <w:rsid w:val="0074761D"/>
    <w:rsid w:val="007566FD"/>
    <w:rsid w:val="007676AA"/>
    <w:rsid w:val="0077703F"/>
    <w:rsid w:val="00782AB5"/>
    <w:rsid w:val="0078514E"/>
    <w:rsid w:val="007B4F7B"/>
    <w:rsid w:val="007C23FB"/>
    <w:rsid w:val="007D002B"/>
    <w:rsid w:val="007D5F6C"/>
    <w:rsid w:val="00800D2D"/>
    <w:rsid w:val="00800FD9"/>
    <w:rsid w:val="00804305"/>
    <w:rsid w:val="0080650D"/>
    <w:rsid w:val="00842FA3"/>
    <w:rsid w:val="008857BE"/>
    <w:rsid w:val="00890682"/>
    <w:rsid w:val="00892FA7"/>
    <w:rsid w:val="008E52D0"/>
    <w:rsid w:val="008F1244"/>
    <w:rsid w:val="008F426A"/>
    <w:rsid w:val="008F517A"/>
    <w:rsid w:val="008F5953"/>
    <w:rsid w:val="00903724"/>
    <w:rsid w:val="00910848"/>
    <w:rsid w:val="00920063"/>
    <w:rsid w:val="009241E0"/>
    <w:rsid w:val="009403CE"/>
    <w:rsid w:val="00973852"/>
    <w:rsid w:val="009927C2"/>
    <w:rsid w:val="009A1F92"/>
    <w:rsid w:val="009C450D"/>
    <w:rsid w:val="009D56C9"/>
    <w:rsid w:val="009E62B7"/>
    <w:rsid w:val="00A02504"/>
    <w:rsid w:val="00A03925"/>
    <w:rsid w:val="00A148C3"/>
    <w:rsid w:val="00A33ACF"/>
    <w:rsid w:val="00A347D3"/>
    <w:rsid w:val="00A40504"/>
    <w:rsid w:val="00A578E1"/>
    <w:rsid w:val="00A81F50"/>
    <w:rsid w:val="00A84379"/>
    <w:rsid w:val="00A86250"/>
    <w:rsid w:val="00A8632D"/>
    <w:rsid w:val="00A9666B"/>
    <w:rsid w:val="00AA2DF7"/>
    <w:rsid w:val="00AC2362"/>
    <w:rsid w:val="00AD05B2"/>
    <w:rsid w:val="00AD1587"/>
    <w:rsid w:val="00AE0AD5"/>
    <w:rsid w:val="00AE506C"/>
    <w:rsid w:val="00AF138C"/>
    <w:rsid w:val="00B14C6B"/>
    <w:rsid w:val="00B20E0E"/>
    <w:rsid w:val="00B3258B"/>
    <w:rsid w:val="00B56F6C"/>
    <w:rsid w:val="00B6699A"/>
    <w:rsid w:val="00B86A3A"/>
    <w:rsid w:val="00B91FBB"/>
    <w:rsid w:val="00B93E46"/>
    <w:rsid w:val="00B94822"/>
    <w:rsid w:val="00BE5528"/>
    <w:rsid w:val="00BF3F7C"/>
    <w:rsid w:val="00C20547"/>
    <w:rsid w:val="00C2578B"/>
    <w:rsid w:val="00C62E97"/>
    <w:rsid w:val="00C63E3A"/>
    <w:rsid w:val="00C75345"/>
    <w:rsid w:val="00C81631"/>
    <w:rsid w:val="00CA4734"/>
    <w:rsid w:val="00CC0EEC"/>
    <w:rsid w:val="00CC61CB"/>
    <w:rsid w:val="00CC65DB"/>
    <w:rsid w:val="00CE5ECC"/>
    <w:rsid w:val="00CF4D9C"/>
    <w:rsid w:val="00D26715"/>
    <w:rsid w:val="00D342FE"/>
    <w:rsid w:val="00D47562"/>
    <w:rsid w:val="00D52FA2"/>
    <w:rsid w:val="00D800FB"/>
    <w:rsid w:val="00DF04E8"/>
    <w:rsid w:val="00DF5692"/>
    <w:rsid w:val="00E13F3F"/>
    <w:rsid w:val="00E24532"/>
    <w:rsid w:val="00E31254"/>
    <w:rsid w:val="00E316D9"/>
    <w:rsid w:val="00E34651"/>
    <w:rsid w:val="00E348C6"/>
    <w:rsid w:val="00E73B91"/>
    <w:rsid w:val="00E752E7"/>
    <w:rsid w:val="00EA116A"/>
    <w:rsid w:val="00EA13C9"/>
    <w:rsid w:val="00EC4518"/>
    <w:rsid w:val="00ED27CD"/>
    <w:rsid w:val="00EE566B"/>
    <w:rsid w:val="00F16D94"/>
    <w:rsid w:val="00F17BFC"/>
    <w:rsid w:val="00F3245B"/>
    <w:rsid w:val="00F46C68"/>
    <w:rsid w:val="00F6798C"/>
    <w:rsid w:val="00F77F1F"/>
    <w:rsid w:val="00F82235"/>
    <w:rsid w:val="00F92435"/>
    <w:rsid w:val="00F9572F"/>
    <w:rsid w:val="00FA1321"/>
    <w:rsid w:val="00FA678D"/>
    <w:rsid w:val="00FC59B5"/>
    <w:rsid w:val="00FF09EF"/>
    <w:rsid w:val="00FF393B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C0420"/>
  <w15:chartTrackingRefBased/>
  <w15:docId w15:val="{F48B4053-2E45-40AE-A99B-CBA70AEB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81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03724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724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81A"/>
  </w:style>
  <w:style w:type="paragraph" w:styleId="a5">
    <w:name w:val="footer"/>
    <w:basedOn w:val="a"/>
    <w:link w:val="a6"/>
    <w:uiPriority w:val="99"/>
    <w:unhideWhenUsed/>
    <w:rsid w:val="002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81A"/>
  </w:style>
  <w:style w:type="paragraph" w:styleId="a7">
    <w:name w:val="Body Text"/>
    <w:basedOn w:val="a"/>
    <w:link w:val="a8"/>
    <w:uiPriority w:val="99"/>
    <w:semiHidden/>
    <w:rsid w:val="0020781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20781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Заголовок1"/>
    <w:basedOn w:val="a"/>
    <w:link w:val="12"/>
    <w:rsid w:val="00903724"/>
    <w:pPr>
      <w:spacing w:before="360" w:after="240"/>
    </w:pPr>
    <w:rPr>
      <w:rFonts w:ascii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C75345"/>
    <w:pPr>
      <w:ind w:left="720"/>
      <w:contextualSpacing/>
    </w:pPr>
  </w:style>
  <w:style w:type="character" w:customStyle="1" w:styleId="12">
    <w:name w:val="Заголовок1 Знак"/>
    <w:basedOn w:val="a0"/>
    <w:link w:val="11"/>
    <w:rsid w:val="00903724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21">
    <w:name w:val="Заголовок2"/>
    <w:basedOn w:val="a"/>
    <w:link w:val="22"/>
    <w:rsid w:val="00903724"/>
    <w:pPr>
      <w:spacing w:before="360" w:after="240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372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2">
    <w:name w:val="Заголовок2 Знак"/>
    <w:basedOn w:val="a0"/>
    <w:link w:val="21"/>
    <w:rsid w:val="00903724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0372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aa">
    <w:name w:val="Рисунок"/>
    <w:basedOn w:val="a"/>
    <w:next w:val="ab"/>
    <w:qFormat/>
    <w:rsid w:val="00CF4D9C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b">
    <w:name w:val="Подрисуночная подпись"/>
    <w:basedOn w:val="a"/>
    <w:next w:val="a"/>
    <w:qFormat/>
    <w:rsid w:val="00CF4D9C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D4756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7562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8857BE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3">
    <w:name w:val="toc 1"/>
    <w:basedOn w:val="a"/>
    <w:next w:val="a"/>
    <w:autoRedefine/>
    <w:uiPriority w:val="39"/>
    <w:unhideWhenUsed/>
    <w:rsid w:val="004F613B"/>
    <w:pPr>
      <w:tabs>
        <w:tab w:val="right" w:leader="dot" w:pos="10025"/>
      </w:tabs>
      <w:spacing w:after="10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8857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53" Type="http://schemas.openxmlformats.org/officeDocument/2006/relationships/image" Target="media/image44.jpeg"/><Relationship Id="rId58" Type="http://schemas.openxmlformats.org/officeDocument/2006/relationships/image" Target="media/image48.svg"/><Relationship Id="rId66" Type="http://schemas.openxmlformats.org/officeDocument/2006/relationships/image" Target="media/image56.sv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64" Type="http://schemas.openxmlformats.org/officeDocument/2006/relationships/image" Target="media/image54.sv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2.sv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2.svg"/><Relationship Id="rId70" Type="http://schemas.openxmlformats.org/officeDocument/2006/relationships/image" Target="media/image60.sv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svg"/><Relationship Id="rId65" Type="http://schemas.openxmlformats.org/officeDocument/2006/relationships/image" Target="media/image55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50B5-4558-42BB-BB0D-2996CC37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9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Zayankovsky</dc:creator>
  <cp:keywords/>
  <dc:description/>
  <cp:lastModifiedBy>Dima Zayankovsky</cp:lastModifiedBy>
  <cp:revision>78</cp:revision>
  <dcterms:created xsi:type="dcterms:W3CDTF">2021-12-17T20:33:00Z</dcterms:created>
  <dcterms:modified xsi:type="dcterms:W3CDTF">2021-12-21T22:15:00Z</dcterms:modified>
</cp:coreProperties>
</file>